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212FF" w14:textId="14CBF7AC" w:rsidR="00085AE7" w:rsidRDefault="00085AE7" w:rsidP="00085AE7">
      <w:pPr>
        <w:rPr>
          <w:rFonts w:hint="eastAsia"/>
        </w:rPr>
      </w:pPr>
    </w:p>
    <w:p w14:paraId="22E547E8" w14:textId="4B1FB7A2" w:rsidR="00085AE7" w:rsidRDefault="00085AE7" w:rsidP="00085AE7">
      <w:pPr>
        <w:rPr>
          <w:rFonts w:hint="eastAsia"/>
        </w:rPr>
      </w:pPr>
    </w:p>
    <w:p w14:paraId="1AD4A86E" w14:textId="6B4E50FC" w:rsidR="005A25AF" w:rsidRDefault="005A25AF" w:rsidP="00085AE7">
      <w:pPr>
        <w:rPr>
          <w:rFonts w:hint="eastAsia"/>
        </w:rPr>
      </w:pPr>
    </w:p>
    <w:p w14:paraId="3685C943" w14:textId="77777777" w:rsidR="005A25AF" w:rsidRDefault="005A25AF" w:rsidP="00085AE7">
      <w:pPr>
        <w:rPr>
          <w:rFonts w:hint="eastAsia"/>
        </w:rPr>
      </w:pPr>
    </w:p>
    <w:p w14:paraId="2D6A882A" w14:textId="6AF6829B" w:rsidR="00085AE7" w:rsidRDefault="00085AE7" w:rsidP="00085AE7">
      <w:pPr>
        <w:rPr>
          <w:rFonts w:hint="eastAsia"/>
        </w:rPr>
      </w:pPr>
    </w:p>
    <w:p w14:paraId="0BD91D78" w14:textId="6AF1124C" w:rsidR="00085AE7" w:rsidRPr="000A6DCD" w:rsidRDefault="00BD24DA" w:rsidP="005A25AF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bookmarkStart w:id="0" w:name="_Hlk195691129"/>
      <w:r w:rsidRPr="00BD24DA">
        <w:rPr>
          <w:rFonts w:ascii="黑体" w:eastAsia="黑体" w:hAnsi="黑体" w:hint="eastAsia"/>
          <w:b/>
          <w:bCs/>
          <w:sz w:val="44"/>
          <w:szCs w:val="44"/>
        </w:rPr>
        <w:t>面向对象方法程序设计与实践</w:t>
      </w:r>
      <w:r w:rsidR="00085AE7" w:rsidRPr="000A6DCD">
        <w:rPr>
          <w:rFonts w:ascii="黑体" w:eastAsia="黑体" w:hAnsi="黑体" w:hint="eastAsia"/>
          <w:b/>
          <w:bCs/>
          <w:sz w:val="44"/>
          <w:szCs w:val="44"/>
        </w:rPr>
        <w:t>报告</w:t>
      </w:r>
      <w:bookmarkEnd w:id="0"/>
    </w:p>
    <w:p w14:paraId="0DFD5BDD" w14:textId="4BB9E1F6" w:rsidR="00085AE7" w:rsidRPr="00A15BA4" w:rsidRDefault="00085AE7" w:rsidP="00085AE7">
      <w:pPr>
        <w:rPr>
          <w:rFonts w:hint="eastAsia"/>
        </w:rPr>
      </w:pPr>
    </w:p>
    <w:p w14:paraId="351E6872" w14:textId="6A999B3A" w:rsidR="00085AE7" w:rsidRPr="00A15BA4" w:rsidRDefault="00085AE7" w:rsidP="00085AE7">
      <w:pPr>
        <w:rPr>
          <w:rFonts w:hint="eastAsia"/>
        </w:rPr>
      </w:pPr>
    </w:p>
    <w:p w14:paraId="21E4FAA8" w14:textId="6870B8CC" w:rsidR="00085AE7" w:rsidRPr="00BD24DA" w:rsidRDefault="00085AE7" w:rsidP="00085AE7">
      <w:pPr>
        <w:rPr>
          <w:rFonts w:hint="eastAsia"/>
        </w:rPr>
      </w:pPr>
    </w:p>
    <w:p w14:paraId="68B2A37F" w14:textId="087137F6" w:rsidR="00085AE7" w:rsidRDefault="00085AE7" w:rsidP="00085AE7">
      <w:pPr>
        <w:rPr>
          <w:rFonts w:hint="eastAsia"/>
        </w:rPr>
      </w:pPr>
    </w:p>
    <w:p w14:paraId="7A7C8AF1" w14:textId="77777777" w:rsidR="009F7454" w:rsidRPr="00A15BA4" w:rsidRDefault="009F7454" w:rsidP="00085AE7">
      <w:pPr>
        <w:rPr>
          <w:rFonts w:hint="eastAsia"/>
        </w:rPr>
      </w:pPr>
    </w:p>
    <w:p w14:paraId="5E3560A3" w14:textId="1002C56C" w:rsidR="002D2E5C" w:rsidRPr="00AA47F7" w:rsidRDefault="002D2E5C" w:rsidP="002D2E5C">
      <w:pPr>
        <w:rPr>
          <w:rFonts w:hint="eastAsia"/>
          <w:b/>
          <w:bCs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题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目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</w:t>
      </w:r>
      <w:r w:rsidR="003958F3">
        <w:rPr>
          <w:rFonts w:ascii="宋体" w:eastAsia="宋体" w:hAnsi="宋体" w:hint="eastAsia"/>
          <w:b/>
          <w:bCs/>
          <w:sz w:val="32"/>
          <w:szCs w:val="32"/>
          <w:u w:val="single"/>
        </w:rPr>
        <w:t>黄金矿工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</w:t>
      </w:r>
      <w:r w:rsidR="00A7228D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</w:t>
      </w:r>
    </w:p>
    <w:p w14:paraId="17CD96DE" w14:textId="1D472FFC" w:rsidR="00085AE7" w:rsidRPr="00A15BA4" w:rsidRDefault="00085AE7" w:rsidP="00085AE7">
      <w:pPr>
        <w:rPr>
          <w:rFonts w:hint="eastAsia"/>
        </w:rPr>
      </w:pPr>
    </w:p>
    <w:p w14:paraId="2F5E9F91" w14:textId="0212FE3A" w:rsidR="00085AE7" w:rsidRDefault="00085AE7" w:rsidP="00085AE7">
      <w:pPr>
        <w:rPr>
          <w:rFonts w:hint="eastAsia"/>
        </w:rPr>
      </w:pPr>
    </w:p>
    <w:p w14:paraId="2DAFA108" w14:textId="7F60437D" w:rsidR="002D2E5C" w:rsidRDefault="002D2E5C" w:rsidP="00085AE7">
      <w:pPr>
        <w:rPr>
          <w:rFonts w:hint="eastAsia"/>
        </w:rPr>
      </w:pPr>
    </w:p>
    <w:p w14:paraId="2B0A1670" w14:textId="77777777" w:rsidR="0096121C" w:rsidRDefault="0096121C" w:rsidP="00085AE7">
      <w:pPr>
        <w:rPr>
          <w:rFonts w:hint="eastAsia"/>
        </w:rPr>
      </w:pPr>
    </w:p>
    <w:p w14:paraId="2B305FB0" w14:textId="6D8ACDD2" w:rsidR="002D2E5C" w:rsidRDefault="002D2E5C" w:rsidP="00085AE7">
      <w:pPr>
        <w:rPr>
          <w:rFonts w:hint="eastAsia"/>
        </w:rPr>
      </w:pPr>
    </w:p>
    <w:p w14:paraId="0106DD31" w14:textId="77777777" w:rsidR="0096121C" w:rsidRPr="00A15BA4" w:rsidRDefault="0096121C" w:rsidP="00085AE7">
      <w:pPr>
        <w:rPr>
          <w:rFonts w:hint="eastAsia"/>
        </w:rPr>
      </w:pPr>
    </w:p>
    <w:p w14:paraId="4CF99488" w14:textId="165F8000" w:rsidR="00085AE7" w:rsidRPr="00AA47F7" w:rsidRDefault="00B41A77" w:rsidP="00B41A77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  <w:u w:val="single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序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>号</w:t>
      </w:r>
      <w:r w:rsidR="00085AE7"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085AE7"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</w:t>
      </w:r>
      <w:r w:rsidR="003958F3">
        <w:rPr>
          <w:rFonts w:ascii="宋体" w:eastAsia="宋体" w:hAnsi="宋体" w:hint="eastAsia"/>
          <w:b/>
          <w:bCs/>
          <w:sz w:val="32"/>
          <w:szCs w:val="32"/>
          <w:u w:val="single"/>
        </w:rPr>
        <w:t>44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</w:t>
      </w:r>
    </w:p>
    <w:p w14:paraId="7611CE23" w14:textId="6FFAD98B" w:rsidR="00B41A77" w:rsidRPr="00AA47F7" w:rsidRDefault="00B41A77" w:rsidP="00B41A77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号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</w:t>
      </w:r>
      <w:r w:rsidR="003958F3">
        <w:rPr>
          <w:rFonts w:ascii="宋体" w:eastAsia="宋体" w:hAnsi="宋体" w:hint="eastAsia"/>
          <w:b/>
          <w:bCs/>
          <w:sz w:val="32"/>
          <w:szCs w:val="32"/>
          <w:u w:val="single"/>
        </w:rPr>
        <w:t>20242081402</w:t>
      </w:r>
      <w:r w:rsidR="003958F3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</w:t>
      </w:r>
    </w:p>
    <w:p w14:paraId="1903C075" w14:textId="58C1D3FB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名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</w:t>
      </w:r>
      <w:r w:rsidR="003958F3">
        <w:rPr>
          <w:rFonts w:ascii="宋体" w:eastAsia="宋体" w:hAnsi="宋体" w:hint="eastAsia"/>
          <w:b/>
          <w:bCs/>
          <w:sz w:val="32"/>
          <w:szCs w:val="32"/>
          <w:u w:val="single"/>
        </w:rPr>
        <w:t>李军键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</w:t>
      </w:r>
    </w:p>
    <w:p w14:paraId="5C22D566" w14:textId="0FDC091A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任课教师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</w:t>
      </w:r>
      <w:proofErr w:type="gramStart"/>
      <w:r w:rsidR="00141885">
        <w:rPr>
          <w:rFonts w:ascii="宋体" w:eastAsia="宋体" w:hAnsi="宋体" w:hint="eastAsia"/>
          <w:b/>
          <w:bCs/>
          <w:sz w:val="32"/>
          <w:szCs w:val="32"/>
          <w:u w:val="single"/>
        </w:rPr>
        <w:t>姜厚云</w:t>
      </w:r>
      <w:proofErr w:type="gramEnd"/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</w:t>
      </w:r>
    </w:p>
    <w:p w14:paraId="3D656C38" w14:textId="3CC1CF68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 w:hint="eastAsia"/>
          <w:b/>
          <w:bCs/>
          <w:sz w:val="32"/>
          <w:szCs w:val="32"/>
          <w:u w:val="single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成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proofErr w:type="gramStart"/>
      <w:r w:rsidRPr="00AA47F7">
        <w:rPr>
          <w:rFonts w:ascii="宋体" w:eastAsia="宋体" w:hAnsi="宋体" w:hint="eastAsia"/>
          <w:b/>
          <w:bCs/>
          <w:sz w:val="32"/>
          <w:szCs w:val="32"/>
        </w:rPr>
        <w:t>绩</w:t>
      </w:r>
      <w:proofErr w:type="gramEnd"/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</w:t>
      </w:r>
    </w:p>
    <w:p w14:paraId="1D20BD03" w14:textId="77777777" w:rsidR="00085AE7" w:rsidRPr="00A15BA4" w:rsidRDefault="00085AE7" w:rsidP="00085AE7">
      <w:pPr>
        <w:rPr>
          <w:rFonts w:hint="eastAsia"/>
        </w:rPr>
      </w:pPr>
    </w:p>
    <w:p w14:paraId="0BFFD543" w14:textId="77777777" w:rsidR="00085AE7" w:rsidRPr="00A15BA4" w:rsidRDefault="00085AE7" w:rsidP="00085AE7">
      <w:pPr>
        <w:rPr>
          <w:rFonts w:hint="eastAsia"/>
        </w:rPr>
      </w:pPr>
    </w:p>
    <w:p w14:paraId="70A53584" w14:textId="77777777" w:rsidR="00085AE7" w:rsidRPr="00A15BA4" w:rsidRDefault="00085AE7" w:rsidP="00085AE7">
      <w:pPr>
        <w:rPr>
          <w:rFonts w:hint="eastAsia"/>
        </w:rPr>
      </w:pPr>
    </w:p>
    <w:p w14:paraId="2312EAFE" w14:textId="77777777" w:rsidR="00085AE7" w:rsidRPr="00A15BA4" w:rsidRDefault="00085AE7" w:rsidP="00085AE7">
      <w:pPr>
        <w:rPr>
          <w:rFonts w:hint="eastAsia"/>
        </w:rPr>
      </w:pPr>
    </w:p>
    <w:p w14:paraId="1C85C755" w14:textId="533CBBBA" w:rsidR="00085AE7" w:rsidRPr="00A15BA4" w:rsidRDefault="00085AE7" w:rsidP="00085AE7">
      <w:pPr>
        <w:rPr>
          <w:rFonts w:hint="eastAsia"/>
          <w:szCs w:val="21"/>
        </w:rPr>
      </w:pPr>
    </w:p>
    <w:p w14:paraId="5BFAC315" w14:textId="3E1AE7C7" w:rsidR="00085AE7" w:rsidRPr="00A15BA4" w:rsidRDefault="00085AE7" w:rsidP="00085AE7">
      <w:pPr>
        <w:rPr>
          <w:rFonts w:hint="eastAsia"/>
          <w:szCs w:val="21"/>
        </w:rPr>
      </w:pPr>
    </w:p>
    <w:p w14:paraId="293A8D65" w14:textId="6977D67C" w:rsidR="00085AE7" w:rsidRPr="00A15BA4" w:rsidRDefault="00085AE7" w:rsidP="00085AE7">
      <w:pPr>
        <w:jc w:val="center"/>
        <w:rPr>
          <w:rFonts w:ascii="华文行楷" w:eastAsia="华文行楷" w:hint="eastAsia"/>
          <w:sz w:val="36"/>
          <w:szCs w:val="36"/>
        </w:rPr>
      </w:pPr>
      <w:r w:rsidRPr="00A15BA4">
        <w:rPr>
          <w:rFonts w:ascii="华文行楷" w:eastAsia="华文行楷" w:hint="eastAsia"/>
          <w:sz w:val="36"/>
          <w:szCs w:val="36"/>
        </w:rPr>
        <w:t>大连理工大学软件学院</w:t>
      </w:r>
    </w:p>
    <w:p w14:paraId="356C4131" w14:textId="3D686981" w:rsidR="00085AE7" w:rsidRDefault="00085AE7" w:rsidP="00085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BA4">
        <w:rPr>
          <w:rFonts w:ascii="Times New Roman" w:hAnsi="Times New Roman" w:cs="Times New Roman"/>
          <w:sz w:val="28"/>
          <w:szCs w:val="28"/>
        </w:rPr>
        <w:t>20</w:t>
      </w:r>
      <w:r w:rsidR="007170A2">
        <w:rPr>
          <w:rFonts w:ascii="Times New Roman" w:hAnsi="Times New Roman" w:cs="Times New Roman"/>
          <w:sz w:val="28"/>
          <w:szCs w:val="28"/>
        </w:rPr>
        <w:t>2</w:t>
      </w:r>
      <w:r w:rsidR="00BD24DA">
        <w:rPr>
          <w:rFonts w:ascii="Times New Roman" w:hAnsi="Times New Roman" w:cs="Times New Roman"/>
          <w:sz w:val="28"/>
          <w:szCs w:val="28"/>
        </w:rPr>
        <w:t>5</w:t>
      </w:r>
      <w:r w:rsidRPr="00A15BA4">
        <w:rPr>
          <w:rFonts w:ascii="Times New Roman" w:hAnsi="Times New Roman" w:cs="Times New Roman"/>
          <w:sz w:val="28"/>
          <w:szCs w:val="28"/>
        </w:rPr>
        <w:t>年</w:t>
      </w:r>
      <w:r w:rsidR="007170A2" w:rsidRPr="007170A2">
        <w:rPr>
          <w:rFonts w:ascii="Times New Roman" w:hAnsi="Times New Roman" w:cs="Times New Roman"/>
          <w:sz w:val="28"/>
          <w:szCs w:val="28"/>
        </w:rPr>
        <w:t>7</w:t>
      </w:r>
      <w:r w:rsidRPr="00A15BA4">
        <w:rPr>
          <w:rFonts w:ascii="Times New Roman" w:hAnsi="Times New Roman" w:cs="Times New Roman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561186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FC4E3CA" w14:textId="70F8C1C9" w:rsidR="00A24695" w:rsidRDefault="00A24695" w:rsidP="00A24695">
          <w:pPr>
            <w:pStyle w:val="TOC"/>
            <w:jc w:val="center"/>
            <w:rPr>
              <w:rFonts w:hint="eastAsia"/>
              <w:b/>
              <w:bCs/>
              <w:color w:val="auto"/>
              <w:lang w:val="zh-CN"/>
            </w:rPr>
          </w:pPr>
          <w:r w:rsidRPr="00E710F7">
            <w:rPr>
              <w:b/>
              <w:bCs/>
              <w:color w:val="auto"/>
              <w:lang w:val="zh-CN"/>
            </w:rPr>
            <w:t>目录</w:t>
          </w:r>
        </w:p>
        <w:p w14:paraId="122F37BB" w14:textId="77777777" w:rsidR="00E710F7" w:rsidRPr="00E710F7" w:rsidRDefault="00E710F7" w:rsidP="00E710F7">
          <w:pPr>
            <w:rPr>
              <w:rFonts w:hint="eastAsia"/>
              <w:lang w:val="zh-CN"/>
            </w:rPr>
          </w:pPr>
        </w:p>
        <w:p w14:paraId="43B7B054" w14:textId="58E8D1F1" w:rsidR="00E710F7" w:rsidRDefault="00A24695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 w:rsidRPr="00E710F7">
            <w:rPr>
              <w:sz w:val="24"/>
              <w:szCs w:val="24"/>
            </w:rPr>
            <w:fldChar w:fldCharType="begin"/>
          </w:r>
          <w:r w:rsidRPr="00E710F7">
            <w:rPr>
              <w:sz w:val="24"/>
              <w:szCs w:val="24"/>
            </w:rPr>
            <w:instrText xml:space="preserve"> TOC \o "1-3" \h \z \u </w:instrText>
          </w:r>
          <w:r w:rsidRPr="00E710F7">
            <w:rPr>
              <w:sz w:val="24"/>
              <w:szCs w:val="24"/>
            </w:rPr>
            <w:fldChar w:fldCharType="separate"/>
          </w:r>
          <w:hyperlink w:anchor="_Toc143947979" w:history="1">
            <w:r w:rsidR="00E710F7" w:rsidRPr="00FA2534">
              <w:rPr>
                <w:rStyle w:val="af"/>
                <w:noProof/>
              </w:rPr>
              <w:t>评分细则及标准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7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2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8F46021" w14:textId="64E4513E" w:rsidR="00E710F7" w:rsidRDefault="00E710F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0" w:history="1">
            <w:r w:rsidRPr="00FA2534">
              <w:rPr>
                <w:rStyle w:val="af"/>
                <w:rFonts w:ascii="黑体" w:eastAsia="黑体" w:hAnsi="黑体" w:cs="Times New Roman"/>
                <w:noProof/>
              </w:rPr>
              <w:t>1 技术调研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C095" w14:textId="7462CDDD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1" w:history="1">
            <w:r w:rsidRPr="00FA2534">
              <w:rPr>
                <w:rStyle w:val="af"/>
                <w:rFonts w:ascii="黑体" w:eastAsia="黑体" w:hAnsi="黑体"/>
                <w:noProof/>
              </w:rPr>
              <w:t>1.1 第一周学习总结（除去代码，不少于1000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F1DE" w14:textId="18C7AD97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2" w:history="1">
            <w:r w:rsidRPr="00FA2534">
              <w:rPr>
                <w:rStyle w:val="af"/>
                <w:rFonts w:ascii="黑体" w:eastAsia="黑体" w:hAnsi="黑体"/>
                <w:noProof/>
              </w:rPr>
              <w:t>1.1.1 内容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8E0B" w14:textId="2BD21A6B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3" w:history="1">
            <w:r w:rsidRPr="00FA2534">
              <w:rPr>
                <w:rStyle w:val="af"/>
                <w:rFonts w:ascii="黑体" w:eastAsia="黑体" w:hAnsi="黑体"/>
                <w:noProof/>
              </w:rPr>
              <w:t>1.1.2 难点和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FEE8" w14:textId="2677DD07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4" w:history="1">
            <w:r w:rsidRPr="00FA2534">
              <w:rPr>
                <w:rStyle w:val="af"/>
                <w:rFonts w:ascii="黑体" w:eastAsia="黑体" w:hAnsi="黑体"/>
                <w:noProof/>
              </w:rPr>
              <w:t>1.1.3 学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EBFE" w14:textId="123E8F0C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5" w:history="1">
            <w:r w:rsidRPr="00FA2534">
              <w:rPr>
                <w:rStyle w:val="af"/>
                <w:rFonts w:ascii="黑体" w:eastAsia="黑体" w:hAnsi="黑体"/>
                <w:noProof/>
              </w:rPr>
              <w:t>1.2 第二周学习总结（同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1D5A" w14:textId="4B46DE8B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6" w:history="1">
            <w:r w:rsidRPr="00FA2534">
              <w:rPr>
                <w:rStyle w:val="af"/>
                <w:rFonts w:ascii="黑体" w:eastAsia="黑体" w:hAnsi="黑体"/>
                <w:noProof/>
              </w:rPr>
              <w:t>1.2.1 内容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FABC" w14:textId="029AB11A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7" w:history="1">
            <w:r w:rsidRPr="00FA2534">
              <w:rPr>
                <w:rStyle w:val="af"/>
                <w:rFonts w:ascii="黑体" w:eastAsia="黑体" w:hAnsi="黑体"/>
                <w:noProof/>
              </w:rPr>
              <w:t>1.2.2 难点和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CDA5" w14:textId="365C5B3D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8" w:history="1">
            <w:r w:rsidRPr="00FA2534">
              <w:rPr>
                <w:rStyle w:val="af"/>
                <w:rFonts w:ascii="黑体" w:eastAsia="黑体" w:hAnsi="黑体"/>
                <w:noProof/>
              </w:rPr>
              <w:t>1.2.3 学习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1A7F" w14:textId="745CBD9A" w:rsidR="00E710F7" w:rsidRDefault="00E710F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89" w:history="1">
            <w:r w:rsidRPr="00FA2534">
              <w:rPr>
                <w:rStyle w:val="af"/>
                <w:rFonts w:ascii="黑体" w:eastAsia="黑体" w:hAnsi="黑体"/>
                <w:noProof/>
              </w:rPr>
              <w:t>2 项目开发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2EAA" w14:textId="2914D16A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0" w:history="1">
            <w:r w:rsidRPr="00FA2534">
              <w:rPr>
                <w:rStyle w:val="af"/>
                <w:rFonts w:ascii="黑体" w:eastAsia="黑体" w:hAnsi="黑体"/>
                <w:noProof/>
              </w:rPr>
              <w:t>2.1 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EFE5" w14:textId="4337D99F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1" w:history="1">
            <w:r w:rsidRPr="00FA2534">
              <w:rPr>
                <w:rStyle w:val="af"/>
                <w:rFonts w:ascii="黑体" w:eastAsia="黑体" w:hAnsi="黑体"/>
                <w:noProof/>
              </w:rPr>
              <w:t>2.2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109D" w14:textId="527AFC62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2" w:history="1">
            <w:r w:rsidRPr="00FA2534">
              <w:rPr>
                <w:rStyle w:val="af"/>
                <w:rFonts w:ascii="黑体" w:eastAsia="黑体" w:hAnsi="黑体"/>
                <w:noProof/>
              </w:rPr>
              <w:t>2.2.1 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2A94" w14:textId="1ECDEDAE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3" w:history="1">
            <w:r w:rsidRPr="00FA2534">
              <w:rPr>
                <w:rStyle w:val="af"/>
                <w:rFonts w:ascii="黑体" w:eastAsia="黑体" w:hAnsi="黑体"/>
                <w:noProof/>
              </w:rPr>
              <w:t>2.2.2 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5DE8" w14:textId="463A7E3C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4" w:history="1">
            <w:r w:rsidRPr="00FA2534">
              <w:rPr>
                <w:rStyle w:val="af"/>
                <w:rFonts w:ascii="黑体" w:eastAsia="黑体" w:hAnsi="黑体"/>
                <w:noProof/>
              </w:rPr>
              <w:t>2.3 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8E15" w14:textId="07444D1F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5" w:history="1">
            <w:r w:rsidRPr="00FA2534">
              <w:rPr>
                <w:rStyle w:val="af"/>
                <w:rFonts w:ascii="黑体" w:eastAsia="黑体" w:hAnsi="黑体"/>
                <w:noProof/>
              </w:rPr>
              <w:t>2.3.1 界面设计（UI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9EC2" w14:textId="169281C2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6" w:history="1">
            <w:r w:rsidRPr="00FA2534">
              <w:rPr>
                <w:rStyle w:val="af"/>
                <w:rFonts w:ascii="黑体" w:eastAsia="黑体" w:hAnsi="黑体"/>
                <w:noProof/>
              </w:rPr>
              <w:t>2.3.2 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5E3A" w14:textId="5180B28A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7" w:history="1">
            <w:r w:rsidRPr="00FA2534">
              <w:rPr>
                <w:rStyle w:val="af"/>
                <w:rFonts w:ascii="黑体" w:eastAsia="黑体" w:hAnsi="黑体"/>
                <w:noProof/>
              </w:rPr>
              <w:t>2.3.3 类设计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CA88" w14:textId="418C3BDC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8" w:history="1">
            <w:r w:rsidRPr="00FA2534">
              <w:rPr>
                <w:rStyle w:val="af"/>
                <w:rFonts w:ascii="黑体" w:eastAsia="黑体" w:hAnsi="黑体"/>
                <w:noProof/>
              </w:rPr>
              <w:t>2.4 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C029" w14:textId="4B646BAD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7999" w:history="1">
            <w:r w:rsidRPr="00FA2534">
              <w:rPr>
                <w:rStyle w:val="af"/>
                <w:rFonts w:ascii="黑体" w:eastAsia="黑体" w:hAnsi="黑体"/>
                <w:noProof/>
              </w:rPr>
              <w:t>2.4.1 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CF5F" w14:textId="63360595" w:rsidR="00E710F7" w:rsidRDefault="00E710F7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8000" w:history="1">
            <w:r w:rsidRPr="00FA2534">
              <w:rPr>
                <w:rStyle w:val="af"/>
                <w:rFonts w:ascii="黑体" w:eastAsia="黑体" w:hAnsi="黑体"/>
                <w:noProof/>
              </w:rPr>
              <w:t>2.4.2 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2742" w14:textId="3465C360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8001" w:history="1">
            <w:r w:rsidRPr="00FA2534">
              <w:rPr>
                <w:rStyle w:val="af"/>
                <w:rFonts w:ascii="黑体" w:eastAsia="黑体" w:hAnsi="黑体"/>
                <w:noProof/>
              </w:rPr>
              <w:t>2.5 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EE36" w14:textId="3F599618" w:rsidR="00E710F7" w:rsidRDefault="00E710F7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43948002" w:history="1">
            <w:r w:rsidRPr="00FA2534">
              <w:rPr>
                <w:rStyle w:val="af"/>
                <w:rFonts w:ascii="黑体" w:eastAsia="黑体" w:hAnsi="黑体"/>
                <w:noProof/>
              </w:rPr>
              <w:t>2.6 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A189" w14:textId="2FC6624A" w:rsidR="00A24695" w:rsidRPr="00E710F7" w:rsidRDefault="00A24695">
          <w:pPr>
            <w:rPr>
              <w:rFonts w:hint="eastAsia"/>
              <w:sz w:val="24"/>
              <w:szCs w:val="24"/>
            </w:rPr>
          </w:pPr>
          <w:r w:rsidRPr="00E710F7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58D3120" w14:textId="77777777" w:rsidR="00262735" w:rsidRPr="00A15BA4" w:rsidRDefault="00262735" w:rsidP="00085A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DEFC6" w14:textId="77777777" w:rsidR="00262735" w:rsidRDefault="00262735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br w:type="page"/>
      </w:r>
    </w:p>
    <w:p w14:paraId="10D04B60" w14:textId="77777777" w:rsidR="00B7424B" w:rsidRDefault="00B7424B" w:rsidP="00B7424B">
      <w:pPr>
        <w:jc w:val="center"/>
        <w:rPr>
          <w:rFonts w:hint="eastAsia"/>
          <w:b/>
          <w:sz w:val="56"/>
          <w:szCs w:val="44"/>
          <w:u w:val="single"/>
        </w:rPr>
      </w:pPr>
      <w:bookmarkStart w:id="1" w:name="_Toc143947980"/>
      <w:r>
        <w:rPr>
          <w:rFonts w:hint="eastAsia"/>
          <w:b/>
          <w:sz w:val="36"/>
        </w:rPr>
        <w:lastRenderedPageBreak/>
        <w:t>评分细则及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47"/>
        <w:gridCol w:w="4468"/>
        <w:gridCol w:w="1017"/>
        <w:gridCol w:w="851"/>
      </w:tblGrid>
      <w:tr w:rsidR="00B7424B" w:rsidRPr="00B7424B" w14:paraId="2FBE5BCD" w14:textId="77777777" w:rsidTr="007C5552">
        <w:trPr>
          <w:trHeight w:val="424"/>
        </w:trPr>
        <w:tc>
          <w:tcPr>
            <w:tcW w:w="731" w:type="pct"/>
            <w:shd w:val="clear" w:color="auto" w:fill="auto"/>
          </w:tcPr>
          <w:p w14:paraId="1AFC31D6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考察项目</w:t>
            </w:r>
          </w:p>
        </w:tc>
        <w:tc>
          <w:tcPr>
            <w:tcW w:w="450" w:type="pct"/>
            <w:shd w:val="clear" w:color="auto" w:fill="auto"/>
          </w:tcPr>
          <w:p w14:paraId="5810A1BA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总分</w:t>
            </w:r>
          </w:p>
        </w:tc>
        <w:tc>
          <w:tcPr>
            <w:tcW w:w="2693" w:type="pct"/>
            <w:shd w:val="clear" w:color="auto" w:fill="auto"/>
          </w:tcPr>
          <w:p w14:paraId="11194540" w14:textId="16FD3138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评分细则</w:t>
            </w:r>
            <w:r w:rsidR="004869AC">
              <w:rPr>
                <w:rFonts w:ascii="宋体" w:hAnsi="宋体" w:hint="eastAsia"/>
                <w:b/>
                <w:bCs/>
              </w:rPr>
              <w:t>（总分</w:t>
            </w:r>
            <w:r w:rsidR="004869AC">
              <w:rPr>
                <w:rFonts w:ascii="宋体" w:hAnsi="宋体"/>
                <w:b/>
                <w:bCs/>
              </w:rPr>
              <w:t>4</w:t>
            </w:r>
            <w:r w:rsidR="004869AC">
              <w:rPr>
                <w:rFonts w:ascii="宋体" w:hAnsi="宋体" w:hint="eastAsia"/>
                <w:b/>
                <w:bCs/>
              </w:rPr>
              <w:t>0</w:t>
            </w:r>
            <w:r w:rsidR="004869AC">
              <w:rPr>
                <w:rFonts w:ascii="宋体" w:hAnsi="宋体" w:hint="eastAsia"/>
                <w:b/>
                <w:bCs/>
              </w:rPr>
              <w:t>分）</w:t>
            </w:r>
          </w:p>
        </w:tc>
        <w:tc>
          <w:tcPr>
            <w:tcW w:w="613" w:type="pct"/>
            <w:shd w:val="clear" w:color="auto" w:fill="auto"/>
          </w:tcPr>
          <w:p w14:paraId="11825237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分数</w:t>
            </w:r>
          </w:p>
        </w:tc>
        <w:tc>
          <w:tcPr>
            <w:tcW w:w="513" w:type="pct"/>
            <w:shd w:val="clear" w:color="auto" w:fill="auto"/>
          </w:tcPr>
          <w:p w14:paraId="4F98B0AA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得分</w:t>
            </w:r>
          </w:p>
        </w:tc>
      </w:tr>
      <w:tr w:rsidR="00B7424B" w:rsidRPr="00C57241" w14:paraId="5A3BF20D" w14:textId="77777777" w:rsidTr="007C5552">
        <w:trPr>
          <w:trHeight w:val="353"/>
        </w:trPr>
        <w:tc>
          <w:tcPr>
            <w:tcW w:w="731" w:type="pct"/>
            <w:vMerge w:val="restart"/>
            <w:shd w:val="clear" w:color="auto" w:fill="auto"/>
          </w:tcPr>
          <w:p w14:paraId="34D48C7C" w14:textId="77777777" w:rsidR="00B7424B" w:rsidRPr="00485A8E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/>
                <w:bCs/>
              </w:rPr>
            </w:pPr>
            <w:r w:rsidRPr="00485A8E">
              <w:rPr>
                <w:rFonts w:ascii="宋体" w:hAnsi="宋体" w:hint="eastAsia"/>
                <w:b/>
                <w:bCs/>
              </w:rPr>
              <w:t>技术调研</w:t>
            </w:r>
            <w:r>
              <w:rPr>
                <w:rFonts w:ascii="宋体" w:hAnsi="宋体" w:hint="eastAsia"/>
                <w:b/>
                <w:bCs/>
              </w:rPr>
              <w:t>（第一周</w:t>
            </w:r>
            <w:r w:rsidRPr="00485A8E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91E2FB0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7618471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1C6BC9CC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调研报告</w:t>
            </w:r>
          </w:p>
        </w:tc>
        <w:tc>
          <w:tcPr>
            <w:tcW w:w="613" w:type="pct"/>
            <w:shd w:val="clear" w:color="auto" w:fill="auto"/>
          </w:tcPr>
          <w:p w14:paraId="6E29509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20523D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38488CE5" w14:textId="77777777" w:rsidTr="007C5552">
        <w:trPr>
          <w:trHeight w:val="394"/>
        </w:trPr>
        <w:tc>
          <w:tcPr>
            <w:tcW w:w="731" w:type="pct"/>
            <w:vMerge/>
            <w:shd w:val="clear" w:color="auto" w:fill="auto"/>
          </w:tcPr>
          <w:p w14:paraId="48C1B07E" w14:textId="77777777" w:rsidR="00B7424B" w:rsidRPr="00485A8E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499CAE7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ADDB2CC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平时表现</w:t>
            </w:r>
          </w:p>
        </w:tc>
        <w:tc>
          <w:tcPr>
            <w:tcW w:w="613" w:type="pct"/>
            <w:shd w:val="clear" w:color="auto" w:fill="auto"/>
          </w:tcPr>
          <w:p w14:paraId="4620EBF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780A255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3B775BB1" w14:textId="77777777" w:rsidTr="007C5552">
        <w:trPr>
          <w:trHeight w:val="382"/>
        </w:trPr>
        <w:tc>
          <w:tcPr>
            <w:tcW w:w="731" w:type="pct"/>
            <w:vMerge w:val="restart"/>
            <w:shd w:val="clear" w:color="auto" w:fill="auto"/>
          </w:tcPr>
          <w:p w14:paraId="1E44CA41" w14:textId="77777777" w:rsidR="00B7424B" w:rsidRPr="00485A8E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/>
                <w:bCs/>
              </w:rPr>
            </w:pPr>
            <w:r w:rsidRPr="00485A8E">
              <w:rPr>
                <w:rFonts w:ascii="宋体" w:hAnsi="宋体" w:hint="eastAsia"/>
                <w:b/>
                <w:bCs/>
              </w:rPr>
              <w:t>技术调研（</w:t>
            </w:r>
            <w:r>
              <w:rPr>
                <w:rFonts w:ascii="宋体" w:hAnsi="宋体" w:hint="eastAsia"/>
                <w:b/>
                <w:bCs/>
              </w:rPr>
              <w:t>第二周</w:t>
            </w:r>
            <w:r w:rsidRPr="00485A8E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00FEE10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0E2CBC7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65472D92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调研报告</w:t>
            </w:r>
          </w:p>
        </w:tc>
        <w:tc>
          <w:tcPr>
            <w:tcW w:w="613" w:type="pct"/>
            <w:shd w:val="clear" w:color="auto" w:fill="auto"/>
          </w:tcPr>
          <w:p w14:paraId="76AC1C0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3BCC25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47310540" w14:textId="77777777" w:rsidTr="007C5552">
        <w:trPr>
          <w:trHeight w:val="409"/>
        </w:trPr>
        <w:tc>
          <w:tcPr>
            <w:tcW w:w="731" w:type="pct"/>
            <w:vMerge/>
            <w:shd w:val="clear" w:color="auto" w:fill="auto"/>
          </w:tcPr>
          <w:p w14:paraId="6D056CF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4322D8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4086563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平时表现</w:t>
            </w:r>
          </w:p>
        </w:tc>
        <w:tc>
          <w:tcPr>
            <w:tcW w:w="613" w:type="pct"/>
            <w:shd w:val="clear" w:color="auto" w:fill="auto"/>
          </w:tcPr>
          <w:p w14:paraId="2126514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56098B4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49F592DA" w14:textId="77777777" w:rsidTr="007C5552">
        <w:tc>
          <w:tcPr>
            <w:tcW w:w="4487" w:type="pct"/>
            <w:gridSpan w:val="4"/>
            <w:shd w:val="clear" w:color="auto" w:fill="auto"/>
          </w:tcPr>
          <w:p w14:paraId="4C4EC215" w14:textId="77777777" w:rsidR="00B7424B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Cs/>
              </w:rPr>
            </w:pPr>
          </w:p>
          <w:p w14:paraId="04787C65" w14:textId="77777777" w:rsidR="00B7424B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bCs/>
              </w:rPr>
            </w:pPr>
            <w:r w:rsidRPr="00D066BA">
              <w:rPr>
                <w:rFonts w:ascii="宋体" w:hAnsi="宋体" w:hint="eastAsia"/>
                <w:b/>
                <w:bCs/>
              </w:rPr>
              <w:t>项目开发评分</w:t>
            </w:r>
            <w:r>
              <w:rPr>
                <w:rFonts w:ascii="宋体" w:hAnsi="宋体" w:hint="eastAsia"/>
                <w:b/>
                <w:bCs/>
              </w:rPr>
              <w:t>（总分</w:t>
            </w:r>
            <w:r>
              <w:rPr>
                <w:rFonts w:ascii="宋体" w:hAnsi="宋体" w:hint="eastAsia"/>
                <w:b/>
                <w:bCs/>
              </w:rPr>
              <w:t>60</w:t>
            </w:r>
            <w:r>
              <w:rPr>
                <w:rFonts w:ascii="宋体" w:hAnsi="宋体" w:hint="eastAsia"/>
                <w:b/>
                <w:bCs/>
              </w:rPr>
              <w:t>分）</w:t>
            </w:r>
          </w:p>
          <w:p w14:paraId="1D48DD39" w14:textId="77777777" w:rsidR="00B7424B" w:rsidRPr="00D066BA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/>
                <w:bCs/>
              </w:rPr>
            </w:pPr>
          </w:p>
        </w:tc>
        <w:tc>
          <w:tcPr>
            <w:tcW w:w="513" w:type="pct"/>
            <w:shd w:val="clear" w:color="auto" w:fill="auto"/>
          </w:tcPr>
          <w:p w14:paraId="0F5BA5D5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41E82FF9" w14:textId="77777777" w:rsidTr="007C5552">
        <w:tc>
          <w:tcPr>
            <w:tcW w:w="731" w:type="pct"/>
            <w:vMerge w:val="restart"/>
            <w:shd w:val="clear" w:color="auto" w:fill="auto"/>
          </w:tcPr>
          <w:p w14:paraId="6D0F910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093CBA7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问题规模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9C9AB0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8B4641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4B71D4E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创新超额完成指定任务，工作量饱满</w:t>
            </w:r>
          </w:p>
        </w:tc>
        <w:tc>
          <w:tcPr>
            <w:tcW w:w="613" w:type="pct"/>
            <w:shd w:val="clear" w:color="auto" w:fill="auto"/>
          </w:tcPr>
          <w:p w14:paraId="69015B0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40D6BA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264303DC" w14:textId="77777777" w:rsidTr="007C5552">
        <w:tc>
          <w:tcPr>
            <w:tcW w:w="731" w:type="pct"/>
            <w:vMerge/>
            <w:shd w:val="clear" w:color="auto" w:fill="auto"/>
          </w:tcPr>
          <w:p w14:paraId="03854DC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C05C1D5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73E9C97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基本完成</w:t>
            </w:r>
            <w:r w:rsidRPr="00C57241">
              <w:rPr>
                <w:rFonts w:ascii="宋体" w:hAnsi="宋体" w:hint="eastAsia"/>
                <w:bCs/>
              </w:rPr>
              <w:t>指定任务，工作量一般</w:t>
            </w:r>
          </w:p>
        </w:tc>
        <w:tc>
          <w:tcPr>
            <w:tcW w:w="613" w:type="pct"/>
            <w:shd w:val="clear" w:color="auto" w:fill="auto"/>
          </w:tcPr>
          <w:p w14:paraId="6AE3BAB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3D7E02E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4516857E" w14:textId="77777777" w:rsidTr="007C5552">
        <w:tc>
          <w:tcPr>
            <w:tcW w:w="731" w:type="pct"/>
            <w:vMerge/>
            <w:shd w:val="clear" w:color="auto" w:fill="auto"/>
          </w:tcPr>
          <w:p w14:paraId="73F7C68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387AD9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071C3D0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指定任务未完成，工作量不足</w:t>
            </w:r>
          </w:p>
        </w:tc>
        <w:tc>
          <w:tcPr>
            <w:tcW w:w="613" w:type="pct"/>
            <w:shd w:val="clear" w:color="auto" w:fill="auto"/>
          </w:tcPr>
          <w:p w14:paraId="615DD29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6765BD2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1556A80E" w14:textId="77777777" w:rsidTr="007C5552">
        <w:tc>
          <w:tcPr>
            <w:tcW w:w="731" w:type="pct"/>
            <w:vMerge w:val="restart"/>
            <w:shd w:val="clear" w:color="auto" w:fill="auto"/>
          </w:tcPr>
          <w:p w14:paraId="0C0C041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405037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技术难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0F62359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5AF6B8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C57241"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75BDDDC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合理</w:t>
            </w:r>
            <w:r w:rsidRPr="00C57241">
              <w:rPr>
                <w:rFonts w:ascii="宋体" w:hAnsi="宋体"/>
                <w:bCs/>
              </w:rPr>
              <w:t>优化</w:t>
            </w:r>
            <w:r>
              <w:rPr>
                <w:rFonts w:ascii="宋体" w:hAnsi="宋体" w:hint="eastAsia"/>
                <w:bCs/>
              </w:rPr>
              <w:t>，采用合适的方法实现</w:t>
            </w:r>
          </w:p>
        </w:tc>
        <w:tc>
          <w:tcPr>
            <w:tcW w:w="613" w:type="pct"/>
            <w:shd w:val="clear" w:color="auto" w:fill="auto"/>
          </w:tcPr>
          <w:p w14:paraId="0FF32305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D9341F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71B5C412" w14:textId="77777777" w:rsidTr="007C5552">
        <w:trPr>
          <w:trHeight w:val="367"/>
        </w:trPr>
        <w:tc>
          <w:tcPr>
            <w:tcW w:w="731" w:type="pct"/>
            <w:vMerge/>
            <w:shd w:val="clear" w:color="auto" w:fill="auto"/>
          </w:tcPr>
          <w:p w14:paraId="3879D65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352166E2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D74AF5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</w:t>
            </w:r>
            <w:r w:rsidRPr="00C57241">
              <w:rPr>
                <w:rFonts w:ascii="宋体" w:hAnsi="宋体"/>
                <w:bCs/>
              </w:rPr>
              <w:t>基本</w:t>
            </w:r>
            <w:r w:rsidRPr="00C57241">
              <w:rPr>
                <w:rFonts w:ascii="宋体" w:hAnsi="宋体" w:hint="eastAsia"/>
                <w:bCs/>
              </w:rPr>
              <w:t>正确</w:t>
            </w:r>
            <w:r>
              <w:rPr>
                <w:rFonts w:ascii="宋体" w:hAnsi="宋体" w:hint="eastAsia"/>
                <w:bCs/>
              </w:rPr>
              <w:t>，采用较合适的方法实现</w:t>
            </w:r>
          </w:p>
        </w:tc>
        <w:tc>
          <w:tcPr>
            <w:tcW w:w="613" w:type="pct"/>
            <w:shd w:val="clear" w:color="auto" w:fill="auto"/>
          </w:tcPr>
          <w:p w14:paraId="6076674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3964F91E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7E1AB325" w14:textId="77777777" w:rsidTr="007C5552">
        <w:tc>
          <w:tcPr>
            <w:tcW w:w="731" w:type="pct"/>
            <w:vMerge/>
            <w:shd w:val="clear" w:color="auto" w:fill="auto"/>
          </w:tcPr>
          <w:p w14:paraId="652FCE0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5FF4372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CCB5E0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存在问题</w:t>
            </w:r>
            <w:r>
              <w:rPr>
                <w:rFonts w:ascii="宋体" w:hAnsi="宋体" w:hint="eastAsia"/>
                <w:bCs/>
              </w:rPr>
              <w:t>，采用方法不合理</w:t>
            </w:r>
          </w:p>
        </w:tc>
        <w:tc>
          <w:tcPr>
            <w:tcW w:w="613" w:type="pct"/>
            <w:shd w:val="clear" w:color="auto" w:fill="auto"/>
          </w:tcPr>
          <w:p w14:paraId="00E2344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00FCD24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68E08FD4" w14:textId="77777777" w:rsidTr="007C5552">
        <w:tc>
          <w:tcPr>
            <w:tcW w:w="731" w:type="pct"/>
            <w:vMerge w:val="restart"/>
            <w:shd w:val="clear" w:color="auto" w:fill="auto"/>
          </w:tcPr>
          <w:p w14:paraId="61578C3C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76ABB9C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实现程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3502FB4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E6ED9E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Pr="00C57241"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0DA9C66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完整，界面友好，测试</w:t>
            </w:r>
            <w:r>
              <w:rPr>
                <w:rFonts w:ascii="宋体" w:hAnsi="宋体"/>
                <w:bCs/>
              </w:rPr>
              <w:t>全面</w:t>
            </w:r>
            <w:r>
              <w:rPr>
                <w:rFonts w:ascii="宋体" w:hAnsi="宋体" w:hint="eastAsia"/>
                <w:bCs/>
              </w:rPr>
              <w:t>无误</w:t>
            </w:r>
          </w:p>
        </w:tc>
        <w:tc>
          <w:tcPr>
            <w:tcW w:w="613" w:type="pct"/>
            <w:shd w:val="clear" w:color="auto" w:fill="auto"/>
          </w:tcPr>
          <w:p w14:paraId="452D880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EC8653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17E88BCB" w14:textId="77777777" w:rsidTr="007C5552">
        <w:tc>
          <w:tcPr>
            <w:tcW w:w="731" w:type="pct"/>
            <w:vMerge/>
            <w:shd w:val="clear" w:color="auto" w:fill="auto"/>
          </w:tcPr>
          <w:p w14:paraId="09FA9A8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E07C13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A8CBC2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完整，界面友好，存在少许错误</w:t>
            </w:r>
          </w:p>
        </w:tc>
        <w:tc>
          <w:tcPr>
            <w:tcW w:w="613" w:type="pct"/>
            <w:shd w:val="clear" w:color="auto" w:fill="auto"/>
          </w:tcPr>
          <w:p w14:paraId="441A847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858F62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397037C1" w14:textId="77777777" w:rsidTr="007C5552">
        <w:tc>
          <w:tcPr>
            <w:tcW w:w="731" w:type="pct"/>
            <w:vMerge/>
            <w:shd w:val="clear" w:color="auto" w:fill="auto"/>
          </w:tcPr>
          <w:p w14:paraId="4F4798C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8BBEBD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2C52AA9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不完整，界面不友好，存在错误</w:t>
            </w:r>
          </w:p>
        </w:tc>
        <w:tc>
          <w:tcPr>
            <w:tcW w:w="613" w:type="pct"/>
            <w:shd w:val="clear" w:color="auto" w:fill="auto"/>
          </w:tcPr>
          <w:p w14:paraId="7A67FBE9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0238004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122828F7" w14:textId="77777777" w:rsidTr="007C5552">
        <w:tc>
          <w:tcPr>
            <w:tcW w:w="731" w:type="pct"/>
            <w:vMerge w:val="restart"/>
            <w:shd w:val="clear" w:color="auto" w:fill="auto"/>
          </w:tcPr>
          <w:p w14:paraId="2117C04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37F3EFBC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质量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440CAFA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64B79DD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C57241">
              <w:rPr>
                <w:rFonts w:ascii="宋体" w:hAnsi="宋体" w:hint="eastAsia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732EB30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完整、格式统一、结构清晰、图表正确</w:t>
            </w:r>
          </w:p>
        </w:tc>
        <w:tc>
          <w:tcPr>
            <w:tcW w:w="613" w:type="pct"/>
            <w:shd w:val="clear" w:color="auto" w:fill="auto"/>
          </w:tcPr>
          <w:p w14:paraId="61969AF6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9C3A89B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2737025F" w14:textId="77777777" w:rsidTr="007C5552">
        <w:tc>
          <w:tcPr>
            <w:tcW w:w="731" w:type="pct"/>
            <w:vMerge/>
            <w:shd w:val="clear" w:color="auto" w:fill="auto"/>
          </w:tcPr>
          <w:p w14:paraId="29B8395D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B7D700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63F0B0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</w:t>
            </w:r>
            <w:r>
              <w:rPr>
                <w:rFonts w:ascii="宋体" w:hAnsi="宋体" w:hint="eastAsia"/>
                <w:bCs/>
              </w:rPr>
              <w:t>较为规范</w:t>
            </w:r>
            <w:r w:rsidRPr="00C57241">
              <w:rPr>
                <w:rFonts w:ascii="宋体" w:hAnsi="宋体" w:hint="eastAsia"/>
                <w:bCs/>
              </w:rPr>
              <w:t>、结构较为清晰、图表基本正确</w:t>
            </w:r>
          </w:p>
        </w:tc>
        <w:tc>
          <w:tcPr>
            <w:tcW w:w="613" w:type="pct"/>
            <w:shd w:val="clear" w:color="auto" w:fill="auto"/>
          </w:tcPr>
          <w:p w14:paraId="2B966FD2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54C9D30" w14:textId="77777777" w:rsidR="00B7424B" w:rsidRPr="00C57241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75314E56" w14:textId="77777777" w:rsidTr="007C5552">
        <w:tc>
          <w:tcPr>
            <w:tcW w:w="731" w:type="pct"/>
            <w:vMerge/>
            <w:shd w:val="clear" w:color="auto" w:fill="auto"/>
          </w:tcPr>
          <w:p w14:paraId="0462B861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A4807C0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85E388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内容不</w:t>
            </w:r>
            <w:proofErr w:type="gramStart"/>
            <w:r>
              <w:rPr>
                <w:rFonts w:ascii="宋体" w:hAnsi="宋体" w:hint="eastAsia"/>
                <w:bCs/>
              </w:rPr>
              <w:t>完整不</w:t>
            </w:r>
            <w:proofErr w:type="gramEnd"/>
            <w:r>
              <w:rPr>
                <w:rFonts w:ascii="宋体" w:hAnsi="宋体" w:hint="eastAsia"/>
                <w:bCs/>
              </w:rPr>
              <w:t>规范</w:t>
            </w:r>
            <w:r w:rsidRPr="00C57241">
              <w:rPr>
                <w:rFonts w:ascii="宋体" w:hAnsi="宋体" w:hint="eastAsia"/>
                <w:bCs/>
              </w:rPr>
              <w:t>、结构不清晰、图表有</w:t>
            </w:r>
            <w:r w:rsidRPr="00C57241">
              <w:rPr>
                <w:rFonts w:ascii="宋体" w:hAnsi="宋体"/>
                <w:bCs/>
              </w:rPr>
              <w:t>错误</w:t>
            </w:r>
          </w:p>
        </w:tc>
        <w:tc>
          <w:tcPr>
            <w:tcW w:w="613" w:type="pct"/>
            <w:shd w:val="clear" w:color="auto" w:fill="auto"/>
          </w:tcPr>
          <w:p w14:paraId="71AB5C78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56076818" w14:textId="77777777" w:rsidR="00B7424B" w:rsidRPr="00C57241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01755A9F" w14:textId="77777777" w:rsidTr="007C5552">
        <w:trPr>
          <w:trHeight w:val="254"/>
        </w:trPr>
        <w:tc>
          <w:tcPr>
            <w:tcW w:w="731" w:type="pct"/>
            <w:vMerge w:val="restart"/>
            <w:shd w:val="clear" w:color="auto" w:fill="auto"/>
          </w:tcPr>
          <w:p w14:paraId="7F972F7A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66054D6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项目汇报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4788DBD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4FE27383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3D763923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阐述清晰准确，回答问题准确到位</w:t>
            </w:r>
          </w:p>
        </w:tc>
        <w:tc>
          <w:tcPr>
            <w:tcW w:w="613" w:type="pct"/>
            <w:shd w:val="clear" w:color="auto" w:fill="auto"/>
          </w:tcPr>
          <w:p w14:paraId="7B7AD7AA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2B0A0CD" w14:textId="77777777" w:rsidR="00B7424B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  <w:p w14:paraId="3D159EAE" w14:textId="77777777" w:rsidR="00B7424B" w:rsidRPr="00C57241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2618D030" w14:textId="77777777" w:rsidTr="007C5552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0E223E56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BE220A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32CB2D5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阐述基本准确，回答问题基本准确</w:t>
            </w:r>
          </w:p>
        </w:tc>
        <w:tc>
          <w:tcPr>
            <w:tcW w:w="613" w:type="pct"/>
            <w:shd w:val="clear" w:color="auto" w:fill="auto"/>
          </w:tcPr>
          <w:p w14:paraId="44D58BC4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F5FB7BE" w14:textId="77777777" w:rsidR="00B7424B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02D6F79F" w14:textId="77777777" w:rsidTr="007C5552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20F784F3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B42B01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4E29F33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阐述不够清晰完整，回答问题不准确</w:t>
            </w:r>
          </w:p>
        </w:tc>
        <w:tc>
          <w:tcPr>
            <w:tcW w:w="613" w:type="pct"/>
            <w:shd w:val="clear" w:color="auto" w:fill="auto"/>
          </w:tcPr>
          <w:p w14:paraId="65025F8F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2718F0B4" w14:textId="77777777" w:rsidR="00B7424B" w:rsidRDefault="00B7424B" w:rsidP="007C5552">
            <w:pPr>
              <w:autoSpaceDE w:val="0"/>
              <w:autoSpaceDN w:val="0"/>
              <w:spacing w:line="360" w:lineRule="auto"/>
              <w:rPr>
                <w:rFonts w:ascii="宋体" w:hAnsi="宋体" w:hint="eastAsia"/>
                <w:bCs/>
              </w:rPr>
            </w:pPr>
          </w:p>
        </w:tc>
      </w:tr>
      <w:tr w:rsidR="00B7424B" w:rsidRPr="00C57241" w14:paraId="220EB470" w14:textId="77777777" w:rsidTr="007C5552">
        <w:trPr>
          <w:trHeight w:val="800"/>
        </w:trPr>
        <w:tc>
          <w:tcPr>
            <w:tcW w:w="731" w:type="pct"/>
            <w:shd w:val="clear" w:color="auto" w:fill="auto"/>
          </w:tcPr>
          <w:p w14:paraId="38E97F38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2B2A4C91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最终得分</w:t>
            </w:r>
          </w:p>
          <w:p w14:paraId="70C2648D" w14:textId="66E99C9E" w:rsidR="007A4A8E" w:rsidRDefault="007A4A8E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  <w:tc>
          <w:tcPr>
            <w:tcW w:w="450" w:type="pct"/>
            <w:shd w:val="clear" w:color="auto" w:fill="auto"/>
          </w:tcPr>
          <w:p w14:paraId="6C9873ED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  <w:p w14:paraId="2FA42AEF" w14:textId="77777777" w:rsidR="00B7424B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3819" w:type="pct"/>
            <w:gridSpan w:val="3"/>
            <w:shd w:val="clear" w:color="auto" w:fill="auto"/>
          </w:tcPr>
          <w:p w14:paraId="480FD297" w14:textId="77777777" w:rsidR="00B7424B" w:rsidRPr="00C57241" w:rsidRDefault="00B7424B" w:rsidP="007C5552">
            <w:pPr>
              <w:autoSpaceDE w:val="0"/>
              <w:autoSpaceDN w:val="0"/>
              <w:spacing w:line="276" w:lineRule="auto"/>
              <w:rPr>
                <w:rFonts w:ascii="宋体" w:hAnsi="宋体" w:hint="eastAsia"/>
                <w:bCs/>
              </w:rPr>
            </w:pPr>
          </w:p>
        </w:tc>
      </w:tr>
    </w:tbl>
    <w:p w14:paraId="019402AA" w14:textId="77777777" w:rsidR="00B7424B" w:rsidRDefault="00B7424B" w:rsidP="00B7424B">
      <w:pPr>
        <w:pStyle w:val="11"/>
        <w:spacing w:after="312"/>
      </w:pPr>
    </w:p>
    <w:p w14:paraId="2636ED4E" w14:textId="5B9BA1F1" w:rsidR="00B7424B" w:rsidRDefault="00B7424B" w:rsidP="00B7424B">
      <w:pPr>
        <w:pStyle w:val="11"/>
        <w:spacing w:after="312"/>
      </w:pPr>
      <w:r>
        <w:rPr>
          <w:rFonts w:hint="eastAsia"/>
        </w:rPr>
        <w:t>相关材料（电子报告及项目源码压缩包）的百度</w:t>
      </w:r>
      <w:proofErr w:type="gramStart"/>
      <w:r>
        <w:rPr>
          <w:rFonts w:hint="eastAsia"/>
        </w:rPr>
        <w:t>网盘链接</w:t>
      </w:r>
      <w:proofErr w:type="gramEnd"/>
      <w:r>
        <w:rPr>
          <w:rFonts w:hint="eastAsia"/>
        </w:rPr>
        <w:t>：</w:t>
      </w:r>
    </w:p>
    <w:p w14:paraId="3DD13C54" w14:textId="77777777" w:rsidR="000F5116" w:rsidRDefault="000F5116" w:rsidP="000F5116">
      <w:pPr>
        <w:pStyle w:val="11"/>
        <w:spacing w:after="312"/>
        <w:rPr>
          <w:rFonts w:hint="eastAsia"/>
        </w:rPr>
      </w:pPr>
      <w:proofErr w:type="gramStart"/>
      <w:r>
        <w:rPr>
          <w:rFonts w:hint="eastAsia"/>
        </w:rPr>
        <w:t>通过网盘分享</w:t>
      </w:r>
      <w:proofErr w:type="gramEnd"/>
      <w:r>
        <w:rPr>
          <w:rFonts w:hint="eastAsia"/>
        </w:rPr>
        <w:t>的文件：</w:t>
      </w:r>
      <w:r>
        <w:rPr>
          <w:rFonts w:hint="eastAsia"/>
        </w:rPr>
        <w:t>44-20242081402-</w:t>
      </w:r>
      <w:proofErr w:type="gramStart"/>
      <w:r>
        <w:rPr>
          <w:rFonts w:hint="eastAsia"/>
        </w:rPr>
        <w:t>李军键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rar</w:t>
      </w:r>
      <w:proofErr w:type="spellEnd"/>
    </w:p>
    <w:p w14:paraId="2ED9D1F1" w14:textId="1F04487F" w:rsidR="000F5116" w:rsidRDefault="000F5116" w:rsidP="000F5116">
      <w:pPr>
        <w:pStyle w:val="11"/>
        <w:spacing w:after="312"/>
        <w:rPr>
          <w:rFonts w:hint="eastAsia"/>
        </w:rPr>
      </w:pPr>
      <w:r>
        <w:rPr>
          <w:rFonts w:hint="eastAsia"/>
        </w:rPr>
        <w:t>链接</w:t>
      </w:r>
      <w:r>
        <w:rPr>
          <w:rFonts w:hint="eastAsia"/>
        </w:rPr>
        <w:t xml:space="preserve">: https://pan.baidu.com/s/1eVc4rclPmVxmSiR90kFDVw?pwd=yhh9 </w:t>
      </w:r>
      <w:r>
        <w:rPr>
          <w:rFonts w:hint="eastAsia"/>
        </w:rPr>
        <w:t>提取码</w:t>
      </w:r>
      <w:r>
        <w:rPr>
          <w:rFonts w:hint="eastAsia"/>
        </w:rPr>
        <w:t>: yhh9</w:t>
      </w:r>
    </w:p>
    <w:p w14:paraId="75B2F3A0" w14:textId="10C81120" w:rsidR="00B7424B" w:rsidRPr="005D71C2" w:rsidRDefault="00B7424B" w:rsidP="00B7424B">
      <w:pPr>
        <w:autoSpaceDE w:val="0"/>
        <w:autoSpaceDN w:val="0"/>
        <w:spacing w:line="276" w:lineRule="auto"/>
        <w:rPr>
          <w:rFonts w:ascii="宋体" w:hAnsi="宋体" w:hint="eastAsia"/>
          <w:bCs/>
        </w:rPr>
      </w:pPr>
    </w:p>
    <w:p w14:paraId="022C7172" w14:textId="6D393C58" w:rsidR="00BD72DD" w:rsidRPr="009A3F56" w:rsidRDefault="00B7424B" w:rsidP="00B7424B">
      <w:pPr>
        <w:pStyle w:val="1"/>
        <w:spacing w:line="240" w:lineRule="auto"/>
        <w:rPr>
          <w:rFonts w:ascii="黑体" w:eastAsia="黑体" w:hAnsi="黑体" w:cs="Times New Roman" w:hint="eastAsia"/>
          <w:b w:val="0"/>
          <w:bCs w:val="0"/>
        </w:rPr>
      </w:pPr>
      <w:r>
        <w:br w:type="page"/>
      </w:r>
      <w:r w:rsidR="009C015D" w:rsidRPr="009A3F56">
        <w:rPr>
          <w:rFonts w:ascii="黑体" w:eastAsia="黑体" w:hAnsi="黑体" w:cs="Times New Roman" w:hint="eastAsia"/>
          <w:b w:val="0"/>
          <w:bCs w:val="0"/>
        </w:rPr>
        <w:lastRenderedPageBreak/>
        <w:t>1</w:t>
      </w:r>
      <w:r w:rsidR="00BD72DD" w:rsidRPr="009A3F56">
        <w:rPr>
          <w:rFonts w:ascii="黑体" w:eastAsia="黑体" w:hAnsi="黑体" w:cs="Times New Roman"/>
          <w:b w:val="0"/>
          <w:bCs w:val="0"/>
        </w:rPr>
        <w:t xml:space="preserve"> 技术调研报告</w:t>
      </w:r>
      <w:bookmarkEnd w:id="1"/>
    </w:p>
    <w:p w14:paraId="1E4B8B23" w14:textId="02CB1207" w:rsidR="00BD72DD" w:rsidRPr="009A3F56" w:rsidRDefault="00BD72DD" w:rsidP="009C015D">
      <w:pPr>
        <w:pStyle w:val="2"/>
        <w:rPr>
          <w:rFonts w:ascii="黑体" w:eastAsia="黑体" w:hAnsi="黑体" w:hint="eastAsia"/>
          <w:b w:val="0"/>
          <w:bCs w:val="0"/>
        </w:rPr>
      </w:pPr>
      <w:bookmarkStart w:id="2" w:name="_Toc143947981"/>
      <w:r w:rsidRPr="009A3F56">
        <w:rPr>
          <w:rFonts w:ascii="黑体" w:eastAsia="黑体" w:hAnsi="黑体"/>
          <w:b w:val="0"/>
          <w:bCs w:val="0"/>
        </w:rPr>
        <w:t>1.1 第一周学习总结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（不少于1</w:t>
      </w:r>
      <w:r w:rsidR="00A84DB0" w:rsidRPr="0023210B">
        <w:rPr>
          <w:rFonts w:ascii="黑体" w:eastAsia="黑体" w:hAnsi="黑体"/>
          <w:b w:val="0"/>
          <w:bCs w:val="0"/>
          <w:color w:val="FF0000"/>
        </w:rPr>
        <w:t>000</w:t>
      </w:r>
      <w:r w:rsidR="0015151F">
        <w:rPr>
          <w:rFonts w:ascii="黑体" w:eastAsia="黑体" w:hAnsi="黑体" w:hint="eastAsia"/>
          <w:b w:val="0"/>
          <w:bCs w:val="0"/>
          <w:color w:val="FF0000"/>
        </w:rPr>
        <w:t>汉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字）</w:t>
      </w:r>
      <w:bookmarkEnd w:id="2"/>
    </w:p>
    <w:p w14:paraId="499A8BD3" w14:textId="09767810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3" w:name="_Toc143947982"/>
      <w:r w:rsidRPr="009A3F56">
        <w:rPr>
          <w:rFonts w:ascii="黑体" w:eastAsia="黑体" w:hAnsi="黑体"/>
          <w:b w:val="0"/>
          <w:bCs w:val="0"/>
        </w:rPr>
        <w:t>1.1.1 内容简介</w:t>
      </w:r>
      <w:bookmarkEnd w:id="3"/>
    </w:p>
    <w:p w14:paraId="072A8441" w14:textId="7B6F7EC5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周主要学习了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asyX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绘图库的基础知识，核心围绕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“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搭建环境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解基础概念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掌握绘图功能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”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展开，包括：</w:t>
      </w:r>
    </w:p>
    <w:p w14:paraId="05205DAD" w14:textId="18019508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C6F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AC6F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AC6F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开发环境搭建：学习了如何安装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Visual Studio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推荐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2022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社区版）及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asyX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绘图库。</w:t>
      </w:r>
    </w:p>
    <w:p w14:paraId="45B661D5" w14:textId="77777777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本概念：</w:t>
      </w:r>
    </w:p>
    <w:p w14:paraId="00D3F3C3" w14:textId="77777777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绘图窗口与设备：通过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itgraph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函数创建绘图窗口，支持设置窗口大小和特殊模式（如带控制台的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X_SHOWCONSOLE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；设备分为默认绘图窗口和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MAGE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象，可通过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WorkingImage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切换当前绘图目标。</w:t>
      </w:r>
    </w:p>
    <w:p w14:paraId="5E3B28F9" w14:textId="77777777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坐标系统：包括物理坐标（原点在左上角，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X </w:t>
      </w:r>
      <w:proofErr w:type="gram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轴右正</w:t>
      </w:r>
      <w:proofErr w:type="gram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Y </w:t>
      </w:r>
      <w:proofErr w:type="gram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轴下正</w:t>
      </w:r>
      <w:proofErr w:type="gram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不可修改）和逻辑坐标（默认与物理坐标一致，可通过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origin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设置原点、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aspectratio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调整缩放比例或坐标轴方向）。</w:t>
      </w:r>
    </w:p>
    <w:p w14:paraId="1E9FCDF3" w14:textId="77777777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颜色表示：支持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4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种方式（预定义常量如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UE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6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进制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xBBGGRR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GB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宏、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SLtoRGB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转换），通过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linecolor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等函数设置绘图颜色。</w:t>
      </w:r>
    </w:p>
    <w:p w14:paraId="73AC9B05" w14:textId="77777777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核心绘图功能：</w:t>
      </w:r>
    </w:p>
    <w:p w14:paraId="3FC4146A" w14:textId="77777777" w:rsidR="00A66368" w:rsidRPr="00A66368" w:rsidRDefault="00A66368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形绘制：掌握了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33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种基础图形函数，包括圆（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rcle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olidcircle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、矩形（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ectangle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olidrectangle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、扇形（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ie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olidpie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、多边形（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olygon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proofErr w:type="spellStart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illpolygon</w:t>
      </w:r>
      <w:proofErr w:type="spellEnd"/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等，可绘制无填充、有填充（带边框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/ </w:t>
      </w:r>
      <w:r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无边框）的图形。</w:t>
      </w:r>
    </w:p>
    <w:p w14:paraId="604FFB40" w14:textId="30B312FE" w:rsidR="00A66368" w:rsidRPr="00A66368" w:rsidRDefault="00AC6F3B" w:rsidP="00A66368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文字输出：学习了</w:t>
      </w:r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8 </w:t>
      </w:r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种文字函数，如</w:t>
      </w:r>
      <w:proofErr w:type="spell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outtextxy</w:t>
      </w:r>
      <w:proofErr w:type="spell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指定位置输出）、</w:t>
      </w:r>
      <w:proofErr w:type="spell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rawtext</w:t>
      </w:r>
      <w:proofErr w:type="spell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指定区域格式化输出），可通过</w:t>
      </w:r>
      <w:proofErr w:type="spell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textstyle</w:t>
      </w:r>
      <w:proofErr w:type="spell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设置文字大小、字体，通过</w:t>
      </w:r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OGFONT</w:t>
      </w:r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结构体自定义字体样式（斜体、下划线等）。</w:t>
      </w:r>
    </w:p>
    <w:p w14:paraId="7766B0CC" w14:textId="6B0CA43F" w:rsidR="00A66368" w:rsidRPr="00A66368" w:rsidRDefault="00AC6F3B" w:rsidP="00AC6F3B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双缓冲绘图：为解决绘图闪烁问题，学习了</w:t>
      </w:r>
      <w:proofErr w:type="spell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eginBatchDraw</w:t>
      </w:r>
      <w:proofErr w:type="spell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开始批量绘图）、</w:t>
      </w:r>
      <w:proofErr w:type="spell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lushBatchDraw</w:t>
      </w:r>
      <w:proofErr w:type="spell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刷新绘图）、</w:t>
      </w:r>
      <w:proofErr w:type="spell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ndBatchDraw</w:t>
      </w:r>
      <w:proofErr w:type="spell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结束批量绘图）的使用，通过先在内存批量</w:t>
      </w:r>
      <w:proofErr w:type="gramStart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绘制再</w:t>
      </w:r>
      <w:proofErr w:type="gramEnd"/>
      <w:r w:rsidR="00A66368" w:rsidRPr="00A663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一次性输出到屏幕，提升绘图效率。</w:t>
      </w:r>
    </w:p>
    <w:p w14:paraId="1892BF8A" w14:textId="77777777" w:rsidR="000B0C6D" w:rsidRPr="00AC6F3B" w:rsidRDefault="000B0C6D" w:rsidP="00906F2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F2F5FE" w14:textId="6B1B23F4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4" w:name="_Toc143947983"/>
      <w:r w:rsidRPr="009A3F56">
        <w:rPr>
          <w:rFonts w:ascii="黑体" w:eastAsia="黑体" w:hAnsi="黑体"/>
          <w:b w:val="0"/>
          <w:bCs w:val="0"/>
        </w:rPr>
        <w:t xml:space="preserve">1.1.2 </w:t>
      </w:r>
      <w:r w:rsidR="00F10147" w:rsidRPr="009A3F56">
        <w:rPr>
          <w:rFonts w:ascii="黑体" w:eastAsia="黑体" w:hAnsi="黑体" w:hint="eastAsia"/>
          <w:b w:val="0"/>
          <w:bCs w:val="0"/>
        </w:rPr>
        <w:t>难点</w:t>
      </w:r>
      <w:r w:rsidRPr="009A3F56">
        <w:rPr>
          <w:rFonts w:ascii="黑体" w:eastAsia="黑体" w:hAnsi="黑体"/>
          <w:b w:val="0"/>
          <w:bCs w:val="0"/>
        </w:rPr>
        <w:t>和解决办法</w:t>
      </w:r>
      <w:bookmarkEnd w:id="4"/>
    </w:p>
    <w:p w14:paraId="386B8695" w14:textId="45641E97" w:rsidR="00AC6F3B" w:rsidRPr="00AC6F3B" w:rsidRDefault="00AC6F3B" w:rsidP="00AC6F3B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坐标系统混淆：初期难以区分物理坐标与逻辑坐标，尤其是</w:t>
      </w:r>
      <w:proofErr w:type="spellStart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origin</w:t>
      </w:r>
      <w:proofErr w:type="spellEnd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和</w:t>
      </w:r>
      <w:proofErr w:type="spellStart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setaspectratio</w:t>
      </w:r>
      <w:proofErr w:type="spellEnd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作用效果。例如，使用</w:t>
      </w:r>
      <w:proofErr w:type="spellStart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origin</w:t>
      </w:r>
      <w:proofErr w:type="spellEnd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300,300)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后，绘图坐标会以窗口中心为原点，导致绘制的图形位置与预期不符。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解决办法：通过对比实验理解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—— 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先绘制默认坐标下的图形（如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ircle(100,100,50)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，再修改原点后重新绘制，结合文档中的五角星绘制案例，分析</w:t>
      </w:r>
      <w:proofErr w:type="spellStart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aspectratio</w:t>
      </w:r>
      <w:proofErr w:type="spellEnd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1,-1)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何实现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Y 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轴向上为正的效果</w:t>
      </w:r>
    </w:p>
    <w:p w14:paraId="58354870" w14:textId="13C9C4ED" w:rsidR="00AC6F3B" w:rsidRPr="00AC6F3B" w:rsidRDefault="00AC6F3B" w:rsidP="00AC6F3B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双缓冲机制理解：直接绘图时出现严重闪烁。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解决办法：对比开启与关闭双缓冲的效果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—— 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“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自动移动的圆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” </w:t>
      </w:r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案例中，关闭双缓冲时，圆的移动会因频繁清屏和重</w:t>
      </w:r>
      <w:proofErr w:type="gramStart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绘出现</w:t>
      </w:r>
      <w:proofErr w:type="gramEnd"/>
      <w:r w:rsidRPr="00AC6F3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闪烁；开启后，通过批量处理绘图指令，闪烁消失。</w:t>
      </w:r>
    </w:p>
    <w:p w14:paraId="0DB7686B" w14:textId="77777777" w:rsidR="000B0C6D" w:rsidRPr="00AC6F3B" w:rsidRDefault="000B0C6D" w:rsidP="00906F2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64CA41" w14:textId="4EB4B3B6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5" w:name="_Toc143947984"/>
      <w:r w:rsidRPr="009A3F56">
        <w:rPr>
          <w:rFonts w:ascii="黑体" w:eastAsia="黑体" w:hAnsi="黑体"/>
          <w:b w:val="0"/>
          <w:bCs w:val="0"/>
        </w:rPr>
        <w:t>1.1.3 学习案例</w:t>
      </w:r>
      <w:bookmarkEnd w:id="5"/>
    </w:p>
    <w:p w14:paraId="2EE94262" w14:textId="5433585F" w:rsidR="000B0C6D" w:rsidRDefault="00AC6F3B" w:rsidP="00ED67C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习题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绘制五子棋：</w:t>
      </w:r>
    </w:p>
    <w:p w14:paraId="4919E106" w14:textId="77777777" w:rsidR="0083355F" w:rsidRPr="0083355F" w:rsidRDefault="00AC6F3B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源代码：</w:t>
      </w:r>
      <w:proofErr w:type="gramStart"/>
      <w:r w:rsidR="0083355F" w:rsidRPr="0083355F">
        <w:rPr>
          <w:rFonts w:ascii="Times New Roman" w:eastAsia="宋体" w:hAnsi="Times New Roman" w:cs="Times New Roman" w:hint="eastAsia"/>
          <w:sz w:val="24"/>
          <w:szCs w:val="24"/>
        </w:rPr>
        <w:t>#include</w:t>
      </w:r>
      <w:proofErr w:type="gramEnd"/>
      <w:r w:rsidR="0083355F"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</w:t>
      </w:r>
      <w:proofErr w:type="spellStart"/>
      <w:r w:rsidR="0083355F" w:rsidRPr="0083355F">
        <w:rPr>
          <w:rFonts w:ascii="Times New Roman" w:eastAsia="宋体" w:hAnsi="Times New Roman" w:cs="Times New Roman" w:hint="eastAsia"/>
          <w:sz w:val="24"/>
          <w:szCs w:val="24"/>
        </w:rPr>
        <w:t>graphics.h</w:t>
      </w:r>
      <w:proofErr w:type="spellEnd"/>
      <w:r w:rsidR="0083355F" w:rsidRPr="0083355F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14:paraId="00DA7C2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int main()</w:t>
      </w:r>
    </w:p>
    <w:p w14:paraId="58D87C0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041B701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nitgrap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600,600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2BA8DDB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step =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30;</w:t>
      </w:r>
      <w:proofErr w:type="gramEnd"/>
    </w:p>
    <w:p w14:paraId="084F169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设置背景色为黄色</w:t>
      </w:r>
    </w:p>
    <w:p w14:paraId="5D21850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bk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RGB(255,222,173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69F93AE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用背景色清空屏幕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r</w:t>
      </w:r>
    </w:p>
    <w:p w14:paraId="1955963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eardevic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36FD3A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PS_SOLID, 2);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画实线，宽度为两个像素</w:t>
      </w:r>
    </w:p>
    <w:p w14:paraId="74189A0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RGB(0, 0, 0));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设置为黑色</w:t>
      </w:r>
    </w:p>
    <w:p w14:paraId="6EDA7E0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</w:t>
      </w:r>
      <w:proofErr w:type="spellStart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4F227B7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for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1;i &lt;= 19;i++)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画横线和竖线</w:t>
      </w:r>
    </w:p>
    <w:p w14:paraId="78E817E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7AE9697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vWidt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= 1 ||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= 19) ?  3 :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;</w:t>
      </w:r>
      <w:proofErr w:type="gramEnd"/>
    </w:p>
    <w:p w14:paraId="6780840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PS_SOLID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vWidth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854D8A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line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step, 1 * step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step, 19 * step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A07702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6675F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设置横线宽度：边缘为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，相邻为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，其余为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17C7561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Widt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= 1 ||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= 19) ?  3: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;</w:t>
      </w:r>
      <w:proofErr w:type="gramEnd"/>
    </w:p>
    <w:p w14:paraId="553DE13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PS_SOLID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Width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1F6757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lastRenderedPageBreak/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line(1 * step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step, 19 * step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step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270538B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0E5C855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for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1;i &lt;= 19;i++)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写行数</w:t>
      </w:r>
    </w:p>
    <w:p w14:paraId="0E74267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8F3434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TCHAR num[5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];</w:t>
      </w:r>
      <w:proofErr w:type="gramEnd"/>
    </w:p>
    <w:p w14:paraId="47688AD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text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YELLOW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10A2BBE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_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printf_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num, _T("%d"),20-i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E0FABC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if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= 10)</w:t>
      </w:r>
    </w:p>
    <w:p w14:paraId="4A3D5B0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2EDA6A7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outtextx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9, i * step - 7, num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C34582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4F2613E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else</w:t>
      </w:r>
    </w:p>
    <w:p w14:paraId="02D7437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742FF7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outtextx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15, i * step - 7, num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04E978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6216E73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23B1CB8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char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'A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';</w:t>
      </w:r>
      <w:proofErr w:type="gramEnd"/>
    </w:p>
    <w:p w14:paraId="76DAD7E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for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1;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= 19;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+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+)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proofErr w:type="gramEnd"/>
    </w:p>
    <w:p w14:paraId="4498D60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TCHAR letter[2] =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++, _T('</w:t>
      </w:r>
      <w:r w:rsidRPr="0083355F">
        <w:rPr>
          <w:rFonts w:ascii="Times New Roman" w:eastAsia="宋体" w:hAnsi="Times New Roman" w:cs="Times New Roman"/>
          <w:sz w:val="24"/>
          <w:szCs w:val="24"/>
        </w:rPr>
        <w:t>\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0') </w:t>
      </w:r>
      <w:proofErr w:type="gramStart"/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365713E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坐标，使字母水平居中对齐到列线</w:t>
      </w:r>
    </w:p>
    <w:p w14:paraId="45A40E9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每个字母的位置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列起始位置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(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列宽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字母宽度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)/2</w:t>
      </w:r>
    </w:p>
    <w:p w14:paraId="41D17A9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x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step -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5;</w:t>
      </w:r>
      <w:proofErr w:type="gramEnd"/>
    </w:p>
    <w:p w14:paraId="1C59FA9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// Y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坐标设置为棋盘底部下方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像素</w:t>
      </w:r>
    </w:p>
    <w:p w14:paraId="42EEF14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y = 19 * step +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0;</w:t>
      </w:r>
      <w:proofErr w:type="gramEnd"/>
    </w:p>
    <w:p w14:paraId="63AB381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outtextx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x, y, letter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A948C0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6FCC93B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fill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BLACK);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设置填充颜色为黑色</w:t>
      </w:r>
    </w:p>
    <w:p w14:paraId="164B2BD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rPoint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[5][2] =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星位坐标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列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行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5CDDD40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4,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16,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10,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4,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16, 16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451B491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42CEB9B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for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0;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 5;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++)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0FB75F3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x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rPoint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[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][0] *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ep;</w:t>
      </w:r>
      <w:proofErr w:type="gramEnd"/>
    </w:p>
    <w:p w14:paraId="08CCDAF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int y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rPoint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[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][1] *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ep;</w:t>
      </w:r>
      <w:proofErr w:type="gramEnd"/>
    </w:p>
    <w:p w14:paraId="35F8CD4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olidcirc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x, y, 4);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半径为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的实心圆作为星位标记</w:t>
      </w:r>
    </w:p>
    <w:p w14:paraId="24E7382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55627F4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B9560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>system("pause"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6725395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osegrap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1A154AF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ab/>
        <w:t xml:space="preserve">return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0;</w:t>
      </w:r>
      <w:proofErr w:type="gramEnd"/>
    </w:p>
    <w:p w14:paraId="27BC4A81" w14:textId="3DE9E4CF" w:rsidR="00AC6F3B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1D6D9B9E" w14:textId="46D64DFF" w:rsidR="00AC6F3B" w:rsidRDefault="0083355F" w:rsidP="00ED67C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习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cs="Times New Roman" w:hint="eastAsia"/>
          <w:sz w:val="24"/>
          <w:szCs w:val="24"/>
        </w:rPr>
        <w:t>动态时钟</w:t>
      </w:r>
    </w:p>
    <w:p w14:paraId="7665B15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源代码：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#include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graphics.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14:paraId="3650F25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#include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iostream&gt;</w:t>
      </w:r>
    </w:p>
    <w:p w14:paraId="5A6D627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#include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.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14:paraId="316698C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#include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&lt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dio.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gt;</w:t>
      </w:r>
    </w:p>
    <w:p w14:paraId="47FF598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19ED4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#define PI 3.1415</w:t>
      </w:r>
    </w:p>
    <w:p w14:paraId="3FB08BD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using namespace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d;</w:t>
      </w:r>
      <w:proofErr w:type="gramEnd"/>
    </w:p>
    <w:p w14:paraId="72F1A92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F2DBD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class CLK</w:t>
      </w:r>
    </w:p>
    <w:p w14:paraId="6EE79FA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46E431B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public:</w:t>
      </w:r>
    </w:p>
    <w:p w14:paraId="3B53285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;</w:t>
      </w:r>
      <w:proofErr w:type="gramEnd"/>
    </w:p>
    <w:p w14:paraId="003F980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;</w:t>
      </w:r>
      <w:proofErr w:type="gramEnd"/>
    </w:p>
    <w:p w14:paraId="22B8192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our;</w:t>
      </w:r>
      <w:proofErr w:type="gramEnd"/>
    </w:p>
    <w:p w14:paraId="0BA9305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minute;</w:t>
      </w:r>
      <w:proofErr w:type="gramEnd"/>
    </w:p>
    <w:p w14:paraId="74AFDBD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cond;</w:t>
      </w:r>
      <w:proofErr w:type="gramEnd"/>
    </w:p>
    <w:p w14:paraId="19925C7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;</w:t>
      </w:r>
      <w:proofErr w:type="gramEnd"/>
    </w:p>
    <w:p w14:paraId="1EF3120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COLORREF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bk_col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;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背景色</w:t>
      </w:r>
    </w:p>
    <w:p w14:paraId="6E07A8F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public:</w:t>
      </w:r>
    </w:p>
    <w:p w14:paraId="36E96FA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CLK(int x, int y, int h, int m, int s, int r, COLORREF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bk_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346C6F5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: x(x), y(y), hour(h), minute(m), second(s), r(r)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bk_col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bk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proofErr w:type="gramEnd"/>
    </w:p>
    <w:p w14:paraId="3EF8667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5A80123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7E469A4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9A2DC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class Paint</w:t>
      </w:r>
    </w:p>
    <w:p w14:paraId="36DBE35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2CAE7B8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public:</w:t>
      </w:r>
    </w:p>
    <w:p w14:paraId="3CC5662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void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bk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K c);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时钟背景</w:t>
      </w:r>
    </w:p>
    <w:p w14:paraId="7BEC888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void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sca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K c);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刻度</w:t>
      </w:r>
    </w:p>
    <w:p w14:paraId="3C3FBE1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  void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sharp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K c);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指针</w:t>
      </w:r>
    </w:p>
    <w:p w14:paraId="746CB18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void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numbe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CLK c);  //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数字</w:t>
      </w:r>
    </w:p>
    <w:p w14:paraId="08E2755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72BC253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void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::</w:t>
      </w:r>
      <w:proofErr w:type="spellStart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bk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CLK c)</w:t>
      </w:r>
    </w:p>
    <w:p w14:paraId="36EC283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CD078D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RGB(255, 0, 25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4B7967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fill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bk_col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1212F61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PS_SOLID, 5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C78B5E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fillcirc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DE7A3C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fill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RGB(0, 0, 120));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中心圆点颜色</w:t>
      </w:r>
    </w:p>
    <w:p w14:paraId="7A82038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fillcirc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, 5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68CEE2E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E4B2F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B31DF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0D90DA2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void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::</w:t>
      </w:r>
      <w:proofErr w:type="spellStart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sca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CLK c)</w:t>
      </w:r>
    </w:p>
    <w:p w14:paraId="090DF31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7732B86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x1, y1;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刻度外端点</w:t>
      </w:r>
    </w:p>
    <w:p w14:paraId="6FD9307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x2, y2;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刻度内端点</w:t>
      </w:r>
    </w:p>
    <w:p w14:paraId="7A25388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RGB(255, 255, 255));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刻度颜色</w:t>
      </w:r>
    </w:p>
    <w:p w14:paraId="00F71B5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PS_SOLID, 4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22DFBEC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for (int a = 0; a &lt; 60; a++)</w:t>
      </w:r>
    </w:p>
    <w:p w14:paraId="7CA6B5A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2293B97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计算角度（弧度）：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度在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点方向，顺时针递增</w:t>
      </w:r>
    </w:p>
    <w:p w14:paraId="183E30B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double rad = (a * 6) * PI / 180;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每格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度（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360/60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4DECDD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8AAAC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外端点（表盘边缘）</w:t>
      </w:r>
    </w:p>
    <w:p w14:paraId="6CC5BA8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x1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rad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891B60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y1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rad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  // y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轴向下为正，所以减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sin</w:t>
      </w:r>
    </w:p>
    <w:p w14:paraId="0900A3B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895DC2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内端点（刻度长度：整点刻度更长）</w:t>
      </w:r>
    </w:p>
    <w:p w14:paraId="282CA0B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if (a % 5 == 0)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整点刻度（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个）</w:t>
      </w:r>
    </w:p>
    <w:p w14:paraId="531F25D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6CFB5EE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    x2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rad) *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2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274ADC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    y2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rad) *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2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13C118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087A08A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      else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非整点刻度（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48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个）</w:t>
      </w:r>
    </w:p>
    <w:p w14:paraId="4CAB6CA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6774F98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    x2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rad) *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1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D963B6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    y2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rad) *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1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771226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2A41904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49AD5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line(x1, y1, x2, y2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158CCF5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55FBB89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34E54D3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D071C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void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::</w:t>
      </w:r>
      <w:proofErr w:type="spellStart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sharp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CLK c)</w:t>
      </w:r>
    </w:p>
    <w:p w14:paraId="66A9B29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7360A4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0F35061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003727A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5EF7F05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CC949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B6E7D8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double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c_ra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60 -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secon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6 * PI /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80;</w:t>
      </w:r>
      <w:proofErr w:type="gramEnd"/>
    </w:p>
    <w:p w14:paraId="28D1FE0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double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min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ad</w:t>
      </w:r>
      <w:proofErr w:type="spellEnd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60 -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minut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secon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60.0)) * 6 * PI /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80;</w:t>
      </w:r>
      <w:proofErr w:type="gramEnd"/>
    </w:p>
    <w:p w14:paraId="1B0C356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double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our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ad</w:t>
      </w:r>
      <w:proofErr w:type="spellEnd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12 -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% 12 +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minut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60.0)) * 30 * PI /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80;</w:t>
      </w:r>
      <w:proofErr w:type="gramEnd"/>
    </w:p>
    <w:p w14:paraId="3E6993D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59C71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our_ra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0.4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637C6B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our_ra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0.4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4CE98E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min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ad</w:t>
      </w:r>
      <w:proofErr w:type="spellEnd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0.6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4CD4BA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min_ra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0.6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2DD4A0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c_ra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0.8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E6D8CB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c_ra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) *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* 0.8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BBD103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2411E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RGB(0, 0, 255));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时针蓝色</w:t>
      </w:r>
    </w:p>
    <w:p w14:paraId="15D0AC4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PS_SOLID, 5);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时针粗</w:t>
      </w:r>
    </w:p>
    <w:p w14:paraId="016E115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line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hour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69AE4A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42DC8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RGB(0, 255, 0));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分针绿色</w:t>
      </w:r>
    </w:p>
    <w:p w14:paraId="3312B77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PS_SOLID, 3);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分针中等粗细</w:t>
      </w:r>
    </w:p>
    <w:p w14:paraId="7014AE8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line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min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6477BB7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5FC96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RGB(255, 0, 0));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秒针红色</w:t>
      </w:r>
    </w:p>
    <w:p w14:paraId="55BD5F7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line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PS_SOLID, 1);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秒针细</w:t>
      </w:r>
    </w:p>
    <w:p w14:paraId="5D0407C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line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sec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EAC772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963DCA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471593A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void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::</w:t>
      </w:r>
      <w:proofErr w:type="spellStart"/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clock_numbe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CLK c)</w:t>
      </w:r>
    </w:p>
    <w:p w14:paraId="21CED12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163A8A5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5ED9851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RGB(0, 0, 12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9D3B59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fill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RGB(0, 0, 125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29EB6EA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for (int a = 0; a &lt; 60; a += 5)</w:t>
      </w:r>
    </w:p>
    <w:p w14:paraId="4801BB7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05827FA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6904C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double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ad</w:t>
      </w:r>
      <w:proofErr w:type="gram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90 - a * 6) * PI /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180;</w:t>
      </w:r>
      <w:proofErr w:type="gramEnd"/>
    </w:p>
    <w:p w14:paraId="29EA67C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x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cos(rad) *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30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209CB47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atic_cas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&lt;int&gt;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sin(rad) * 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30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6C4B57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isplay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(a / 5 == 0) ? 12 : a /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5;</w:t>
      </w:r>
      <w:proofErr w:type="gramEnd"/>
    </w:p>
    <w:p w14:paraId="337172F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TCHAR num[5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];</w:t>
      </w:r>
      <w:proofErr w:type="gramEnd"/>
    </w:p>
    <w:p w14:paraId="2254291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B8925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D32F0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设置文字样式</w:t>
      </w:r>
    </w:p>
    <w:p w14:paraId="70BF2EE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text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YELLOW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17813C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textsty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30, 10, _T("Arial"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269BF03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_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tprintf_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num, _T("%d")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isplayNum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75A707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计算文字宽高</w:t>
      </w:r>
    </w:p>
    <w:p w14:paraId="7399C8A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REC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ec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0, 0, 100, 100 </w:t>
      </w:r>
      <w:proofErr w:type="gramStart"/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6DB330F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drawtex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num, 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ec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, DT_CALCRECT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E6B4C0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Widt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ect.righ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ect.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lef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4550749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int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Heigh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ect.botto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proofErr w:type="spellStart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rect.top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3A95D31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设置并绘制文字背景（与表盘同色）</w:t>
      </w:r>
    </w:p>
    <w:p w14:paraId="20CF29F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fill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.bk_col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688B23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olidrectang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textWidth / 2 - 2,</w:t>
      </w:r>
    </w:p>
    <w:p w14:paraId="052962D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Heigh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2 - 2,</w:t>
      </w:r>
    </w:p>
    <w:p w14:paraId="1FC08AF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Widt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2 + 2,</w:t>
      </w:r>
    </w:p>
    <w:p w14:paraId="389F476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  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+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Heigh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2 + 2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182D39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文字</w:t>
      </w:r>
    </w:p>
    <w:p w14:paraId="22FC494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outtextxy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x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Widt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2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y_num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extHeigh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/ 2, num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393370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B3D1E8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885F2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0CB6A1D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556BF46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>int main()</w:t>
      </w:r>
    </w:p>
    <w:p w14:paraId="298BBC7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70CA82D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0A48E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initgrap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1024, 800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99A7A0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tbkcolo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RGB(0, 0, 0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7648A21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eardevic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B7FC2C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60CF9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09D37D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_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owtim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24033C4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struct tm </w:t>
      </w:r>
      <w:proofErr w:type="spellStart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2B2B34EC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time(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owtime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39A1B20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localtime_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, 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owtime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A0F68D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363EF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19BC4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CLK clock(512, 288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.tm_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.tm_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.tm_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, 200, RGB(0, 0, 0)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1E57EAA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Paint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er;</w:t>
      </w:r>
      <w:proofErr w:type="gramEnd"/>
    </w:p>
    <w:p w14:paraId="2DD19E6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B67C7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while (true)</w:t>
      </w:r>
    </w:p>
    <w:p w14:paraId="3CD1605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{</w:t>
      </w:r>
    </w:p>
    <w:p w14:paraId="47696FD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eardevic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32F3CE6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428D6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_t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owtim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6A377A8A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struct tm </w:t>
      </w:r>
      <w:proofErr w:type="spellStart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6D64DCF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time(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owtime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517DF1F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localtime_s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, &amp;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nowtime</w:t>
      </w:r>
      <w:proofErr w:type="spellEnd"/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67B8122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9D4D51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更新时钟对象</w:t>
      </w:r>
    </w:p>
    <w:p w14:paraId="7CABEC8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ock.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.tm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hou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6A9DB12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ock.minut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.tm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min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3EA3567B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ock.second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=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timeinfo.tm_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sec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;</w:t>
      </w:r>
      <w:proofErr w:type="gramEnd"/>
    </w:p>
    <w:p w14:paraId="1B39709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A05A3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er.drawclock_bk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ock);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背景</w:t>
      </w:r>
    </w:p>
    <w:p w14:paraId="73B2E81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er.drawclock_scale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ock);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刻度</w:t>
      </w:r>
    </w:p>
    <w:p w14:paraId="317FC0C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er.drawclock_sharp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ock);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指针</w:t>
      </w:r>
    </w:p>
    <w:p w14:paraId="0D148D0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painter.drawclock_number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(clock);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绘制数字</w:t>
      </w:r>
    </w:p>
    <w:p w14:paraId="6874335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    Sleep(1000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4CE287F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986F62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399D434E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2BCFB7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// </w:t>
      </w:r>
      <w:r w:rsidRPr="0083355F">
        <w:rPr>
          <w:rFonts w:ascii="Times New Roman" w:eastAsia="宋体" w:hAnsi="Times New Roman" w:cs="Times New Roman" w:hint="eastAsia"/>
          <w:sz w:val="24"/>
          <w:szCs w:val="24"/>
        </w:rPr>
        <w:t>关闭图形窗口</w:t>
      </w:r>
    </w:p>
    <w:p w14:paraId="68CC8B2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spell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closegraph</w:t>
      </w:r>
      <w:proofErr w:type="spellEnd"/>
      <w:r w:rsidRPr="0083355F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);</w:t>
      </w:r>
      <w:proofErr w:type="gramEnd"/>
    </w:p>
    <w:p w14:paraId="0A0331AF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sz w:val="24"/>
          <w:szCs w:val="24"/>
        </w:rPr>
        <w:t xml:space="preserve">    return </w:t>
      </w:r>
      <w:proofErr w:type="gramStart"/>
      <w:r w:rsidRPr="0083355F">
        <w:rPr>
          <w:rFonts w:ascii="Times New Roman" w:eastAsia="宋体" w:hAnsi="Times New Roman" w:cs="Times New Roman" w:hint="eastAsia"/>
          <w:sz w:val="24"/>
          <w:szCs w:val="24"/>
        </w:rPr>
        <w:t>0;</w:t>
      </w:r>
      <w:proofErr w:type="gramEnd"/>
    </w:p>
    <w:p w14:paraId="5BF8DE88" w14:textId="3795CA3C" w:rsidR="0083355F" w:rsidRPr="00F72501" w:rsidRDefault="0083355F" w:rsidP="0083355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3355F">
        <w:rPr>
          <w:rFonts w:ascii="Times New Roman" w:eastAsia="宋体" w:hAnsi="Times New Roman" w:cs="Times New Roman"/>
          <w:sz w:val="24"/>
          <w:szCs w:val="24"/>
        </w:rPr>
        <w:t>}</w:t>
      </w:r>
    </w:p>
    <w:p w14:paraId="2B95F8AF" w14:textId="3247F346" w:rsidR="00BD72DD" w:rsidRPr="009A3F56" w:rsidRDefault="00BD72DD" w:rsidP="009C015D">
      <w:pPr>
        <w:pStyle w:val="2"/>
        <w:rPr>
          <w:rFonts w:ascii="黑体" w:eastAsia="黑体" w:hAnsi="黑体" w:hint="eastAsia"/>
          <w:b w:val="0"/>
          <w:bCs w:val="0"/>
        </w:rPr>
      </w:pPr>
      <w:bookmarkStart w:id="6" w:name="_Toc143947985"/>
      <w:r w:rsidRPr="009A3F56">
        <w:rPr>
          <w:rFonts w:ascii="黑体" w:eastAsia="黑体" w:hAnsi="黑体"/>
          <w:b w:val="0"/>
          <w:bCs w:val="0"/>
        </w:rPr>
        <w:t>1.2 第二周学习总结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（</w:t>
      </w:r>
      <w:r w:rsidR="00847768">
        <w:rPr>
          <w:rFonts w:ascii="黑体" w:eastAsia="黑体" w:hAnsi="黑体" w:hint="eastAsia"/>
          <w:b w:val="0"/>
          <w:bCs w:val="0"/>
          <w:color w:val="FF0000"/>
        </w:rPr>
        <w:t>同上</w:t>
      </w:r>
      <w:r w:rsidR="00A84DB0" w:rsidRPr="0023210B">
        <w:rPr>
          <w:rFonts w:ascii="黑体" w:eastAsia="黑体" w:hAnsi="黑体" w:hint="eastAsia"/>
          <w:b w:val="0"/>
          <w:bCs w:val="0"/>
          <w:color w:val="FF0000"/>
        </w:rPr>
        <w:t>）</w:t>
      </w:r>
      <w:bookmarkEnd w:id="6"/>
    </w:p>
    <w:p w14:paraId="3CD867B3" w14:textId="79176239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7" w:name="_Toc143947986"/>
      <w:r w:rsidRPr="009A3F56">
        <w:rPr>
          <w:rFonts w:ascii="黑体" w:eastAsia="黑体" w:hAnsi="黑体"/>
          <w:b w:val="0"/>
          <w:bCs w:val="0"/>
        </w:rPr>
        <w:t>1.2.1 内容简介</w:t>
      </w:r>
      <w:bookmarkEnd w:id="7"/>
    </w:p>
    <w:p w14:paraId="7942F76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周学习了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asyX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进阶知识，聚焦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“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像处理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消息交互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-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画与多媒体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具体包括：</w:t>
      </w:r>
    </w:p>
    <w:p w14:paraId="0ED89DBC" w14:textId="6D25C67F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图像处理：</w:t>
      </w:r>
    </w:p>
    <w:p w14:paraId="2727EB66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核心函数：掌握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oadimage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从文件加载图像到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MAGE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象或窗口）、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utimage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绘制图像，支持截取部分区域和三元光栅操作）、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esize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调整图像尺寸）、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otateimage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旋转图像）等函数，可实现图像的加载、显示、缩放和旋转。</w:t>
      </w:r>
    </w:p>
    <w:p w14:paraId="417E6113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透明贴图：学习了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3 </w:t>
      </w:r>
      <w:proofErr w:type="gram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种实现</w:t>
      </w:r>
      <w:proofErr w:type="gram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式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——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proofErr w:type="gram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掩码图</w:t>
      </w:r>
      <w:proofErr w:type="gram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与前景图的三元光栅操作（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RCAND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和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RCPAINT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、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ransparentBlt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函数（支持指定透明色）、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lphaBlend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函数（支持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lpha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道和半透明），解决图像叠加时的背景遮挡问题。</w:t>
      </w:r>
    </w:p>
    <w:p w14:paraId="285EF88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MAGE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类：理解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MAGE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象的属性（宽高通过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twidth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theight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获取）和方法（支持直接赋值、缓冲区操作），可通过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tImageBuffer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获取像素缓冲区直接修改图像像素。</w:t>
      </w:r>
    </w:p>
    <w:p w14:paraId="5E706E90" w14:textId="0402F91E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消息处理：</w:t>
      </w:r>
    </w:p>
    <w:p w14:paraId="1A4E7444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消息函数：学习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eekmessage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非阻塞获取消息）和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tmessage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阻塞获取消息），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通过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xMessage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结构体解析鼠标（移动、点击）、键盘（按键按下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/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松开）、窗口消息。</w:t>
      </w:r>
    </w:p>
    <w:p w14:paraId="4ECF0209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交互实现：掌握鼠标消息处理（如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M_MOUSEMOVE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现跟随鼠标的图形）、键盘消息处理（如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M_KEYDOWN/WM_KEYUP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实现方向键控制物体移动），支持组合键（如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trl+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鼠标键）和斜向移动（通过向量标准化计算坐标增量）。</w:t>
      </w:r>
    </w:p>
    <w:p w14:paraId="768DE8FC" w14:textId="2879CE7C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画与多媒体：</w:t>
      </w:r>
    </w:p>
    <w:p w14:paraId="3D3003F5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画</w:t>
      </w:r>
      <w:proofErr w:type="gram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帧</w:t>
      </w:r>
      <w:proofErr w:type="gram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控制：通过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tTickCount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记录时间，控制动画</w:t>
      </w:r>
      <w:proofErr w:type="gram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帧</w:t>
      </w:r>
      <w:proofErr w:type="gram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间隔（如每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15ms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切换一帧），实现角色动画（循环播放序列图像）。</w:t>
      </w:r>
    </w:p>
    <w:p w14:paraId="7614A3F2" w14:textId="77777777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窗口与多媒体扩展：学习设置窗口标题（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etWindowText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、</w:t>
      </w:r>
      <w:proofErr w:type="gram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弹窗消息</w:t>
      </w:r>
      <w:proofErr w:type="gram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essageBox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、播放音频（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ciSendString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控制音频文件的打开、播放、循环）。</w:t>
      </w:r>
    </w:p>
    <w:p w14:paraId="51A42B1F" w14:textId="77777777" w:rsidR="000B0C6D" w:rsidRPr="0083355F" w:rsidRDefault="000B0C6D" w:rsidP="000B0C6D">
      <w:pPr>
        <w:spacing w:line="30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50F214E" w14:textId="1FA044EA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8" w:name="_Toc143947987"/>
      <w:r w:rsidRPr="009A3F56">
        <w:rPr>
          <w:rFonts w:ascii="黑体" w:eastAsia="黑体" w:hAnsi="黑体"/>
          <w:b w:val="0"/>
          <w:bCs w:val="0"/>
        </w:rPr>
        <w:t xml:space="preserve">1.2.2 </w:t>
      </w:r>
      <w:r w:rsidR="00F10147" w:rsidRPr="009A3F56">
        <w:rPr>
          <w:rFonts w:ascii="黑体" w:eastAsia="黑体" w:hAnsi="黑体" w:hint="eastAsia"/>
          <w:b w:val="0"/>
          <w:bCs w:val="0"/>
        </w:rPr>
        <w:t>难点</w:t>
      </w:r>
      <w:r w:rsidRPr="009A3F56">
        <w:rPr>
          <w:rFonts w:ascii="黑体" w:eastAsia="黑体" w:hAnsi="黑体"/>
          <w:b w:val="0"/>
          <w:bCs w:val="0"/>
        </w:rPr>
        <w:t>和解决办法</w:t>
      </w:r>
      <w:bookmarkEnd w:id="8"/>
    </w:p>
    <w:p w14:paraId="6820E7C1" w14:textId="517AAD93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8335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8335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消息循环逻辑混乱：在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“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键盘控制小球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”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案例中，初期使用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M_KEYDOWN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直接移动小球，导致斜向移动时速度异常（对角线速度快于单方向）。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解决办法：改用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“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状态标记法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”——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定义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sMoveUp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等布尔变量记录按键状态，在消息处理中更新状态，在主循环中根据状态计算移动向量，通过向量标准化（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actorX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irectXY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使斜向移动速度与单方向一致</w:t>
      </w:r>
    </w:p>
    <w:p w14:paraId="5167BE10" w14:textId="034FE966" w:rsidR="0083355F" w:rsidRPr="0083355F" w:rsidRDefault="0083355F" w:rsidP="0083355F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335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Pr="008335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Pr="008335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动画</w:t>
      </w:r>
      <w:proofErr w:type="gram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帧</w:t>
      </w:r>
      <w:proofErr w:type="gram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同步问题：实现角色动画时，因电脑性能差异，动画播放速度不稳定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解决办法：通过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tTickCount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计算每帧耗时，若耗时小于目标间隔（如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1000/60 </w:t>
      </w:r>
      <w:proofErr w:type="spellStart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，则用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leep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补时，确保每秒播放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60 </w:t>
      </w:r>
      <w:r w:rsidRPr="0083355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帧，使动画在不同设备上保持一致速度</w:t>
      </w:r>
    </w:p>
    <w:p w14:paraId="6C801664" w14:textId="77777777" w:rsidR="000B0C6D" w:rsidRPr="0083355F" w:rsidRDefault="000B0C6D" w:rsidP="000B0C6D">
      <w:pPr>
        <w:spacing w:line="30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07DA107" w14:textId="055F36EB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9" w:name="_Toc143947988"/>
      <w:r w:rsidRPr="009A3F56">
        <w:rPr>
          <w:rFonts w:ascii="黑体" w:eastAsia="黑体" w:hAnsi="黑体"/>
          <w:b w:val="0"/>
          <w:bCs w:val="0"/>
        </w:rPr>
        <w:t>1.2.3 学习案例</w:t>
      </w:r>
      <w:bookmarkEnd w:id="9"/>
    </w:p>
    <w:p w14:paraId="053152B2" w14:textId="77777777" w:rsidR="009B0DED" w:rsidRPr="009B0DED" w:rsidRDefault="0083355F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0" w:name="_Toc143947989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习题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3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鼠标加键盘绘图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源代码：</w:t>
      </w:r>
      <w:proofErr w:type="gramStart"/>
      <w:r w:rsidR="009B0DED"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#include</w:t>
      </w:r>
      <w:proofErr w:type="gramEnd"/>
      <w:r w:rsidR="009B0DED"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&lt;graphics</w:t>
      </w:r>
      <w:proofErr w:type="gramStart"/>
      <w:r w:rsidR="009B0DED"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h</w:t>
      </w:r>
      <w:proofErr w:type="gramEnd"/>
      <w:r w:rsidR="009B0DED"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&gt;</w:t>
      </w:r>
    </w:p>
    <w:p w14:paraId="503E237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#include</w:t>
      </w:r>
      <w:proofErr w:type="gram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&lt;iostream&gt;</w:t>
      </w:r>
    </w:p>
    <w:p w14:paraId="7AE3484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sing namespace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d;</w:t>
      </w:r>
      <w:proofErr w:type="gramEnd"/>
    </w:p>
    <w:p w14:paraId="7C5899A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E0B1E4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OLORREF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255, 255, 255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默认黑色</w:t>
      </w:r>
    </w:p>
    <w:p w14:paraId="3B95E48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onst int NORMAL_SIZE = 10;         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普通尺寸</w:t>
      </w:r>
    </w:p>
    <w:p w14:paraId="006C312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onst int LARGE_SIZE = 20;          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放大尺寸</w:t>
      </w:r>
    </w:p>
    <w:p w14:paraId="51A6B4E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void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Squar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int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x,int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y,int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size)</w:t>
      </w:r>
    </w:p>
    <w:p w14:paraId="0376046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{</w:t>
      </w:r>
    </w:p>
    <w:p w14:paraId="6194324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int half = size /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;</w:t>
      </w:r>
      <w:proofErr w:type="gramEnd"/>
    </w:p>
    <w:p w14:paraId="0D5A54A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5D6DF8E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fill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5EF2DA9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olidrectang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x - half, y - half, x + half, y + half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25B975F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56EEDEF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void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Circ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int x, int y, int r)</w:t>
      </w:r>
    </w:p>
    <w:p w14:paraId="24EC94F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231B2BB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64689B2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fill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1C148C7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olidcirc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x, y, r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5B5EA48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58D99D7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void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howInstructions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 </w:t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2F7AA55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tex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BLACK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0F25BC8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_T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宏将字符串转为宽字符，匹配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参数要求</w:t>
      </w:r>
    </w:p>
    <w:p w14:paraId="35BEF45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0, 10, _T("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左键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: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正方形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|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右键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: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圆形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"));</w:t>
      </w:r>
    </w:p>
    <w:p w14:paraId="79B0914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0, 30, _T("Ctrl+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鼠标键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: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放大图形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"));</w:t>
      </w:r>
    </w:p>
    <w:p w14:paraId="05C1812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0, 50, _T("C: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清屏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| R/G/B/W: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切换颜色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| ESC: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"));</w:t>
      </w:r>
    </w:p>
    <w:p w14:paraId="6B843F2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4B76DB4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bool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s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 </w:t>
      </w:r>
    </w:p>
    <w:p w14:paraId="29C6600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3A5D9E7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etKeyStat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返回按键状态，最高位为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示按下</w:t>
      </w:r>
    </w:p>
    <w:p w14:paraId="34960DF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return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etKeyStat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VK_CONTROL) &amp; 0x8000) !=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;</w:t>
      </w:r>
      <w:proofErr w:type="gramEnd"/>
    </w:p>
    <w:p w14:paraId="7BA3379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3F987AC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nt main()</w:t>
      </w:r>
    </w:p>
    <w:p w14:paraId="57AB769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67F2601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bool running = true;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循环控制参数</w:t>
      </w:r>
    </w:p>
    <w:p w14:paraId="585C4FC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x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msg;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消息对象</w:t>
      </w:r>
    </w:p>
    <w:p w14:paraId="686C884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nitgraph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800, 600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初始化绘图窗口</w:t>
      </w:r>
    </w:p>
    <w:p w14:paraId="26B63FCD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eginBatchDraw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开启批量绘图</w:t>
      </w:r>
    </w:p>
    <w:p w14:paraId="38BA740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howInstructions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640271E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循环</w:t>
      </w:r>
    </w:p>
    <w:p w14:paraId="4CD9B08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while (running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  <w:proofErr w:type="gramEnd"/>
    </w:p>
    <w:p w14:paraId="5656B2B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消息处理</w:t>
      </w:r>
    </w:p>
    <w:p w14:paraId="5712F7B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eek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&amp;msg, EM_MOUSE | EM_KEY))</w:t>
      </w:r>
    </w:p>
    <w:p w14:paraId="0DB6DEA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3B88BA6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bool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s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0765014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int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Siz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? LARGE_SIZE : NORMAL_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IZE;</w:t>
      </w:r>
      <w:proofErr w:type="gramEnd"/>
    </w:p>
    <w:p w14:paraId="48EEC92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= WM_LBUTTONDOWN)</w:t>
      </w:r>
    </w:p>
    <w:p w14:paraId="0BA888A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5B8F6F8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Squar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x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Size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28B7118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227F5F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else 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= WM_RBUTTONDOWN)</w:t>
      </w:r>
    </w:p>
    <w:p w14:paraId="22146FC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05111E1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Circ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x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</w:t>
      </w:r>
      <w:proofErr w:type="gram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Size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7CBBB79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487FCD6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else 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= WM_KEYDOWN)</w:t>
      </w:r>
    </w:p>
    <w:p w14:paraId="69F82B2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709C7A9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switch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vkcod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</w:t>
      </w:r>
    </w:p>
    <w:p w14:paraId="3E17E39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358432D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C': case 'c':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清屏</w:t>
      </w:r>
    </w:p>
    <w:p w14:paraId="2B9F210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eardevic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12C3930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重绘提示文字</w:t>
      </w:r>
    </w:p>
    <w:p w14:paraId="73EBC92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tex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BLACK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378FFE8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reak;</w:t>
      </w:r>
      <w:proofErr w:type="gramEnd"/>
    </w:p>
    <w:p w14:paraId="2A2497E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R': case 'r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255, 0, 0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红色</w:t>
      </w:r>
    </w:p>
    <w:p w14:paraId="58E3388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G': case 'g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0, 255, 0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绿色</w:t>
      </w:r>
    </w:p>
    <w:p w14:paraId="1FFB755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B': case 'b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0, 0, 255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蓝色</w:t>
      </w:r>
    </w:p>
    <w:p w14:paraId="0CD0971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W': case 'w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255, 255, 255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白色</w:t>
      </w:r>
    </w:p>
    <w:p w14:paraId="39403D9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VK_ESCAPE: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程序</w:t>
      </w:r>
    </w:p>
    <w:p w14:paraId="7086CE1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running = false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循环</w:t>
      </w:r>
    </w:p>
    <w:p w14:paraId="7E9C860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reak;</w:t>
      </w:r>
      <w:proofErr w:type="gramEnd"/>
    </w:p>
    <w:p w14:paraId="55CF376D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098E2BF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</w:p>
    <w:p w14:paraId="2E3859C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2D8D4A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361D3D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2B08D78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eardevic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  <w:proofErr w:type="gramEnd"/>
    </w:p>
    <w:p w14:paraId="0D40B8D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lushBatchDraw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刷新批量绘图</w:t>
      </w:r>
    </w:p>
    <w:p w14:paraId="06FF304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06EBBB0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ndBatchDraw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关闭批量绘图</w:t>
      </w:r>
    </w:p>
    <w:p w14:paraId="1C73E8D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osegraph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关闭绘图窗口</w:t>
      </w:r>
    </w:p>
    <w:p w14:paraId="25B786E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return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;</w:t>
      </w:r>
      <w:proofErr w:type="gramEnd"/>
    </w:p>
    <w:p w14:paraId="0CBDF6E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A3313E6" w14:textId="6EB59FE2" w:rsidR="0083355F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0C3071C8" w14:textId="1A2BF23C" w:rsid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习题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弹球</w:t>
      </w:r>
    </w:p>
    <w:p w14:paraId="01E121C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源代码：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#include</w:t>
      </w:r>
      <w:proofErr w:type="gram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&lt;graphics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h</w:t>
      </w:r>
      <w:proofErr w:type="gram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&gt;</w:t>
      </w:r>
    </w:p>
    <w:p w14:paraId="34D9C42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#include</w:t>
      </w:r>
      <w:proofErr w:type="gram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&lt;iostream&gt;</w:t>
      </w:r>
    </w:p>
    <w:p w14:paraId="2148005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sing namespace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d;</w:t>
      </w:r>
      <w:proofErr w:type="gramEnd"/>
    </w:p>
    <w:p w14:paraId="6241DC1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3A5AAC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OLORREF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255, 255, 255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默认黑色</w:t>
      </w:r>
    </w:p>
    <w:p w14:paraId="5594C21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onst int NORMAL_SIZE = 10;         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普通尺寸</w:t>
      </w:r>
    </w:p>
    <w:p w14:paraId="46E708F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onst int LARGE_SIZE = 20;          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放大尺寸</w:t>
      </w:r>
    </w:p>
    <w:p w14:paraId="284F6A9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void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Squar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int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x,int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y,int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size)</w:t>
      </w:r>
    </w:p>
    <w:p w14:paraId="09B9A0B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31574F3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int half = size /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;</w:t>
      </w:r>
      <w:proofErr w:type="gramEnd"/>
    </w:p>
    <w:p w14:paraId="7D87D14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5E7506E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fill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4A97CCD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olidrectang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x - half, y - half, x + half, y + half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3C9997DD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6B63D1A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void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Circ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int x, int y, int r)</w:t>
      </w:r>
    </w:p>
    <w:p w14:paraId="6F6DC6E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6173AB5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2D80D6FD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fill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42C46C1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olidcirc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x, y, r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0473B9CD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66ABA23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void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howInstructions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 </w:t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617B39C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tex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BLACK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4F635AC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_T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宏将字符串转为宽字符，匹配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参数要求</w:t>
      </w:r>
    </w:p>
    <w:p w14:paraId="319F8BC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0, 10, _T("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左键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: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正方形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|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右键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: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圆形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"));</w:t>
      </w:r>
    </w:p>
    <w:p w14:paraId="50C2C75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0, 30, _T("Ctrl+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鼠标键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: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放大图形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"));</w:t>
      </w:r>
    </w:p>
    <w:p w14:paraId="5B66DB6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uttextx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10, 50, _T("C: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清屏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| R/G/B/W: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切换颜色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| ESC: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"));</w:t>
      </w:r>
    </w:p>
    <w:p w14:paraId="13FAF29B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D39DA0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bool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s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 </w:t>
      </w:r>
    </w:p>
    <w:p w14:paraId="4F6E47D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54C5C76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etKeyStat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返回按键状态，最高位为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示按下</w:t>
      </w:r>
    </w:p>
    <w:p w14:paraId="427FE09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return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etKeyStat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VK_CONTROL) &amp; 0x8000) !=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;</w:t>
      </w:r>
      <w:proofErr w:type="gramEnd"/>
    </w:p>
    <w:p w14:paraId="3ED895D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5FA2D4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nt main()</w:t>
      </w:r>
    </w:p>
    <w:p w14:paraId="39A7EF8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7A9C2B9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bool running = true;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循环控制参数</w:t>
      </w:r>
    </w:p>
    <w:p w14:paraId="5440FFC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x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msg;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消息对象</w:t>
      </w:r>
    </w:p>
    <w:p w14:paraId="5CA1002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nitgraph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800, 600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初始化绘图窗口</w:t>
      </w:r>
    </w:p>
    <w:p w14:paraId="278FE55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eginBatchDraw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开启批量绘图</w:t>
      </w:r>
    </w:p>
    <w:p w14:paraId="565DCFC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howInstructions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67FA218C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循环</w:t>
      </w:r>
    </w:p>
    <w:p w14:paraId="01E5E08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while (running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  <w:proofErr w:type="gramEnd"/>
    </w:p>
    <w:p w14:paraId="6AE3B81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消息处理</w:t>
      </w:r>
    </w:p>
    <w:p w14:paraId="3D1A3FC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eek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&amp;msg, EM_MOUSE | EM_KEY))</w:t>
      </w:r>
    </w:p>
    <w:p w14:paraId="330D4B4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200C923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bool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s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1D5147A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int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Siz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trlPressed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? LARGE_SIZE : NORMAL_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IZE;</w:t>
      </w:r>
      <w:proofErr w:type="gramEnd"/>
    </w:p>
    <w:p w14:paraId="5235BF8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= WM_LBUTTONDOWN)</w:t>
      </w:r>
    </w:p>
    <w:p w14:paraId="7302A32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4739A63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Squar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x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Size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09AB96A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6BE6CD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else 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= WM_RBUTTONDOWN)</w:t>
      </w:r>
    </w:p>
    <w:p w14:paraId="226333F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52CDC18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rawCircl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x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</w:t>
      </w:r>
      <w:proofErr w:type="gram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y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Size</w:t>
      </w:r>
      <w:proofErr w:type="spellEnd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3A874638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729D9FD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else if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messag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= WM_KEYDOWN)</w:t>
      </w:r>
    </w:p>
    <w:p w14:paraId="24090E1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0A6E30E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>switch (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sg.vkcod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</w:t>
      </w:r>
    </w:p>
    <w:p w14:paraId="40567EE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{</w:t>
      </w:r>
    </w:p>
    <w:p w14:paraId="5150641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C': case 'c':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清屏</w:t>
      </w:r>
    </w:p>
    <w:p w14:paraId="141C112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eardevic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13CB06B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重绘提示文字</w:t>
      </w:r>
    </w:p>
    <w:p w14:paraId="6ECD9CD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ettex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BLACK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);</w:t>
      </w:r>
      <w:proofErr w:type="gramEnd"/>
    </w:p>
    <w:p w14:paraId="6107597E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reak;</w:t>
      </w:r>
      <w:proofErr w:type="gramEnd"/>
    </w:p>
    <w:p w14:paraId="7201322D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R': case 'r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255, 0, 0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红色</w:t>
      </w:r>
    </w:p>
    <w:p w14:paraId="32EEEEC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G': case 'g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0, 255, 0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绿色</w:t>
      </w:r>
    </w:p>
    <w:p w14:paraId="134AD05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B': case 'b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0, 0, 255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蓝色</w:t>
      </w:r>
    </w:p>
    <w:p w14:paraId="38265140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'W': case 'w': </w:t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urrentColor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= RGB(255, 255, 255); break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白色</w:t>
      </w:r>
    </w:p>
    <w:p w14:paraId="3107C2F7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case VK_ESCAPE: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程序</w:t>
      </w:r>
    </w:p>
    <w:p w14:paraId="11CF58D9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running = false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退出循环</w:t>
      </w:r>
    </w:p>
    <w:p w14:paraId="5A902B8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break;</w:t>
      </w:r>
      <w:proofErr w:type="gramEnd"/>
    </w:p>
    <w:p w14:paraId="67E220A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690B54E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</w:p>
    <w:p w14:paraId="72C4D82A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04A5B095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6373F83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7305C5F1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eardevice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;</w:t>
      </w:r>
      <w:proofErr w:type="gramEnd"/>
    </w:p>
    <w:p w14:paraId="3F87B3B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FlushBatchDraw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刷新批量绘图</w:t>
      </w:r>
    </w:p>
    <w:p w14:paraId="5405AB53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788A6C0F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ndBatchDraw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关闭批量绘图</w:t>
      </w:r>
    </w:p>
    <w:p w14:paraId="716084A4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</w:r>
      <w:proofErr w:type="spell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losegraph</w:t>
      </w:r>
      <w:proofErr w:type="spellEnd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(); // </w:t>
      </w: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关闭绘图窗口</w:t>
      </w:r>
    </w:p>
    <w:p w14:paraId="1ECD77E6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ab/>
        <w:t xml:space="preserve">return </w:t>
      </w:r>
      <w:proofErr w:type="gramStart"/>
      <w:r w:rsidRPr="009B0DE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;</w:t>
      </w:r>
      <w:proofErr w:type="gramEnd"/>
    </w:p>
    <w:p w14:paraId="4B7D70D2" w14:textId="77777777" w:rsidR="009B0DED" w:rsidRPr="009B0DED" w:rsidRDefault="009B0DED" w:rsidP="009B0DED">
      <w:pPr>
        <w:widowControl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9607BF6" w14:textId="265DFFF5" w:rsidR="009B0DED" w:rsidRPr="0083355F" w:rsidRDefault="009B0DED" w:rsidP="009B0DED">
      <w:pPr>
        <w:widowControl/>
        <w:jc w:val="left"/>
        <w:rPr>
          <w:rFonts w:hint="eastAsia"/>
          <w:color w:val="000000" w:themeColor="text1"/>
        </w:rPr>
      </w:pPr>
      <w:r w:rsidRPr="009B0DE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}</w:t>
      </w:r>
    </w:p>
    <w:p w14:paraId="148F691A" w14:textId="77777777" w:rsidR="0083355F" w:rsidRDefault="0083355F">
      <w:pPr>
        <w:widowControl/>
        <w:jc w:val="left"/>
        <w:rPr>
          <w:rFonts w:hint="eastAsia"/>
        </w:rPr>
      </w:pPr>
      <w:r>
        <w:br w:type="page"/>
      </w:r>
    </w:p>
    <w:p w14:paraId="346F2691" w14:textId="5CBFB860" w:rsidR="00BD72DD" w:rsidRPr="000C2868" w:rsidRDefault="0083355F" w:rsidP="000C2868">
      <w:pPr>
        <w:pStyle w:val="1"/>
        <w:rPr>
          <w:rFonts w:hint="eastAsia"/>
        </w:rPr>
      </w:pPr>
      <w:r w:rsidRPr="009A3F56">
        <w:lastRenderedPageBreak/>
        <w:t>2 项目开发报告</w:t>
      </w:r>
      <w:bookmarkEnd w:id="10"/>
    </w:p>
    <w:p w14:paraId="10A25F6C" w14:textId="6BF00853" w:rsidR="00BD72DD" w:rsidRPr="009A3F56" w:rsidRDefault="00BD72DD" w:rsidP="009C015D">
      <w:pPr>
        <w:pStyle w:val="2"/>
        <w:rPr>
          <w:rFonts w:ascii="黑体" w:eastAsia="黑体" w:hAnsi="黑体" w:hint="eastAsia"/>
          <w:b w:val="0"/>
          <w:bCs w:val="0"/>
        </w:rPr>
      </w:pPr>
      <w:bookmarkStart w:id="11" w:name="_Toc143947990"/>
      <w:r w:rsidRPr="009A3F56">
        <w:rPr>
          <w:rFonts w:ascii="黑体" w:eastAsia="黑体" w:hAnsi="黑体"/>
          <w:b w:val="0"/>
          <w:bCs w:val="0"/>
        </w:rPr>
        <w:t>2.1 项目简介</w:t>
      </w:r>
      <w:bookmarkEnd w:id="11"/>
    </w:p>
    <w:p w14:paraId="30F6B678" w14:textId="256A0328" w:rsidR="001C3630" w:rsidRPr="00906F2D" w:rsidRDefault="00C94474" w:rsidP="001C363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C94474">
        <w:rPr>
          <w:rFonts w:ascii="Times New Roman" w:eastAsia="宋体" w:hAnsi="Times New Roman" w:cs="Times New Roman"/>
          <w:sz w:val="24"/>
          <w:szCs w:val="24"/>
        </w:rPr>
        <w:t>本项目基于</w:t>
      </w:r>
      <w:r w:rsidRPr="00C9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94474">
        <w:rPr>
          <w:rFonts w:ascii="Times New Roman" w:eastAsia="宋体" w:hAnsi="Times New Roman" w:cs="Times New Roman"/>
          <w:sz w:val="24"/>
          <w:szCs w:val="24"/>
        </w:rPr>
        <w:t>EasyX</w:t>
      </w:r>
      <w:proofErr w:type="spellEnd"/>
      <w:r w:rsidRPr="00C9447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94474">
        <w:rPr>
          <w:rFonts w:ascii="Times New Roman" w:eastAsia="宋体" w:hAnsi="Times New Roman" w:cs="Times New Roman"/>
          <w:sz w:val="24"/>
          <w:szCs w:val="24"/>
        </w:rPr>
        <w:t>图形库开发的</w:t>
      </w:r>
      <w:r w:rsidRPr="00C94474">
        <w:rPr>
          <w:rFonts w:ascii="Times New Roman" w:eastAsia="宋体" w:hAnsi="Times New Roman" w:cs="Times New Roman"/>
          <w:sz w:val="24"/>
          <w:szCs w:val="24"/>
        </w:rPr>
        <w:t xml:space="preserve"> "</w:t>
      </w:r>
      <w:r w:rsidRPr="00C94474">
        <w:rPr>
          <w:rFonts w:ascii="Times New Roman" w:eastAsia="宋体" w:hAnsi="Times New Roman" w:cs="Times New Roman"/>
          <w:sz w:val="24"/>
          <w:szCs w:val="24"/>
        </w:rPr>
        <w:t>黄金矿工</w:t>
      </w:r>
      <w:r w:rsidRPr="00C94474">
        <w:rPr>
          <w:rFonts w:ascii="Times New Roman" w:eastAsia="宋体" w:hAnsi="Times New Roman" w:cs="Times New Roman"/>
          <w:sz w:val="24"/>
          <w:szCs w:val="24"/>
        </w:rPr>
        <w:t xml:space="preserve">" </w:t>
      </w:r>
      <w:r w:rsidRPr="00C94474">
        <w:rPr>
          <w:rFonts w:ascii="Times New Roman" w:eastAsia="宋体" w:hAnsi="Times New Roman" w:cs="Times New Roman"/>
          <w:sz w:val="24"/>
          <w:szCs w:val="24"/>
        </w:rPr>
        <w:t>模仿游戏，</w:t>
      </w:r>
      <w:r>
        <w:rPr>
          <w:rFonts w:ascii="Times New Roman" w:eastAsia="宋体" w:hAnsi="Times New Roman" w:cs="Times New Roman" w:hint="eastAsia"/>
          <w:sz w:val="24"/>
          <w:szCs w:val="24"/>
        </w:rPr>
        <w:t>基本</w:t>
      </w:r>
      <w:r w:rsidRPr="00C94474">
        <w:rPr>
          <w:rFonts w:ascii="Times New Roman" w:eastAsia="宋体" w:hAnsi="Times New Roman" w:cs="Times New Roman"/>
          <w:sz w:val="24"/>
          <w:szCs w:val="24"/>
        </w:rPr>
        <w:t>实现了经典黄金矿工游戏的核心玩法。玩家通过控制矿工发射和回收吊钩，抓取不同价值的黄金，在限定时间内获取足够分数以通关。</w:t>
      </w:r>
    </w:p>
    <w:p w14:paraId="3206E192" w14:textId="02CAB897" w:rsidR="00BD72DD" w:rsidRPr="009A3F56" w:rsidRDefault="00BD72DD" w:rsidP="009C015D">
      <w:pPr>
        <w:pStyle w:val="2"/>
        <w:rPr>
          <w:rFonts w:ascii="黑体" w:eastAsia="黑体" w:hAnsi="黑体" w:hint="eastAsia"/>
          <w:b w:val="0"/>
          <w:bCs w:val="0"/>
        </w:rPr>
      </w:pPr>
      <w:bookmarkStart w:id="12" w:name="_Toc143947991"/>
      <w:r w:rsidRPr="009A3F56">
        <w:rPr>
          <w:rFonts w:ascii="黑体" w:eastAsia="黑体" w:hAnsi="黑体"/>
          <w:b w:val="0"/>
          <w:bCs w:val="0"/>
        </w:rPr>
        <w:t>2.2 需求分析</w:t>
      </w:r>
      <w:bookmarkEnd w:id="12"/>
    </w:p>
    <w:p w14:paraId="520B15A0" w14:textId="5D435764" w:rsidR="00BD72DD" w:rsidRPr="009A3F56" w:rsidRDefault="00BD72D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13" w:name="_Toc143947992"/>
      <w:r w:rsidRPr="009A3F56">
        <w:rPr>
          <w:rFonts w:ascii="黑体" w:eastAsia="黑体" w:hAnsi="黑体"/>
          <w:b w:val="0"/>
          <w:bCs w:val="0"/>
        </w:rPr>
        <w:t>2.2.1 功能</w:t>
      </w:r>
      <w:r w:rsidR="009C015D" w:rsidRPr="009A3F56">
        <w:rPr>
          <w:rFonts w:ascii="黑体" w:eastAsia="黑体" w:hAnsi="黑体" w:hint="eastAsia"/>
          <w:b w:val="0"/>
          <w:bCs w:val="0"/>
        </w:rPr>
        <w:t>模块</w:t>
      </w:r>
      <w:bookmarkEnd w:id="13"/>
    </w:p>
    <w:p w14:paraId="7B25CA2C" w14:textId="2736B7AE" w:rsidR="00DA03FE" w:rsidRPr="000C561E" w:rsidRDefault="00DA03FE" w:rsidP="00DA03FE">
      <w:pPr>
        <w:jc w:val="center"/>
        <w:rPr>
          <w:rFonts w:ascii="Times New Roman" w:eastAsia="宋体" w:hAnsi="Times New Roman" w:cs="Times New Roman"/>
          <w:szCs w:val="21"/>
        </w:rPr>
      </w:pPr>
    </w:p>
    <w:p w14:paraId="7396D6E7" w14:textId="74C28B4D" w:rsidR="009C015D" w:rsidRDefault="00C94474" w:rsidP="00BD72DD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66FC49" wp14:editId="610142FF">
            <wp:extent cx="5274310" cy="572770"/>
            <wp:effectExtent l="0" t="0" r="2540" b="0"/>
            <wp:docPr id="633197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97661" name="图片 6331976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348F" w14:textId="6AF22EB5" w:rsidR="001C3630" w:rsidRDefault="001C3630" w:rsidP="00BD72DD">
      <w:pPr>
        <w:rPr>
          <w:rFonts w:hint="eastAsia"/>
          <w:sz w:val="24"/>
          <w:szCs w:val="24"/>
        </w:rPr>
      </w:pPr>
    </w:p>
    <w:p w14:paraId="185C1309" w14:textId="7B7C6E04" w:rsidR="009C015D" w:rsidRPr="009A3F56" w:rsidRDefault="009C015D" w:rsidP="009C015D">
      <w:pPr>
        <w:pStyle w:val="3"/>
        <w:rPr>
          <w:rFonts w:ascii="黑体" w:eastAsia="黑体" w:hAnsi="黑体" w:hint="eastAsia"/>
          <w:b w:val="0"/>
          <w:bCs w:val="0"/>
        </w:rPr>
      </w:pPr>
      <w:bookmarkStart w:id="14" w:name="_Toc143947993"/>
      <w:r w:rsidRPr="009A3F56">
        <w:rPr>
          <w:rFonts w:ascii="黑体" w:eastAsia="黑体" w:hAnsi="黑体"/>
          <w:b w:val="0"/>
          <w:bCs w:val="0"/>
        </w:rPr>
        <w:t xml:space="preserve">2.2.2 </w:t>
      </w:r>
      <w:r w:rsidRPr="009A3F56">
        <w:rPr>
          <w:rFonts w:ascii="黑体" w:eastAsia="黑体" w:hAnsi="黑体" w:hint="eastAsia"/>
          <w:b w:val="0"/>
          <w:bCs w:val="0"/>
        </w:rPr>
        <w:t>需求说明</w:t>
      </w:r>
      <w:bookmarkEnd w:id="14"/>
    </w:p>
    <w:p w14:paraId="7536E5F4" w14:textId="2522AC8D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（1）</w:t>
      </w:r>
      <w:r w:rsidRPr="002F3774">
        <w:rPr>
          <w:b/>
          <w:bCs/>
          <w:color w:val="000000" w:themeColor="text1"/>
          <w:sz w:val="24"/>
          <w:szCs w:val="24"/>
        </w:rPr>
        <w:t>界面渲染需求</w:t>
      </w:r>
    </w:p>
    <w:p w14:paraId="5620B075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proofErr w:type="gramStart"/>
      <w:r w:rsidRPr="002F3774">
        <w:rPr>
          <w:color w:val="000000" w:themeColor="text1"/>
          <w:sz w:val="24"/>
          <w:szCs w:val="24"/>
        </w:rPr>
        <w:t>背景图需适配</w:t>
      </w:r>
      <w:proofErr w:type="gramEnd"/>
      <w:r w:rsidRPr="002F3774">
        <w:rPr>
          <w:color w:val="000000" w:themeColor="text1"/>
          <w:sz w:val="24"/>
          <w:szCs w:val="24"/>
        </w:rPr>
        <w:t>游戏窗口尺寸（800×600 像素），加载失败时显示深色调网格背景，避免空白。</w:t>
      </w:r>
    </w:p>
    <w:p w14:paraId="3F1E6B38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矿工与吊钩需可视化呈现：矿工固定在顶部中间，吊钩</w:t>
      </w:r>
      <w:proofErr w:type="gramStart"/>
      <w:r w:rsidRPr="002F3774">
        <w:rPr>
          <w:color w:val="000000" w:themeColor="text1"/>
          <w:sz w:val="24"/>
          <w:szCs w:val="24"/>
        </w:rPr>
        <w:t>随角度</w:t>
      </w:r>
      <w:proofErr w:type="gramEnd"/>
      <w:r w:rsidRPr="002F3774">
        <w:rPr>
          <w:color w:val="000000" w:themeColor="text1"/>
          <w:sz w:val="24"/>
          <w:szCs w:val="24"/>
        </w:rPr>
        <w:t>旋转，伸长 / 收回过程流畅无卡顿。</w:t>
      </w:r>
    </w:p>
    <w:p w14:paraId="0D0420B5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黄金需区分大小（小 / 中 / 大），通过半径差异（8/12/16 像素）和光泽效果（白色高光点）直观区分。</w:t>
      </w:r>
    </w:p>
    <w:p w14:paraId="72677FAA" w14:textId="5188AE7D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文本信息需清晰可见：分数和时间分别显示在左上角和右上角，游戏状态文字需突出显示</w:t>
      </w:r>
    </w:p>
    <w:p w14:paraId="07999AA4" w14:textId="64D8C365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lastRenderedPageBreak/>
        <w:t>（2）</w:t>
      </w:r>
      <w:r w:rsidRPr="002F3774">
        <w:rPr>
          <w:b/>
          <w:bCs/>
          <w:color w:val="000000" w:themeColor="text1"/>
          <w:sz w:val="24"/>
          <w:szCs w:val="24"/>
        </w:rPr>
        <w:t>输入控制需求</w:t>
      </w:r>
    </w:p>
    <w:p w14:paraId="2ACE3F0D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旋转控制：Q 键使吊钩逆时针旋转，E 键使吊钩顺时针旋转，旋转速度固定（0.8 度 / 帧），仅在吊钩未发射时生效。</w:t>
      </w:r>
    </w:p>
    <w:p w14:paraId="45559569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发射控制：空格键触发吊钩发射，发射后吊钩自动伸长，达到最大长度（550 像素）后自动收回。</w:t>
      </w:r>
    </w:p>
    <w:p w14:paraId="7F51C61E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状态切换：Enter 键在开始界面触发游戏启动，在游戏结束界面触发重新开始；所有按键</w:t>
      </w:r>
      <w:proofErr w:type="gramStart"/>
      <w:r w:rsidRPr="002F3774">
        <w:rPr>
          <w:color w:val="000000" w:themeColor="text1"/>
          <w:sz w:val="24"/>
          <w:szCs w:val="24"/>
        </w:rPr>
        <w:t>响应需无延迟</w:t>
      </w:r>
      <w:proofErr w:type="gramEnd"/>
      <w:r w:rsidRPr="002F3774">
        <w:rPr>
          <w:color w:val="000000" w:themeColor="text1"/>
          <w:sz w:val="24"/>
          <w:szCs w:val="24"/>
        </w:rPr>
        <w:t>，支持连续输入（</w:t>
      </w:r>
      <w:proofErr w:type="gramStart"/>
      <w:r w:rsidRPr="002F3774">
        <w:rPr>
          <w:color w:val="000000" w:themeColor="text1"/>
          <w:sz w:val="24"/>
          <w:szCs w:val="24"/>
        </w:rPr>
        <w:t>如长按</w:t>
      </w:r>
      <w:proofErr w:type="gramEnd"/>
      <w:r w:rsidRPr="002F3774">
        <w:rPr>
          <w:color w:val="000000" w:themeColor="text1"/>
          <w:sz w:val="24"/>
          <w:szCs w:val="24"/>
        </w:rPr>
        <w:t xml:space="preserve"> Q/E 持续旋转）。</w:t>
      </w:r>
    </w:p>
    <w:p w14:paraId="7F2A5917" w14:textId="502C2AF2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（3）</w:t>
      </w:r>
      <w:r w:rsidRPr="002F3774">
        <w:rPr>
          <w:b/>
          <w:bCs/>
          <w:color w:val="000000" w:themeColor="text1"/>
          <w:sz w:val="24"/>
          <w:szCs w:val="24"/>
        </w:rPr>
        <w:t>游戏逻辑需求</w:t>
      </w:r>
    </w:p>
    <w:p w14:paraId="16A8D2A6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吊钩运动：伸长速度固定为 5 像素 / 帧，收回速度根据黄金大小调整（小黄金 6 像素 / 帧，中黄金 4 像素 / 帧，大黄金 2 像素 / 帧）。</w:t>
      </w:r>
    </w:p>
    <w:p w14:paraId="65A5F78E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碰撞判定：吊钩末端与黄金的距离小于碰撞范围（小 15 / 中 20 / 大 25 像素）时，判定为抓取成功，黄金随吊钩移动。</w:t>
      </w:r>
    </w:p>
    <w:p w14:paraId="2B16E6D7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分数规则：小黄金得 5 分，中黄金得 10 分，大黄金得 20 分，累计分数达到 100 分即判定胜利。</w:t>
      </w:r>
    </w:p>
    <w:p w14:paraId="28A2A14C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时间规则：游戏开始后倒计时 60 秒，时间为 0 时结束游戏；若提前达到目标分数，立即结束并判定胜利。</w:t>
      </w:r>
    </w:p>
    <w:p w14:paraId="02129643" w14:textId="71903061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（4）</w:t>
      </w:r>
      <w:r w:rsidRPr="002F3774">
        <w:rPr>
          <w:b/>
          <w:bCs/>
          <w:color w:val="000000" w:themeColor="text1"/>
          <w:sz w:val="24"/>
          <w:szCs w:val="24"/>
        </w:rPr>
        <w:t>状态管理需求</w:t>
      </w:r>
    </w:p>
    <w:p w14:paraId="1E1B3DEA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开始界面：显示游戏标题 “黄金矿工”、操作说明（Q/E 旋转、空格发射）和目标（60 秒 100 分），等待 Enter 键触发。</w:t>
      </w:r>
    </w:p>
    <w:p w14:paraId="16230EFB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游戏中：实时更新吊钩状态、黄金位置、分数和时间，检测胜利 / 失败条件（分数达标或时间结束）。</w:t>
      </w:r>
    </w:p>
    <w:p w14:paraId="5A027CE9" w14:textId="77777777" w:rsidR="002F3774" w:rsidRPr="002F3774" w:rsidRDefault="002F3774" w:rsidP="002F3774">
      <w:pPr>
        <w:rPr>
          <w:rFonts w:hint="eastAsia"/>
          <w:color w:val="000000" w:themeColor="text1"/>
          <w:sz w:val="24"/>
          <w:szCs w:val="24"/>
        </w:rPr>
      </w:pPr>
      <w:r w:rsidRPr="002F3774">
        <w:rPr>
          <w:color w:val="000000" w:themeColor="text1"/>
          <w:sz w:val="24"/>
          <w:szCs w:val="24"/>
        </w:rPr>
        <w:t>游戏结束：显示 “恭喜胜利” 或 “游戏结束” 提示，显示最终分数，等待 Enter 键</w:t>
      </w:r>
      <w:r w:rsidRPr="002F3774">
        <w:rPr>
          <w:color w:val="000000" w:themeColor="text1"/>
          <w:sz w:val="24"/>
          <w:szCs w:val="24"/>
        </w:rPr>
        <w:lastRenderedPageBreak/>
        <w:t>返回开始界面。</w:t>
      </w:r>
    </w:p>
    <w:p w14:paraId="27E5CFE6" w14:textId="77777777" w:rsidR="00DA03FE" w:rsidRPr="002F3774" w:rsidRDefault="00DA03FE" w:rsidP="00BD72DD">
      <w:pPr>
        <w:rPr>
          <w:rFonts w:hint="eastAsia"/>
          <w:szCs w:val="21"/>
        </w:rPr>
      </w:pPr>
    </w:p>
    <w:p w14:paraId="27CAF797" w14:textId="72FA0886" w:rsidR="009C015D" w:rsidRPr="009A3F56" w:rsidRDefault="006F3EFD" w:rsidP="006F3EFD">
      <w:pPr>
        <w:pStyle w:val="2"/>
        <w:rPr>
          <w:rFonts w:ascii="黑体" w:eastAsia="黑体" w:hAnsi="黑体" w:hint="eastAsia"/>
          <w:b w:val="0"/>
          <w:bCs w:val="0"/>
        </w:rPr>
      </w:pPr>
      <w:bookmarkStart w:id="15" w:name="_Toc143947994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 </w:t>
      </w:r>
      <w:r w:rsidRPr="009A3F56">
        <w:rPr>
          <w:rFonts w:ascii="黑体" w:eastAsia="黑体" w:hAnsi="黑体" w:hint="eastAsia"/>
          <w:b w:val="0"/>
          <w:bCs w:val="0"/>
        </w:rPr>
        <w:t>系统设计</w:t>
      </w:r>
      <w:bookmarkEnd w:id="15"/>
    </w:p>
    <w:p w14:paraId="78D79BD4" w14:textId="662C9AA2" w:rsidR="006F3EFD" w:rsidRPr="00410EE7" w:rsidRDefault="006F3EFD" w:rsidP="00410EE7">
      <w:pPr>
        <w:pStyle w:val="3"/>
        <w:rPr>
          <w:rFonts w:ascii="黑体" w:eastAsia="黑体" w:hAnsi="黑体" w:hint="eastAsia"/>
          <w:b w:val="0"/>
          <w:bCs w:val="0"/>
        </w:rPr>
      </w:pPr>
      <w:bookmarkStart w:id="16" w:name="_Toc143947995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.1 </w:t>
      </w:r>
      <w:r w:rsidRPr="009A3F56">
        <w:rPr>
          <w:rFonts w:ascii="黑体" w:eastAsia="黑体" w:hAnsi="黑体" w:hint="eastAsia"/>
          <w:b w:val="0"/>
          <w:bCs w:val="0"/>
        </w:rPr>
        <w:t>界面设计（U</w:t>
      </w:r>
      <w:r w:rsidRPr="009A3F56">
        <w:rPr>
          <w:rFonts w:ascii="黑体" w:eastAsia="黑体" w:hAnsi="黑体"/>
          <w:b w:val="0"/>
          <w:bCs w:val="0"/>
        </w:rPr>
        <w:t>I</w:t>
      </w:r>
      <w:r w:rsidRPr="009A3F56">
        <w:rPr>
          <w:rFonts w:ascii="黑体" w:eastAsia="黑体" w:hAnsi="黑体" w:hint="eastAsia"/>
          <w:b w:val="0"/>
          <w:bCs w:val="0"/>
        </w:rPr>
        <w:t>）</w:t>
      </w:r>
      <w:bookmarkEnd w:id="16"/>
    </w:p>
    <w:p w14:paraId="7EBDDFEE" w14:textId="3092098C" w:rsidR="00DA03FE" w:rsidRPr="00751CC7" w:rsidRDefault="00410EE7" w:rsidP="00751C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D851281" wp14:editId="3497EFEC">
            <wp:extent cx="5274310" cy="2364105"/>
            <wp:effectExtent l="0" t="0" r="2540" b="0"/>
            <wp:docPr id="434581414" name="图片 2" descr="图片包含 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1414" name="图片 2" descr="图片包含 图表&#10;&#10;AI 生成的内容可能不正确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601D" w14:textId="7A3D5C31" w:rsidR="006F3EFD" w:rsidRPr="009A3F56" w:rsidRDefault="006F3EFD" w:rsidP="001E364A">
      <w:pPr>
        <w:pStyle w:val="3"/>
        <w:rPr>
          <w:rFonts w:ascii="黑体" w:eastAsia="黑体" w:hAnsi="黑体" w:hint="eastAsia"/>
          <w:b w:val="0"/>
          <w:bCs w:val="0"/>
        </w:rPr>
      </w:pPr>
      <w:bookmarkStart w:id="17" w:name="_Toc143947996"/>
      <w:r w:rsidRPr="009A3F56">
        <w:rPr>
          <w:rFonts w:ascii="黑体" w:eastAsia="黑体" w:hAnsi="黑体" w:hint="eastAsia"/>
          <w:b w:val="0"/>
          <w:bCs w:val="0"/>
        </w:rPr>
        <w:lastRenderedPageBreak/>
        <w:t>2</w:t>
      </w:r>
      <w:r w:rsidRPr="009A3F56">
        <w:rPr>
          <w:rFonts w:ascii="黑体" w:eastAsia="黑体" w:hAnsi="黑体"/>
          <w:b w:val="0"/>
          <w:bCs w:val="0"/>
        </w:rPr>
        <w:t xml:space="preserve">.3.2 </w:t>
      </w:r>
      <w:r w:rsidRPr="009A3F56">
        <w:rPr>
          <w:rFonts w:ascii="黑体" w:eastAsia="黑体" w:hAnsi="黑体" w:hint="eastAsia"/>
          <w:b w:val="0"/>
          <w:bCs w:val="0"/>
        </w:rPr>
        <w:t>流程设计</w:t>
      </w:r>
      <w:bookmarkEnd w:id="17"/>
    </w:p>
    <w:p w14:paraId="275B9300" w14:textId="1A79CB5A" w:rsidR="001E364A" w:rsidRDefault="00410EE7" w:rsidP="00912A04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D7AF58A" wp14:editId="5395CAF5">
            <wp:extent cx="5274310" cy="5066030"/>
            <wp:effectExtent l="0" t="0" r="2540" b="1270"/>
            <wp:docPr id="1522945738" name="图片 3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5738" name="图片 3" descr="图形用户界面&#10;&#10;AI 生成的内容可能不正确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F64" w14:textId="15E6334B" w:rsidR="001E364A" w:rsidRPr="00751CC7" w:rsidRDefault="001E364A" w:rsidP="001E364A">
      <w:pPr>
        <w:jc w:val="center"/>
        <w:rPr>
          <w:rFonts w:ascii="宋体" w:eastAsia="宋体" w:hAnsi="宋体" w:hint="eastAsia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 xml:space="preserve">.3 </w:t>
      </w:r>
      <w:r w:rsidRPr="00751CC7">
        <w:rPr>
          <w:rFonts w:ascii="宋体" w:eastAsia="宋体" w:hAnsi="宋体" w:hint="eastAsia"/>
          <w:szCs w:val="21"/>
        </w:rPr>
        <w:t>系统流程图</w:t>
      </w:r>
    </w:p>
    <w:p w14:paraId="3B4A8669" w14:textId="77777777" w:rsidR="00030045" w:rsidRPr="001E364A" w:rsidRDefault="00030045" w:rsidP="001E364A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4BFE1C17" w14:textId="326DE011" w:rsidR="006F3EFD" w:rsidRPr="009A3F56" w:rsidRDefault="006F3EFD" w:rsidP="001E364A">
      <w:pPr>
        <w:pStyle w:val="3"/>
        <w:rPr>
          <w:rFonts w:ascii="黑体" w:eastAsia="黑体" w:hAnsi="黑体" w:hint="eastAsia"/>
          <w:b w:val="0"/>
          <w:bCs w:val="0"/>
        </w:rPr>
      </w:pPr>
      <w:bookmarkStart w:id="18" w:name="_Toc143947997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.3 </w:t>
      </w:r>
      <w:r w:rsidRPr="009A3F56">
        <w:rPr>
          <w:rFonts w:ascii="黑体" w:eastAsia="黑体" w:hAnsi="黑体" w:hint="eastAsia"/>
          <w:b w:val="0"/>
          <w:bCs w:val="0"/>
        </w:rPr>
        <w:t>类设计（可选）</w:t>
      </w:r>
      <w:bookmarkEnd w:id="18"/>
    </w:p>
    <w:p w14:paraId="54FB7762" w14:textId="2CE1F1D4" w:rsidR="006F3EFD" w:rsidRPr="00497700" w:rsidRDefault="006F3EFD" w:rsidP="00497700">
      <w:pPr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7700">
        <w:rPr>
          <w:rFonts w:ascii="Times New Roman" w:hAnsi="Times New Roman" w:cs="Times New Roman"/>
          <w:color w:val="FF0000"/>
          <w:sz w:val="24"/>
          <w:szCs w:val="24"/>
        </w:rPr>
        <w:t>如果使用</w:t>
      </w:r>
      <w:r w:rsidR="003161E4" w:rsidRPr="00497700">
        <w:rPr>
          <w:rFonts w:ascii="Times New Roman" w:hAnsi="Times New Roman" w:cs="Times New Roman"/>
          <w:color w:val="FF0000"/>
          <w:sz w:val="24"/>
          <w:szCs w:val="24"/>
        </w:rPr>
        <w:t>C++</w:t>
      </w:r>
      <w:r w:rsidRPr="00497700">
        <w:rPr>
          <w:rFonts w:ascii="Times New Roman" w:hAnsi="Times New Roman" w:cs="Times New Roman"/>
          <w:color w:val="FF0000"/>
          <w:sz w:val="24"/>
          <w:szCs w:val="24"/>
        </w:rPr>
        <w:t>面向对象开发，则此部分可以绘制</w:t>
      </w:r>
      <w:r w:rsidR="00DA03FE" w:rsidRPr="00497700">
        <w:rPr>
          <w:rFonts w:ascii="Times New Roman" w:hAnsi="Times New Roman" w:cs="Times New Roman"/>
          <w:color w:val="FF0000"/>
          <w:sz w:val="24"/>
          <w:szCs w:val="24"/>
        </w:rPr>
        <w:t>单个</w:t>
      </w:r>
      <w:r w:rsidRPr="00497700">
        <w:rPr>
          <w:rFonts w:ascii="Times New Roman" w:hAnsi="Times New Roman" w:cs="Times New Roman"/>
          <w:color w:val="FF0000"/>
          <w:sz w:val="24"/>
          <w:szCs w:val="24"/>
        </w:rPr>
        <w:t>类图</w:t>
      </w:r>
      <w:r w:rsidR="00DA03FE" w:rsidRPr="00497700">
        <w:rPr>
          <w:rFonts w:ascii="Times New Roman" w:hAnsi="Times New Roman" w:cs="Times New Roman"/>
          <w:color w:val="FF0000"/>
          <w:sz w:val="24"/>
          <w:szCs w:val="24"/>
        </w:rPr>
        <w:t>或类关系图</w:t>
      </w:r>
      <w:r w:rsidRPr="00497700">
        <w:rPr>
          <w:rFonts w:ascii="Times New Roman" w:hAnsi="Times New Roman" w:cs="Times New Roman"/>
          <w:color w:val="FF0000"/>
          <w:sz w:val="24"/>
          <w:szCs w:val="24"/>
        </w:rPr>
        <w:t>，例如：</w:t>
      </w:r>
    </w:p>
    <w:p w14:paraId="3AA0C6D4" w14:textId="77777777" w:rsidR="00751CC7" w:rsidRPr="00497700" w:rsidRDefault="00751CC7" w:rsidP="00497700">
      <w:pPr>
        <w:spacing w:line="30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04FE4E" w14:textId="678B2CB3" w:rsidR="006F3EFD" w:rsidRDefault="00DA03FE" w:rsidP="00BD72DD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13EC736" wp14:editId="11A23663">
            <wp:extent cx="5274310" cy="5127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DCC" w14:textId="550370EB" w:rsidR="006F3EFD" w:rsidRPr="00751CC7" w:rsidRDefault="00DA03FE" w:rsidP="00DA03FE">
      <w:pPr>
        <w:jc w:val="center"/>
        <w:rPr>
          <w:rFonts w:ascii="宋体" w:eastAsia="宋体" w:hAnsi="宋体" w:hint="eastAsia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>.</w:t>
      </w:r>
      <w:r w:rsidR="00751CC7" w:rsidRPr="00751CC7">
        <w:rPr>
          <w:rFonts w:ascii="宋体" w:eastAsia="宋体" w:hAnsi="宋体"/>
          <w:szCs w:val="21"/>
        </w:rPr>
        <w:t>4</w:t>
      </w:r>
      <w:r w:rsidRPr="00751CC7">
        <w:rPr>
          <w:rFonts w:ascii="宋体" w:eastAsia="宋体" w:hAnsi="宋体"/>
          <w:szCs w:val="21"/>
        </w:rPr>
        <w:t xml:space="preserve"> </w:t>
      </w:r>
      <w:r w:rsidRPr="00751CC7">
        <w:rPr>
          <w:rFonts w:ascii="宋体" w:eastAsia="宋体" w:hAnsi="宋体" w:hint="eastAsia"/>
          <w:szCs w:val="21"/>
        </w:rPr>
        <w:t>类关系图</w:t>
      </w:r>
    </w:p>
    <w:p w14:paraId="0A849375" w14:textId="7324ED10" w:rsidR="006F3EFD" w:rsidRPr="00751CC7" w:rsidRDefault="006F3EFD" w:rsidP="00751CC7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p w14:paraId="33656B93" w14:textId="29A336FC" w:rsidR="006F3EFD" w:rsidRPr="009A3F56" w:rsidRDefault="006F3EFD" w:rsidP="006F3EFD">
      <w:pPr>
        <w:pStyle w:val="2"/>
        <w:rPr>
          <w:rFonts w:ascii="黑体" w:eastAsia="黑体" w:hAnsi="黑体" w:hint="eastAsia"/>
        </w:rPr>
      </w:pPr>
      <w:bookmarkStart w:id="19" w:name="_Toc143947998"/>
      <w:r w:rsidRPr="009A3F56">
        <w:rPr>
          <w:rFonts w:ascii="黑体" w:eastAsia="黑体" w:hAnsi="黑体" w:hint="eastAsia"/>
        </w:rPr>
        <w:t>2</w:t>
      </w:r>
      <w:r w:rsidRPr="009A3F56">
        <w:rPr>
          <w:rFonts w:ascii="黑体" w:eastAsia="黑体" w:hAnsi="黑体"/>
        </w:rPr>
        <w:t xml:space="preserve">.4 </w:t>
      </w:r>
      <w:r w:rsidRPr="009A3F56">
        <w:rPr>
          <w:rFonts w:ascii="黑体" w:eastAsia="黑体" w:hAnsi="黑体" w:hint="eastAsia"/>
        </w:rPr>
        <w:t>系统实现</w:t>
      </w:r>
      <w:bookmarkEnd w:id="19"/>
    </w:p>
    <w:p w14:paraId="787551F4" w14:textId="22147E76" w:rsidR="00EE25EC" w:rsidRPr="009A3F56" w:rsidRDefault="00280454" w:rsidP="00AA2461">
      <w:pPr>
        <w:pStyle w:val="3"/>
        <w:rPr>
          <w:rFonts w:ascii="黑体" w:eastAsia="黑体" w:hAnsi="黑体" w:hint="eastAsia"/>
          <w:b w:val="0"/>
          <w:bCs w:val="0"/>
        </w:rPr>
      </w:pPr>
      <w:bookmarkStart w:id="20" w:name="_Toc143947999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4.1 </w:t>
      </w:r>
      <w:r w:rsidRPr="009A3F56">
        <w:rPr>
          <w:rFonts w:ascii="黑体" w:eastAsia="黑体" w:hAnsi="黑体" w:hint="eastAsia"/>
          <w:b w:val="0"/>
          <w:bCs w:val="0"/>
        </w:rPr>
        <w:t>实现效果</w:t>
      </w:r>
      <w:bookmarkEnd w:id="20"/>
    </w:p>
    <w:p w14:paraId="1A048BB8" w14:textId="299481EA" w:rsidR="006F3EFD" w:rsidRDefault="006F3EFD" w:rsidP="00BD72DD">
      <w:pPr>
        <w:rPr>
          <w:rFonts w:ascii="Times New Roman" w:hAnsi="Times New Roman" w:cs="Times New Roman"/>
          <w:sz w:val="24"/>
          <w:szCs w:val="24"/>
        </w:rPr>
      </w:pPr>
    </w:p>
    <w:p w14:paraId="37A2FF24" w14:textId="77777777" w:rsidR="00410EE7" w:rsidRDefault="00410EE7" w:rsidP="00BD7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9F578D" wp14:editId="6CC4DAC8">
            <wp:extent cx="5274310" cy="4127500"/>
            <wp:effectExtent l="0" t="0" r="2540" b="6350"/>
            <wp:docPr id="691227943" name="图片 6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27943" name="图片 6" descr="文本&#10;&#10;AI 生成的内容可能不正确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8A4" w14:textId="15647B13" w:rsidR="00410EE7" w:rsidRDefault="00410EE7" w:rsidP="0041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开始界面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A1BC7" wp14:editId="068CCE83">
            <wp:extent cx="5274310" cy="4170680"/>
            <wp:effectExtent l="0" t="0" r="2540" b="1270"/>
            <wp:docPr id="103844664" name="图片 5" descr="图片包含 背景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4664" name="图片 5" descr="图片包含 背景图案&#10;&#10;AI 生成的内容可能不正确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C8F5" w14:textId="24E6508E" w:rsidR="00EE25EC" w:rsidRDefault="00410EE7" w:rsidP="0041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>抓取黄金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D2E94" wp14:editId="7DE6D48B">
            <wp:extent cx="5274310" cy="4124960"/>
            <wp:effectExtent l="0" t="0" r="2540" b="8890"/>
            <wp:docPr id="1188553589" name="图片 4" descr="图片包含 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53589" name="图片 4" descr="图片包含 图形用户界面&#10;&#10;AI 生成的内容可能不正确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9D28" w14:textId="3931D0B7" w:rsidR="00410EE7" w:rsidRDefault="00410EE7" w:rsidP="00410E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>碰到边界收回</w:t>
      </w:r>
    </w:p>
    <w:p w14:paraId="1755CF96" w14:textId="4148BA36" w:rsidR="00EE25EC" w:rsidRDefault="00EE25EC" w:rsidP="00BD72DD">
      <w:pPr>
        <w:rPr>
          <w:rFonts w:ascii="Times New Roman" w:hAnsi="Times New Roman" w:cs="Times New Roman"/>
          <w:sz w:val="24"/>
          <w:szCs w:val="24"/>
        </w:rPr>
      </w:pPr>
    </w:p>
    <w:p w14:paraId="5C454FAD" w14:textId="27AF7578" w:rsidR="00EE25EC" w:rsidRDefault="00EE25EC" w:rsidP="00BD72DD">
      <w:pPr>
        <w:rPr>
          <w:rFonts w:ascii="Times New Roman" w:hAnsi="Times New Roman" w:cs="Times New Roman"/>
          <w:sz w:val="24"/>
          <w:szCs w:val="24"/>
        </w:rPr>
      </w:pPr>
    </w:p>
    <w:p w14:paraId="113A4940" w14:textId="547DAA5E" w:rsidR="00283F7F" w:rsidRPr="009A3F56" w:rsidRDefault="00280454" w:rsidP="00AA2461">
      <w:pPr>
        <w:pStyle w:val="3"/>
        <w:rPr>
          <w:rFonts w:ascii="黑体" w:eastAsia="黑体" w:hAnsi="黑体" w:hint="eastAsia"/>
          <w:b w:val="0"/>
          <w:bCs w:val="0"/>
        </w:rPr>
      </w:pPr>
      <w:bookmarkStart w:id="21" w:name="_Toc143948000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4.2 </w:t>
      </w:r>
      <w:r w:rsidRPr="009A3F56">
        <w:rPr>
          <w:rFonts w:ascii="黑体" w:eastAsia="黑体" w:hAnsi="黑体" w:hint="eastAsia"/>
          <w:b w:val="0"/>
          <w:bCs w:val="0"/>
        </w:rPr>
        <w:t>核心代码</w:t>
      </w:r>
      <w:bookmarkEnd w:id="21"/>
    </w:p>
    <w:p w14:paraId="60C65FA7" w14:textId="3544BBFC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bookmarkStart w:id="22" w:name="_Toc143948001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raphics.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&gt;      </w:t>
      </w:r>
    </w:p>
    <w:p w14:paraId="35506B27" w14:textId="28EC7CA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windows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.h</w:t>
      </w:r>
      <w:proofErr w:type="spellEnd"/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&gt;       </w:t>
      </w:r>
    </w:p>
    <w:p w14:paraId="692B76B4" w14:textId="4BDE150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 &lt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msystem.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&gt;      </w:t>
      </w:r>
    </w:p>
    <w:p w14:paraId="102CED2F" w14:textId="2693D527" w:rsid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&gt;            </w:t>
      </w:r>
    </w:p>
    <w:p w14:paraId="1B0AB1D3" w14:textId="1065120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ma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&gt;            </w:t>
      </w:r>
    </w:p>
    <w:p w14:paraId="0454A979" w14:textId="05117FF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wcha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&gt;           </w:t>
      </w:r>
    </w:p>
    <w:p w14:paraId="3EF634D0" w14:textId="6893B19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#include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vector&gt;           </w:t>
      </w:r>
    </w:p>
    <w:p w14:paraId="151D93A6" w14:textId="37459D3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#pragma comment(lib, "winmm.lib")   </w:t>
      </w:r>
    </w:p>
    <w:p w14:paraId="2AB5F7C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const int WIDTH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800;</w:t>
      </w:r>
      <w:proofErr w:type="gramEnd"/>
    </w:p>
    <w:p w14:paraId="21EFA18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const int HEIGHT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600;</w:t>
      </w:r>
      <w:proofErr w:type="gramEnd"/>
    </w:p>
    <w:p w14:paraId="0113904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const int FPS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60;</w:t>
      </w:r>
      <w:proofErr w:type="gramEnd"/>
    </w:p>
    <w:p w14:paraId="6692D96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const int FRAME_DELAY = 1000 /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PS;</w:t>
      </w:r>
      <w:proofErr w:type="gramEnd"/>
    </w:p>
    <w:p w14:paraId="2AAADD39" w14:textId="04AE198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const int TARGET_SCOR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77F5975D" w14:textId="26155CB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const int COUNTDOWN_SECONDS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6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1CE3BC5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游戏状态枚举：定义游戏的不同阶段</w:t>
      </w:r>
    </w:p>
    <w:p w14:paraId="67BC030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num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{ START_SCREEN, PLAYING, GAME_OVER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;</w:t>
      </w:r>
      <w:proofErr w:type="gramEnd"/>
    </w:p>
    <w:p w14:paraId="32CE208E" w14:textId="2606E37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START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CREEN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7A52327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bool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</w:p>
    <w:p w14:paraId="0A23DEFB" w14:textId="419DF1A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大小枚举：定义不同尺寸的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1D2DF2B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num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iz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{ SMALL, MEDIUM, LARGE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;</w:t>
      </w:r>
      <w:proofErr w:type="gramEnd"/>
    </w:p>
    <w:p w14:paraId="2E89105D" w14:textId="01FBA07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结构体</w:t>
      </w:r>
    </w:p>
    <w:p w14:paraId="5B457A2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truct Gold {</w:t>
      </w:r>
    </w:p>
    <w:p w14:paraId="136C171E" w14:textId="2D46BDF5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x,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y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</w:t>
      </w:r>
    </w:p>
    <w:p w14:paraId="34BF916C" w14:textId="0DF22E9C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iz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z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</w:t>
      </w:r>
    </w:p>
    <w:p w14:paraId="343AA690" w14:textId="1EF2CF8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valu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</w:t>
      </w:r>
    </w:p>
    <w:p w14:paraId="4914C35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</w:p>
    <w:p w14:paraId="3C96E96D" w14:textId="6410DC2A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构造函数</w:t>
      </w:r>
    </w:p>
    <w:p w14:paraId="0485C80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Gold(int _x, int 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y) {</w:t>
      </w:r>
      <w:proofErr w:type="gramEnd"/>
    </w:p>
    <w:p w14:paraId="1B5673D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x = 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x;</w:t>
      </w:r>
      <w:proofErr w:type="gramEnd"/>
    </w:p>
    <w:p w14:paraId="5EA65EF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y = 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y;</w:t>
      </w:r>
      <w:proofErr w:type="gramEnd"/>
    </w:p>
    <w:p w14:paraId="2F95E021" w14:textId="23B58B4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随机生成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大小（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-2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的随机数）</w:t>
      </w:r>
    </w:p>
    <w:p w14:paraId="23C426E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r = rand() %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3;</w:t>
      </w:r>
      <w:proofErr w:type="gramEnd"/>
    </w:p>
    <w:p w14:paraId="37147E3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r =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) {</w:t>
      </w:r>
      <w:proofErr w:type="gramEnd"/>
    </w:p>
    <w:p w14:paraId="283B2D8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siz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MALL;</w:t>
      </w:r>
      <w:proofErr w:type="gramEnd"/>
    </w:p>
    <w:p w14:paraId="014F095D" w14:textId="392BD38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valu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</w:t>
      </w:r>
    </w:p>
    <w:p w14:paraId="5026DC6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7DE2F87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else if (r =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) {</w:t>
      </w:r>
      <w:proofErr w:type="gramEnd"/>
    </w:p>
    <w:p w14:paraId="0762113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siz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EDIUM;</w:t>
      </w:r>
      <w:proofErr w:type="gramEnd"/>
    </w:p>
    <w:p w14:paraId="583B6915" w14:textId="7DEEE7F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valu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7A3B3F5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4DFAD2D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else {</w:t>
      </w:r>
    </w:p>
    <w:p w14:paraId="2A7745E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siz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ARGE;</w:t>
      </w:r>
      <w:proofErr w:type="gramEnd"/>
    </w:p>
    <w:p w14:paraId="3CC20A9C" w14:textId="038191DA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valu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2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7B1DCC0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4128FBB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5C4D66E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;</w:t>
      </w:r>
    </w:p>
    <w:p w14:paraId="2072B54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</w:p>
    <w:p w14:paraId="6BA1C93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游戏元素变量定义</w:t>
      </w:r>
    </w:p>
    <w:p w14:paraId="38B26F45" w14:textId="4C91D88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WIDTH /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2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</w:t>
      </w:r>
    </w:p>
    <w:p w14:paraId="30638DCC" w14:textId="72A955E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HEIGHT -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0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</w:t>
      </w:r>
    </w:p>
    <w:p w14:paraId="76439BE1" w14:textId="4CA50B25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ase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</w:t>
      </w:r>
    </w:p>
    <w:p w14:paraId="1ABFFF9A" w14:textId="142A679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60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</w:t>
      </w:r>
    </w:p>
    <w:p w14:paraId="52BD69F8" w14:textId="4A16294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</w:p>
    <w:p w14:paraId="479743AF" w14:textId="0A48BD4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double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</w:p>
    <w:p w14:paraId="110C5C54" w14:textId="161F4E9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bool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</w:t>
      </w:r>
    </w:p>
    <w:p w14:paraId="223ECE7F" w14:textId="1294DFAF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bool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</w:t>
      </w:r>
    </w:p>
    <w:p w14:paraId="5E8498A7" w14:textId="4F3B6F4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nt scor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</w:t>
      </w:r>
    </w:p>
    <w:p w14:paraId="1FE1398D" w14:textId="745604C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-1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</w:t>
      </w:r>
    </w:p>
    <w:p w14:paraId="1E69ABDE" w14:textId="2303309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DWOR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Star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</w:t>
      </w:r>
    </w:p>
    <w:p w14:paraId="56F32EBA" w14:textId="4C6B33D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td::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ector&lt;Gold&gt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</w:t>
      </w:r>
    </w:p>
    <w:p w14:paraId="4A546F8F" w14:textId="47B1BBE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IMAGE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ackgroundIm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</w:t>
      </w:r>
    </w:p>
    <w:p w14:paraId="11445F1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角度转换常量：度转弧度（用于三角函数计算）</w:t>
      </w:r>
    </w:p>
    <w:p w14:paraId="0701110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const double DEG_TO_RAD = 3.141592653589793 /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80.0;</w:t>
      </w:r>
      <w:proofErr w:type="gramEnd"/>
    </w:p>
    <w:p w14:paraId="2282BB0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初始化函数：设置游戏初始环境</w:t>
      </w:r>
    </w:p>
    <w:p w14:paraId="0C4DB9D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void setup() {</w:t>
      </w:r>
    </w:p>
    <w:p w14:paraId="1CDE11DE" w14:textId="0881F76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nitgrap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, HEIGHT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</w:p>
    <w:p w14:paraId="0E60390F" w14:textId="7CFD725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ran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(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unsigned int)time(0)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41BA4B29" w14:textId="0EFE6CD5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oadima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&amp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ackgroundIm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"background.jp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, WIDTH, HEIGHT, tru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DA36FBF" w14:textId="7FB6CE8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生成初始的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个随机位置的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6202C9C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for (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0;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 5; ++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2002C303" w14:textId="51A1D9A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x = rand() % (WIDTH - 100) +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25001206" w14:textId="4927D74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y = rand() % (HEIGHT - 100) +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0EC0320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.push_back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Gold(x, y)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7E4C9CD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5C2AFEC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7B2E699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开始界面：显示游戏标题和操作说明</w:t>
      </w:r>
    </w:p>
    <w:p w14:paraId="3E94EF7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StartScree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72B37195" w14:textId="187B739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bk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BLACK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</w:p>
    <w:p w14:paraId="0CB7F737" w14:textId="4E45E79A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eardevic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</w:t>
      </w:r>
    </w:p>
    <w:p w14:paraId="0893A91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游戏标题</w:t>
      </w:r>
    </w:p>
    <w:p w14:paraId="23CA7BFF" w14:textId="4B58A29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YELLOW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2A03B8A9" w14:textId="2CEE552A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50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黑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");  </w:t>
      </w:r>
    </w:p>
    <w:p w14:paraId="2221519D" w14:textId="3504720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50, HEIGHT / 2 - 10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矿工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");  </w:t>
      </w:r>
    </w:p>
    <w:p w14:paraId="7344C6A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操作说明和游戏目标</w:t>
      </w:r>
    </w:p>
    <w:p w14:paraId="3086E877" w14:textId="06965FB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4290DC65" w14:textId="51E2B0A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25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宋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"); </w:t>
      </w:r>
    </w:p>
    <w:p w14:paraId="4A63ED4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80, HEIGHT / 2 + 5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按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nter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开始游戏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769192E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200, HEIGHT / 2 + 80, L"Q/E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旋转夹子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空格键发射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49BE96C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80, HEIGHT / 2 + 11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目标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: 60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秒内获得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0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分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2FAAC30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50, HEIGHT / 2 + 140, L"P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: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暂停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/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继续游戏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4508DDF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1546874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背景：显示背景图片和分隔线</w:t>
      </w:r>
    </w:p>
    <w:p w14:paraId="4DBFC6B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Backgroun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3CF83282" w14:textId="00A06B0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putima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0, 0, &amp;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ackgroundImg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18B6775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line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RGB(100, 100, 100)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2B0D6E2B" w14:textId="2536123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line(0, 100, WIDTH, 100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3D48437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125B3B9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矿工：绘制矿工主体和支架</w:t>
      </w:r>
    </w:p>
    <w:p w14:paraId="5109286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Min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675EF0FF" w14:textId="5631CDD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405045B9" w14:textId="4FB2DCB1" w:rsidR="002416B6" w:rsidRPr="002416B6" w:rsidRDefault="002416B6" w:rsidP="002416B6">
      <w:pPr>
        <w:widowControl/>
        <w:ind w:firstLine="420"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YELLOW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38B83303" w14:textId="1BC94A7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olidrect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15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20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15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5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0D89BC2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支架（棕色矩形，连接矿工和夹子）</w:t>
      </w:r>
    </w:p>
    <w:p w14:paraId="7804EC2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BROWN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6FE3896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olidrect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5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4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5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5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071AFEF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31B4661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</w:p>
    <w:p w14:paraId="70BDF6DE" w14:textId="143B959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夹子</w:t>
      </w:r>
    </w:p>
    <w:p w14:paraId="42B4936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Claw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24883196" w14:textId="4CE6CF8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确定夹子显示长度</w:t>
      </w:r>
    </w:p>
    <w:p w14:paraId="17E3066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isplay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?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: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20;</w:t>
      </w:r>
      <w:proofErr w:type="gramEnd"/>
    </w:p>
    <w:p w14:paraId="7B7A99FA" w14:textId="4DB4F3D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计算夹子末端坐标</w:t>
      </w:r>
    </w:p>
    <w:p w14:paraId="2971FAD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isplay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* cos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14B1D19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ase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isplay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* sin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9073D10" w14:textId="31FB71F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夹子绳索</w:t>
      </w:r>
    </w:p>
    <w:p w14:paraId="05BE828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line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LIGHTBLU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78A153B8" w14:textId="16502265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line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PS_SOLID, 6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6015B746" w14:textId="1B44345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line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ase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6C0AEE1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夹子主体参数</w:t>
      </w:r>
    </w:p>
    <w:p w14:paraId="7A5C7A1C" w14:textId="2299AC0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const int CLAW_WIDTH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2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</w:p>
    <w:p w14:paraId="48C58652" w14:textId="79B30DB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const int CLAW_HEIGHT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25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</w:t>
      </w:r>
    </w:p>
    <w:p w14:paraId="5CBEE542" w14:textId="27CCDFD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const int TOOTH_WIDTH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4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</w:p>
    <w:p w14:paraId="226DFD47" w14:textId="2D44145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const int TOOTH_LENGTH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6D7A30DE" w14:textId="404EFBE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计算角度的正弦和余弦值</w:t>
      </w:r>
    </w:p>
    <w:p w14:paraId="03B1A4F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double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sin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1127C5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double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cos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38B212C3" w14:textId="3121C0E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定义夹子主体的四个顶点</w:t>
      </w:r>
    </w:p>
    <w:p w14:paraId="2286A0A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PO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[4] = {</w:t>
      </w:r>
    </w:p>
    <w:p w14:paraId="21CDEA0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WIDTH / 2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HEIGHT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7397F3B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CLAW_WIDTH / 2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HEIGHT *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</w:t>
      </w:r>
    </w:p>
    <w:p w14:paraId="276CD5B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CLAW_WIDTH / 2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HEIGHT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1550D16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WIDTH / 2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HEIGHT *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</w:t>
      </w:r>
    </w:p>
    <w:p w14:paraId="587D840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CLAW_WIDTH / 2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623DE75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WIDTH / 2 *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</w:t>
      </w:r>
    </w:p>
    <w:p w14:paraId="7BDFD6C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CLAW_WIDTH / 2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5540888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CLAW_WIDTH / 2 *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  <w:proofErr w:type="gramEnd"/>
    </w:p>
    <w:p w14:paraId="27C1BDD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;</w:t>
      </w:r>
    </w:p>
    <w:p w14:paraId="48F6AF21" w14:textId="65223FE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夹子主体</w:t>
      </w:r>
    </w:p>
    <w:p w14:paraId="3AA956F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BLU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0D79EA45" w14:textId="76F13EE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illpolygo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4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191D16C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</w:p>
    <w:p w14:paraId="0C00D07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定义左爪齿的三个顶点</w:t>
      </w:r>
    </w:p>
    <w:p w14:paraId="1649B00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PO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eftToo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[3] = {</w:t>
      </w:r>
    </w:p>
    <w:p w14:paraId="23F2FE19" w14:textId="2007ACA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2],  </w:t>
      </w:r>
    </w:p>
    <w:p w14:paraId="3C0ABAB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2].x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TOOTH_WID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02AA73E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2].y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TOOTH_WIDTH *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</w:t>
      </w:r>
    </w:p>
    <w:p w14:paraId="602C06F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2].x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TOOTH_WID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1414A44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2].y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TOOTH_WID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</w:p>
    <w:p w14:paraId="76EF012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;</w:t>
      </w:r>
    </w:p>
    <w:p w14:paraId="4A0BE1F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44E8FF46" w14:textId="7AB8EB3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illpolygo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eftToo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3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492DA08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定义右爪齿的三个顶点</w:t>
      </w:r>
    </w:p>
    <w:p w14:paraId="767560F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PO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ightToo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[3] = {</w:t>
      </w:r>
    </w:p>
    <w:p w14:paraId="1015EDD4" w14:textId="232593C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3], </w:t>
      </w:r>
    </w:p>
    <w:p w14:paraId="3451888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3].x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TOOTH_WID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36EE6FF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3].y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TOOTH_WIDTH *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</w:t>
      </w:r>
    </w:p>
    <w:p w14:paraId="744A2BE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{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3].x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TOOTH_WID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,</w:t>
      </w:r>
    </w:p>
    <w:p w14:paraId="5C83EAB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(int)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o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[3].y + TOOTH_LENG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n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TOOTH_WIDTH *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sA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}</w:t>
      </w:r>
    </w:p>
    <w:p w14:paraId="4BD0D44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;</w:t>
      </w:r>
    </w:p>
    <w:p w14:paraId="256CD1E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ABC8B04" w14:textId="73A2DC4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illpolygo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ightToo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3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0E2DEFF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46375626" w14:textId="49E9AFB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所有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53F0D8C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Golde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59B9367D" w14:textId="392E390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遍历所有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并绘制</w:t>
      </w:r>
    </w:p>
    <w:p w14:paraId="316C3E5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for (const auto&amp; gold :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) {</w:t>
      </w:r>
      <w:proofErr w:type="gramEnd"/>
    </w:p>
    <w:p w14:paraId="20A05CC9" w14:textId="2296A85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根据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大小设置半径</w:t>
      </w:r>
    </w:p>
    <w:p w14:paraId="431441F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adius;</w:t>
      </w:r>
      <w:proofErr w:type="gramEnd"/>
    </w:p>
    <w:p w14:paraId="7B3299D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switch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.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z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5F45688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case SMALL: radius = 8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04C9157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case MEDIUM: radius = 12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314A003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case LARGE: radius = 16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7EF7842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33D468A8" w14:textId="2505E4C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主体</w:t>
      </w:r>
    </w:p>
    <w:p w14:paraId="76BFC7F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YELLOW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36679E9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olidcirc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.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gold.y, radius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47F06B0B" w14:textId="6E25969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光泽效果</w:t>
      </w:r>
    </w:p>
    <w:p w14:paraId="6D47599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6544D27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olidcirc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.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radius / 3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.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radius / 3, radius / 5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1C4B0C8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062D579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71919DA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分数：显示当前分数和目标分数</w:t>
      </w:r>
    </w:p>
    <w:p w14:paraId="7A5AA05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Scor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  <w:proofErr w:type="gramEnd"/>
    </w:p>
    <w:p w14:paraId="01C5B66C" w14:textId="330E9D2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wchar_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coreTex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[50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642813A7" w14:textId="222CF7CA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wprintf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coreTex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5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分数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: %d / %d", score, TARGET_SCORE);</w:t>
      </w:r>
    </w:p>
    <w:p w14:paraId="7086CD46" w14:textId="0A78B93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</w:t>
      </w:r>
    </w:p>
    <w:p w14:paraId="7E7DEDF0" w14:textId="322AD22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20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宋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"); </w:t>
      </w:r>
    </w:p>
    <w:p w14:paraId="401E059A" w14:textId="2FCC1C5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10, 10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coreText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5AC9B0B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5956FA3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计时器：显示剩余时间，暂停时不更新</w:t>
      </w:r>
    </w:p>
    <w:p w14:paraId="78CB176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Tim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224DC66D" w14:textId="44684C7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urn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72A0473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DWOR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lapsed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Ge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 -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Star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/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00;</w:t>
      </w:r>
      <w:proofErr w:type="gramEnd"/>
    </w:p>
    <w:p w14:paraId="09D9E70D" w14:textId="704930D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maining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COUNTDOWN_SECONDS -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lapsed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0E843C0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时间到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则结束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游戏</w:t>
      </w:r>
    </w:p>
    <w:p w14:paraId="01FFC9E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maining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) {</w:t>
      </w:r>
      <w:proofErr w:type="gramEnd"/>
    </w:p>
    <w:p w14:paraId="4CF1C2A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maining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</w:p>
    <w:p w14:paraId="71C5D77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GAME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VER;</w:t>
      </w:r>
      <w:proofErr w:type="gramEnd"/>
    </w:p>
    <w:p w14:paraId="4DE8BE2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2A91FEA9" w14:textId="42E28A6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格式化时间文本</w:t>
      </w:r>
    </w:p>
    <w:p w14:paraId="3DE35C7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wchar_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rTex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[20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;</w:t>
      </w:r>
      <w:proofErr w:type="gramEnd"/>
    </w:p>
    <w:p w14:paraId="565EBDC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wprintf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rTex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2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时间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: %02d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秒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"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maining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</w:p>
    <w:p w14:paraId="0BA3943A" w14:textId="422F770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</w:t>
      </w:r>
    </w:p>
    <w:p w14:paraId="1D7A1E22" w14:textId="07E39DF5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20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宋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");  </w:t>
      </w:r>
    </w:p>
    <w:p w14:paraId="70E2C681" w14:textId="31F5214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WIDTH - 130, 10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rText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46E63FF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35908C7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游戏结束或暂停界面：显示遮罩、分数和操作提示</w:t>
      </w:r>
    </w:p>
    <w:p w14:paraId="0568CE6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GameOv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20C308DB" w14:textId="4BFF868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半透明黑色遮罩</w:t>
      </w:r>
    </w:p>
    <w:p w14:paraId="75377F5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fill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RGB(0, 0, 0, 180)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6D1C246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olidrect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0, 0, WIDTH, HEIGHT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C9E9611" w14:textId="2CEF9D7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标题文</w:t>
      </w:r>
      <w:r w:rsidR="009758F5">
        <w:rPr>
          <w:rFonts w:ascii="Segoe UI" w:eastAsia="宋体" w:hAnsi="Segoe UI" w:cs="Segoe UI" w:hint="eastAsia"/>
          <w:color w:val="1C1F23"/>
          <w:kern w:val="0"/>
          <w:szCs w:val="21"/>
          <w:shd w:val="clear" w:color="auto" w:fill="FFFFFF"/>
        </w:rPr>
        <w:t>字</w:t>
      </w:r>
    </w:p>
    <w:p w14:paraId="4AEFEBC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YELLOW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713631A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50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黑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2D4C64D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根据状态显示不同标题</w:t>
      </w:r>
    </w:p>
    <w:p w14:paraId="66C5703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= GAME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VER) {</w:t>
      </w:r>
      <w:proofErr w:type="gramEnd"/>
    </w:p>
    <w:p w14:paraId="3F6E94DE" w14:textId="24D85AE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bool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Wo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(score &gt;= TARGET_SCOR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1051ECE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Wo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</w:p>
    <w:p w14:paraId="31FA351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50, HEIGHT / 2 - 8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恭喜胜利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!");</w:t>
      </w:r>
    </w:p>
    <w:p w14:paraId="66D428D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 else {</w:t>
      </w:r>
    </w:p>
    <w:p w14:paraId="742EDC3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50, HEIGHT / 2 - 8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游戏结束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44C3720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18FAC2E0" w14:textId="36BE4A1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 else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{  </w:t>
      </w:r>
    </w:p>
    <w:p w14:paraId="6712CBA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20, HEIGHT / 2 - 8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游戏暂停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571C0CC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384CD888" w14:textId="1B235D4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显示当前分数</w:t>
      </w:r>
    </w:p>
    <w:p w14:paraId="771BB0C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colo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HITE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7C596DD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30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宋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0DD7260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wchar_t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inalScor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[50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;</w:t>
      </w:r>
      <w:proofErr w:type="gramEnd"/>
    </w:p>
    <w:p w14:paraId="11DA7D1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wprintf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inalScor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, 5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当前分数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: %d", score);</w:t>
      </w:r>
    </w:p>
    <w:p w14:paraId="05FD84B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WIDTH / 2 - 100, HEIGHT / 2 + 20,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inalScor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4F261BDF" w14:textId="3D2CC09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显示操作提示</w:t>
      </w:r>
    </w:p>
    <w:p w14:paraId="0408226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ettextsty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20, 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宋体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471C0AC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= GAME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VER) {</w:t>
      </w:r>
      <w:proofErr w:type="gramEnd"/>
    </w:p>
    <w:p w14:paraId="19D653D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20, HEIGHT / 2 + 8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按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nter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重新开始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4E5AB632" w14:textId="78E4A30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 else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{  </w:t>
      </w:r>
    </w:p>
    <w:p w14:paraId="090C6F4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uttextx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WIDTH / 2 - 120, HEIGHT / 2 + 80, L"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按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P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继续游戏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");</w:t>
      </w:r>
    </w:p>
    <w:p w14:paraId="3D1521A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6EB9B67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0B0F5575" w14:textId="764F961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检测按键是否按下</w:t>
      </w:r>
    </w:p>
    <w:p w14:paraId="664E2A1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bool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int key) {</w:t>
      </w:r>
    </w:p>
    <w:p w14:paraId="5FB1A43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etAsyncKey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返回按键状态，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&amp;0x8000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判断是否按下</w:t>
      </w:r>
    </w:p>
    <w:p w14:paraId="3CF5FFD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return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etAsyncKey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key) &amp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x8000;</w:t>
      </w:r>
      <w:proofErr w:type="gramEnd"/>
    </w:p>
    <w:p w14:paraId="4463B7F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5C76DA0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重置游戏：将所有游戏变量恢复到初始状态</w:t>
      </w:r>
    </w:p>
    <w:p w14:paraId="569627C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setGa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5981388A" w14:textId="663DDA1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score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</w:t>
      </w:r>
    </w:p>
    <w:p w14:paraId="4D62DCE6" w14:textId="6DE4167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</w:p>
    <w:p w14:paraId="64C14A6E" w14:textId="623FC8D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</w:t>
      </w:r>
    </w:p>
    <w:p w14:paraId="665146DC" w14:textId="4408139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</w:t>
      </w:r>
    </w:p>
    <w:p w14:paraId="57184B26" w14:textId="0716B79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</w:t>
      </w:r>
    </w:p>
    <w:p w14:paraId="5A07D9DA" w14:textId="0D8D0FD1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-1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</w:t>
      </w:r>
    </w:p>
    <w:p w14:paraId="7A3D735B" w14:textId="77A48C1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.clea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</w:t>
      </w:r>
    </w:p>
    <w:p w14:paraId="227F713B" w14:textId="550AEA1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</w:p>
    <w:p w14:paraId="23E3EA50" w14:textId="3925EA1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重新生成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个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79A0C9C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for (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0;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 5; ++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286941B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x = rand() % (WIDTH - 100) +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0;</w:t>
      </w:r>
      <w:proofErr w:type="gramEnd"/>
    </w:p>
    <w:p w14:paraId="690AD75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y = rand() % (HEIGHT - 100) +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00;</w:t>
      </w:r>
      <w:proofErr w:type="gramEnd"/>
    </w:p>
    <w:p w14:paraId="5FF3A72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.push_back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Gold(x, y)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216063C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6267479A" w14:textId="1EC252E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Star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Ge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2F32CEE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352F0D7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移动控制：处理键盘输入，控制夹子旋转和发射</w:t>
      </w:r>
    </w:p>
    <w:p w14:paraId="69234B5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void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oveMin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0A0E37A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非游戏状态或暂停时不响应控制</w:t>
      </w:r>
    </w:p>
    <w:p w14:paraId="5E79BC7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!= PLAYING ||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urn;</w:t>
      </w:r>
      <w:proofErr w:type="gramEnd"/>
    </w:p>
    <w:p w14:paraId="74AFA13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夹子未激活时（未发射），可旋转</w:t>
      </w:r>
    </w:p>
    <w:p w14:paraId="10C8614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!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</w:p>
    <w:p w14:paraId="7248670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'Q'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) {</w:t>
      </w:r>
      <w:proofErr w:type="gramEnd"/>
    </w:p>
    <w:p w14:paraId="5EA4BAD9" w14:textId="38AE86D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= 0.8 * DEG_TO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AD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70A1123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6E458E3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'E'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) {</w:t>
      </w:r>
      <w:proofErr w:type="gramEnd"/>
    </w:p>
    <w:p w14:paraId="7D6DCF16" w14:textId="1FF2979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= 0.8 * DEG_TO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AD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78AE699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5616982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6B99D6F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空格键发射夹子（仅当夹子未激活时）</w:t>
      </w:r>
    </w:p>
    <w:p w14:paraId="07D7B45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VK_SPACE) &amp;&amp; !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792E50E2" w14:textId="1A780A80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ru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</w:p>
    <w:p w14:paraId="00E1E1CC" w14:textId="0A3797E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749FED9A" w14:textId="11CB7D1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366B2A61" w14:textId="468AC51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-1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</w:t>
      </w:r>
    </w:p>
    <w:p w14:paraId="48458CC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2F376BD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7B67934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更新游戏逻辑：处理夹子移动、碰撞检测和分数更新</w:t>
      </w:r>
    </w:p>
    <w:p w14:paraId="4F8A8C7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updateGa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3DE41507" w14:textId="2AC35AD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!= PLAYING ||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urn;</w:t>
      </w:r>
      <w:proofErr w:type="gramEnd"/>
    </w:p>
    <w:p w14:paraId="5171DCC7" w14:textId="7F0BF01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!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)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urn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182F98F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更新夹子长度</w:t>
      </w:r>
    </w:p>
    <w:p w14:paraId="750BC09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!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5EE8A65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夹子伸长阶段：长度增加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像素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/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帧</w:t>
      </w:r>
    </w:p>
    <w:p w14:paraId="1E43367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;</w:t>
      </w:r>
      <w:proofErr w:type="gramEnd"/>
    </w:p>
    <w:p w14:paraId="138E718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达到最大长度后开始收回</w:t>
      </w:r>
    </w:p>
    <w:p w14:paraId="5AA5A47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gt;=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1FA2C54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rue;</w:t>
      </w:r>
      <w:proofErr w:type="gramEnd"/>
    </w:p>
    <w:p w14:paraId="4276945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5A26019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 else {</w:t>
      </w:r>
    </w:p>
    <w:p w14:paraId="7F179681" w14:textId="1EE0E9AA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夹子收回阶段：根据是否携带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调整速度</w:t>
      </w:r>
    </w:p>
    <w:p w14:paraId="46F5C9D9" w14:textId="0806FA74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ractSpe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5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5E4D74C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!= -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) {</w:t>
      </w:r>
      <w:proofErr w:type="gramEnd"/>
    </w:p>
    <w:p w14:paraId="5C84F1AB" w14:textId="0EC2E1E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携带不同大小的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，收回速度不同</w:t>
      </w:r>
    </w:p>
    <w:p w14:paraId="733819F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switch (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.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ze) {</w:t>
      </w:r>
      <w:proofErr w:type="gramEnd"/>
    </w:p>
    <w:p w14:paraId="4A49FC3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case SMALL: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ractSpe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6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135CB24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case MEDIUM: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ractSpe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4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662F21E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case LARGE: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ractSpe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2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3934A74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</w:t>
      </w:r>
    </w:p>
    <w:p w14:paraId="340170F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723C3C0D" w14:textId="6561F3E6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=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tractSpe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0BD8B5C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夹子收回至起点时，结束激活状态</w:t>
      </w:r>
    </w:p>
    <w:p w14:paraId="13C2ABA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) {</w:t>
      </w:r>
      <w:proofErr w:type="gramEnd"/>
    </w:p>
    <w:p w14:paraId="2E3ED72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ClawActiv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alse;</w:t>
      </w:r>
      <w:proofErr w:type="gramEnd"/>
    </w:p>
    <w:p w14:paraId="3BD14F62" w14:textId="2183DA6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若携带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，则加分并重新生成该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67DF365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!= -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) {</w:t>
      </w:r>
      <w:proofErr w:type="gramEnd"/>
    </w:p>
    <w:p w14:paraId="7935B732" w14:textId="4100D82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score += 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.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value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1CC1ED7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达到目标分数则游戏结束</w:t>
      </w:r>
    </w:p>
    <w:p w14:paraId="56BF516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if (score &gt;= TARGET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CORE) {</w:t>
      </w:r>
      <w:proofErr w:type="gramEnd"/>
    </w:p>
    <w:p w14:paraId="04A1F91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GAME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VER;</w:t>
      </w:r>
      <w:proofErr w:type="gramEnd"/>
    </w:p>
    <w:p w14:paraId="54DCBA3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}</w:t>
      </w:r>
    </w:p>
    <w:p w14:paraId="32DFF2C5" w14:textId="0BE124D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重新生成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（随机位置）</w:t>
      </w:r>
    </w:p>
    <w:p w14:paraId="54714AE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 = Gold(</w:t>
      </w:r>
    </w:p>
    <w:p w14:paraId="195369D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rand() % (WIDTH - 100) + 50,</w:t>
      </w:r>
    </w:p>
    <w:p w14:paraId="30113D5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rand() % (HEIGHT - 100) + 100</w:t>
      </w:r>
    </w:p>
    <w:p w14:paraId="206B2EB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            );</w:t>
      </w:r>
    </w:p>
    <w:p w14:paraId="4AEAE7FC" w14:textId="5CCC7A5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-1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30D2846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</w:t>
      </w:r>
    </w:p>
    <w:p w14:paraId="172EB67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761BCD6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57A8E60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计算夹子末端当前坐标</w:t>
      </w:r>
    </w:p>
    <w:p w14:paraId="058DF27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iner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* cos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319C6B9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Base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+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ClawLengt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* sin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Angl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285656C6" w14:textId="58557E0B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若携带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，更新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位置（跟随夹子末端）</w:t>
      </w:r>
    </w:p>
    <w:p w14:paraId="134BA2B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!= -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1) {</w:t>
      </w:r>
      <w:proofErr w:type="gramEnd"/>
    </w:p>
    <w:p w14:paraId="57AE874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].x =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</w:p>
    <w:p w14:paraId="5D8849C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].y =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</w:p>
    <w:p w14:paraId="5082CD0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 else {</w:t>
      </w:r>
    </w:p>
    <w:p w14:paraId="450063CE" w14:textId="15D7C1B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碰撞检测：检查夹子末端是否碰到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3B019CA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for (int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0;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olds.siz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; ++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47E3325E" w14:textId="670F984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根据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大小设置碰撞检测范围</w:t>
      </w:r>
    </w:p>
    <w:p w14:paraId="7210247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int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llisionRan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</w:p>
    <w:p w14:paraId="70543E7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switch (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.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ize) {</w:t>
      </w:r>
      <w:proofErr w:type="gramEnd"/>
    </w:p>
    <w:p w14:paraId="6AEDA65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case SMALL: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llisionRan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15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3A1401B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case MEDIUM: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llisionRan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20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2C93CCA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case LARGE: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llisionRan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25;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3D1E514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</w:t>
      </w:r>
    </w:p>
    <w:p w14:paraId="5813A0C7" w14:textId="326D377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计算夹子末端与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的距离</w:t>
      </w:r>
    </w:p>
    <w:p w14:paraId="040BDAD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double distance = sqrt(pow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.x, 2) + pow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golds[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].y, 2)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5D66CAD" w14:textId="2AA8BBD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距离小于碰撞范围，则夹住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</w:p>
    <w:p w14:paraId="1E14002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if (distance &lt;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ollisionRang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00563003" w14:textId="1F07988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arriedGoldInde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记录携带的</w:t>
      </w:r>
      <w:r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黄金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索引</w:t>
      </w:r>
    </w:p>
    <w:p w14:paraId="057C88C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true;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开始收回</w:t>
      </w:r>
    </w:p>
    <w:p w14:paraId="1598222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reak;</w:t>
      </w:r>
      <w:proofErr w:type="gramEnd"/>
    </w:p>
    <w:p w14:paraId="0862C43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</w:t>
      </w:r>
    </w:p>
    <w:p w14:paraId="500E2C5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4AC6CF5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3CEB998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边界检测：夹子超出屏幕范围则开始收回</w:t>
      </w:r>
    </w:p>
    <w:p w14:paraId="356CBB8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 0 ||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X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gt; WIDTH ||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lt; 0 ||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awEndY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gt; HEIGHT) {</w:t>
      </w:r>
    </w:p>
    <w:p w14:paraId="2763502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Retracting</w:t>
      </w:r>
      <w:proofErr w:type="spellEnd"/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rue;</w:t>
      </w:r>
      <w:proofErr w:type="gramEnd"/>
    </w:p>
    <w:p w14:paraId="2807031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}</w:t>
      </w:r>
    </w:p>
    <w:p w14:paraId="300F8804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1792D5D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游戏主循环：控制游戏流程、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帧率和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状态切换</w:t>
      </w:r>
    </w:p>
    <w:p w14:paraId="772293F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voi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Loop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</w:p>
    <w:p w14:paraId="0494268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DWOR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astFrame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Ge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上一帧的时间</w:t>
      </w:r>
    </w:p>
    <w:p w14:paraId="4297E0B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</w:p>
    <w:p w14:paraId="5795939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无限循环，持续运行游戏</w:t>
      </w:r>
    </w:p>
    <w:p w14:paraId="204CEFE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while (true) {</w:t>
      </w:r>
    </w:p>
    <w:p w14:paraId="429BA8F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    DWOR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timeGe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当前时间</w:t>
      </w:r>
    </w:p>
    <w:p w14:paraId="68AEBD5C" w14:textId="2B7F52D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DWORD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lapsed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- 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astFrame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22EFDB9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控制帧率：当时间差大于等于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帧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间隔时，更新游戏</w:t>
      </w:r>
    </w:p>
    <w:p w14:paraId="66C90F6B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lapsed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&gt;= FRAME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ELAY) {</w:t>
      </w:r>
      <w:proofErr w:type="gramEnd"/>
    </w:p>
    <w:p w14:paraId="4A615F9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lastFrame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Ti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更新上一帧时间</w:t>
      </w:r>
    </w:p>
    <w:p w14:paraId="75A0D056" w14:textId="482907A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检测暂停按键</w:t>
      </w:r>
    </w:p>
    <w:p w14:paraId="356572E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= PLAYING &amp;&amp;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'P')) {</w:t>
      </w:r>
    </w:p>
    <w:p w14:paraId="0FF68EFF" w14:textId="667E0D89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!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00D87627" w14:textId="69185B93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Sleep(200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0B395B6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</w:t>
      </w:r>
    </w:p>
    <w:p w14:paraId="3BBFC4B3" w14:textId="0CDA39A2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BeginBatchDraw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16AD977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根据当前游戏状态执行不同操作</w:t>
      </w:r>
    </w:p>
    <w:p w14:paraId="1C98EDB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= START_SCREEN) {</w:t>
      </w:r>
    </w:p>
    <w:p w14:paraId="31E4BA35" w14:textId="2AE1AEC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StartScree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</w:t>
      </w:r>
    </w:p>
    <w:p w14:paraId="2EC8619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按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nter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进入游戏</w:t>
      </w:r>
    </w:p>
    <w:p w14:paraId="5854ABA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VK_RETURN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) {</w:t>
      </w:r>
      <w:proofErr w:type="gramEnd"/>
    </w:p>
    <w:p w14:paraId="43492E2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PLAYING;</w:t>
      </w:r>
      <w:proofErr w:type="gramEnd"/>
    </w:p>
    <w:p w14:paraId="697C993C" w14:textId="2EFBDC1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resetGa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6C0F716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}</w:t>
      </w:r>
    </w:p>
    <w:p w14:paraId="277F729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 else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=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PLAYING) {</w:t>
      </w:r>
      <w:proofErr w:type="gramEnd"/>
    </w:p>
    <w:p w14:paraId="5F5CA901" w14:textId="0F375498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Backgroun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00CC7F82" w14:textId="5159216D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moveMin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</w:t>
      </w:r>
      <w:r w:rsidR="009758F5"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</w:t>
      </w:r>
    </w:p>
    <w:p w14:paraId="4044402B" w14:textId="6364265E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updateGam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</w:t>
      </w:r>
    </w:p>
    <w:p w14:paraId="68B9D840" w14:textId="41553435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Min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3CA9F0E2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Claw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5E8ADB9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Golden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10168F9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Scor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4C8E562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Tim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7C02D19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若暂停，绘制暂停界面</w:t>
      </w:r>
    </w:p>
    <w:p w14:paraId="132E8B8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if (</w:t>
      </w:r>
      <w:proofErr w:type="spellStart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Pau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 {</w:t>
      </w:r>
      <w:proofErr w:type="gramEnd"/>
    </w:p>
    <w:p w14:paraId="7BACA55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GameOv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复用结束界面的遮罩效果</w:t>
      </w:r>
    </w:p>
    <w:p w14:paraId="2950FEB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}</w:t>
      </w:r>
    </w:p>
    <w:p w14:paraId="2349483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 else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= GAME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OVER) {</w:t>
      </w:r>
      <w:proofErr w:type="gramEnd"/>
    </w:p>
    <w:p w14:paraId="4D65331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drawGameOver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绘制结束界面</w:t>
      </w:r>
    </w:p>
    <w:p w14:paraId="3E66A90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按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nter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键返回开始界面</w:t>
      </w:r>
    </w:p>
    <w:p w14:paraId="036FC5BE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if (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sKeyPressed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VK_RETURN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) {</w:t>
      </w:r>
      <w:proofErr w:type="gramEnd"/>
    </w:p>
    <w:p w14:paraId="7201CD1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urrentState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= START_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SCREEN;</w:t>
      </w:r>
      <w:proofErr w:type="gramEnd"/>
    </w:p>
    <w:p w14:paraId="4A258E46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    }</w:t>
      </w:r>
    </w:p>
    <w:p w14:paraId="1DCFDFC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}</w:t>
      </w:r>
    </w:p>
    <w:p w14:paraId="163A54BC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FlushBatchDraw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执行批量绘图，显示所有内容</w:t>
      </w:r>
    </w:p>
    <w:p w14:paraId="56D16173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 else {</w:t>
      </w:r>
    </w:p>
    <w:p w14:paraId="3994589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未达到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帧</w:t>
      </w:r>
      <w:proofErr w:type="gram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间隔，休眠等待</w:t>
      </w:r>
    </w:p>
    <w:p w14:paraId="0B183EB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    Sleep(FRAME_DELAY -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elapsedTime</w:t>
      </w:r>
      <w:proofErr w:type="spellEnd"/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);</w:t>
      </w:r>
      <w:proofErr w:type="gramEnd"/>
    </w:p>
    <w:p w14:paraId="3C2B282F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    }</w:t>
      </w:r>
    </w:p>
    <w:p w14:paraId="5EB158E8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lastRenderedPageBreak/>
        <w:t xml:space="preserve">    }</w:t>
      </w:r>
    </w:p>
    <w:p w14:paraId="54ACA135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}</w:t>
      </w:r>
    </w:p>
    <w:p w14:paraId="19018609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主函数：程序入口</w:t>
      </w:r>
    </w:p>
    <w:p w14:paraId="6A7FC04A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int main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() {</w:t>
      </w:r>
      <w:proofErr w:type="gramEnd"/>
    </w:p>
    <w:p w14:paraId="4200B97D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setup();   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初始化游戏</w:t>
      </w:r>
    </w:p>
    <w:p w14:paraId="30D8CBC0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gameLoop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运行游戏主循环</w:t>
      </w:r>
    </w:p>
    <w:p w14:paraId="080D4857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</w:t>
      </w:r>
      <w:proofErr w:type="spell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closegraph</w:t>
      </w:r>
      <w:proofErr w:type="spellEnd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();  // </w:t>
      </w: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关闭图形窗口</w:t>
      </w:r>
    </w:p>
    <w:p w14:paraId="009CDEF1" w14:textId="77777777" w:rsidR="002416B6" w:rsidRPr="002416B6" w:rsidRDefault="002416B6" w:rsidP="002416B6">
      <w:pPr>
        <w:widowControl/>
        <w:jc w:val="left"/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</w:pPr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 xml:space="preserve">    return </w:t>
      </w:r>
      <w:proofErr w:type="gramStart"/>
      <w:r w:rsidRPr="002416B6">
        <w:rPr>
          <w:rFonts w:ascii="Segoe UI" w:eastAsia="宋体" w:hAnsi="Segoe UI" w:cs="Segoe UI"/>
          <w:color w:val="1C1F23"/>
          <w:kern w:val="0"/>
          <w:szCs w:val="21"/>
          <w:shd w:val="clear" w:color="auto" w:fill="FFFFFF"/>
        </w:rPr>
        <w:t>0;</w:t>
      </w:r>
      <w:proofErr w:type="gramEnd"/>
    </w:p>
    <w:p w14:paraId="740341C8" w14:textId="1D2172E8" w:rsidR="006F3EFD" w:rsidRPr="009A3F56" w:rsidRDefault="002416B6" w:rsidP="002416B6">
      <w:pPr>
        <w:pStyle w:val="2"/>
        <w:rPr>
          <w:rFonts w:ascii="黑体" w:eastAsia="黑体" w:hAnsi="黑体" w:hint="eastAsia"/>
          <w:b w:val="0"/>
          <w:bCs w:val="0"/>
        </w:rPr>
      </w:pPr>
      <w:r w:rsidRPr="002416B6">
        <w:rPr>
          <w:rFonts w:ascii="Segoe UI" w:eastAsia="宋体" w:hAnsi="Segoe UI" w:cs="Segoe UI"/>
          <w:b w:val="0"/>
          <w:bCs w:val="0"/>
          <w:color w:val="1C1F23"/>
          <w:kern w:val="0"/>
          <w:sz w:val="27"/>
          <w:szCs w:val="27"/>
          <w:shd w:val="clear" w:color="auto" w:fill="FFFFFF"/>
        </w:rPr>
        <w:t>}</w:t>
      </w:r>
      <w:r w:rsidR="006F3EFD" w:rsidRPr="009A3F56">
        <w:rPr>
          <w:rFonts w:ascii="黑体" w:eastAsia="黑体" w:hAnsi="黑体" w:hint="eastAsia"/>
          <w:b w:val="0"/>
          <w:bCs w:val="0"/>
        </w:rPr>
        <w:t>2</w:t>
      </w:r>
      <w:r w:rsidR="006F3EFD" w:rsidRPr="009A3F56">
        <w:rPr>
          <w:rFonts w:ascii="黑体" w:eastAsia="黑体" w:hAnsi="黑体"/>
          <w:b w:val="0"/>
          <w:bCs w:val="0"/>
        </w:rPr>
        <w:t xml:space="preserve">.5 </w:t>
      </w:r>
      <w:r w:rsidR="006F3EFD" w:rsidRPr="009A3F56">
        <w:rPr>
          <w:rFonts w:ascii="黑体" w:eastAsia="黑体" w:hAnsi="黑体" w:hint="eastAsia"/>
          <w:b w:val="0"/>
          <w:bCs w:val="0"/>
        </w:rPr>
        <w:t>系统测试</w:t>
      </w:r>
      <w:bookmarkEnd w:id="22"/>
    </w:p>
    <w:p w14:paraId="6F23173C" w14:textId="5337CCC1" w:rsidR="006F3EFD" w:rsidRPr="0023210B" w:rsidRDefault="006F3EFD" w:rsidP="0023210B">
      <w:pPr>
        <w:spacing w:line="300" w:lineRule="auto"/>
        <w:rPr>
          <w:rFonts w:ascii="宋体" w:eastAsia="宋体" w:hAnsi="宋体" w:hint="eastAsia"/>
          <w:color w:val="FF0000"/>
          <w:sz w:val="24"/>
          <w:szCs w:val="24"/>
        </w:rPr>
      </w:pPr>
      <w:r w:rsidRPr="0023210B">
        <w:rPr>
          <w:rFonts w:ascii="宋体" w:eastAsia="宋体" w:hAnsi="宋体" w:hint="eastAsia"/>
          <w:color w:val="FF0000"/>
          <w:sz w:val="24"/>
          <w:szCs w:val="24"/>
        </w:rPr>
        <w:t>此部分为系统测试用例表，写1</w:t>
      </w:r>
      <w:r w:rsidRPr="0023210B">
        <w:rPr>
          <w:rFonts w:ascii="宋体" w:eastAsia="宋体" w:hAnsi="宋体"/>
          <w:color w:val="FF0000"/>
          <w:sz w:val="24"/>
          <w:szCs w:val="24"/>
        </w:rPr>
        <w:t>0</w:t>
      </w:r>
      <w:r w:rsidRPr="0023210B">
        <w:rPr>
          <w:rFonts w:ascii="宋体" w:eastAsia="宋体" w:hAnsi="宋体" w:hint="eastAsia"/>
          <w:color w:val="FF0000"/>
          <w:sz w:val="24"/>
          <w:szCs w:val="24"/>
        </w:rPr>
        <w:t>个</w:t>
      </w:r>
      <w:r w:rsidR="00EA34C2">
        <w:rPr>
          <w:rFonts w:ascii="宋体" w:eastAsia="宋体" w:hAnsi="宋体" w:hint="eastAsia"/>
          <w:color w:val="FF0000"/>
          <w:sz w:val="24"/>
          <w:szCs w:val="24"/>
        </w:rPr>
        <w:t>以上测试</w:t>
      </w:r>
      <w:r w:rsidRPr="0023210B">
        <w:rPr>
          <w:rFonts w:ascii="宋体" w:eastAsia="宋体" w:hAnsi="宋体" w:hint="eastAsia"/>
          <w:color w:val="FF0000"/>
          <w:sz w:val="24"/>
          <w:szCs w:val="24"/>
        </w:rPr>
        <w:t>用例</w:t>
      </w:r>
      <w:r w:rsidR="00FA3134" w:rsidRPr="0023210B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FA3134" w:rsidRPr="0023210B">
        <w:rPr>
          <w:rFonts w:ascii="宋体" w:eastAsia="宋体" w:hAnsi="宋体"/>
          <w:color w:val="FF0000"/>
          <w:sz w:val="24"/>
          <w:szCs w:val="24"/>
        </w:rPr>
        <w:t>重点针对错误值和边界值进行测试</w:t>
      </w:r>
      <w:r w:rsidR="00FA3134" w:rsidRPr="0023210B">
        <w:rPr>
          <w:rFonts w:ascii="宋体" w:eastAsia="宋体" w:hAnsi="宋体" w:hint="eastAsia"/>
          <w:color w:val="FF0000"/>
          <w:sz w:val="24"/>
          <w:szCs w:val="24"/>
        </w:rPr>
        <w:t>，例如：</w:t>
      </w:r>
    </w:p>
    <w:p w14:paraId="67443B19" w14:textId="3F9C2332" w:rsidR="00FA3134" w:rsidRDefault="00FA3134" w:rsidP="0023210B">
      <w:pPr>
        <w:spacing w:line="300" w:lineRule="auto"/>
        <w:rPr>
          <w:rFonts w:hint="eastAsia"/>
          <w:color w:val="FF0000"/>
        </w:rPr>
      </w:pPr>
    </w:p>
    <w:p w14:paraId="4160080D" w14:textId="1B82664B" w:rsidR="006F3EFD" w:rsidRPr="00FA3134" w:rsidRDefault="00FA3134" w:rsidP="00D754F2">
      <w:pPr>
        <w:jc w:val="center"/>
        <w:rPr>
          <w:rFonts w:ascii="宋体" w:eastAsia="宋体" w:hAnsi="宋体" w:hint="eastAsia"/>
          <w:szCs w:val="21"/>
        </w:rPr>
      </w:pPr>
      <w:r w:rsidRPr="00D754F2">
        <w:rPr>
          <w:rFonts w:ascii="Times New Roman" w:hAnsi="Times New Roman" w:cs="Times New Roman"/>
        </w:rPr>
        <w:t>表</w:t>
      </w:r>
      <w:r w:rsidRPr="00D754F2">
        <w:rPr>
          <w:rFonts w:ascii="Times New Roman" w:hAnsi="Times New Roman" w:cs="Times New Roman"/>
        </w:rPr>
        <w:t xml:space="preserve">2.1 </w:t>
      </w:r>
      <w:r w:rsidRPr="00D754F2">
        <w:rPr>
          <w:rFonts w:ascii="Times New Roman" w:hAnsi="Times New Roman" w:cs="Times New Roman"/>
        </w:rPr>
        <w:t>系统测试用例</w:t>
      </w:r>
    </w:p>
    <w:tbl>
      <w:tblPr>
        <w:tblStyle w:val="ae"/>
        <w:tblW w:w="8340" w:type="dxa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2332"/>
        <w:gridCol w:w="787"/>
        <w:gridCol w:w="2551"/>
        <w:gridCol w:w="832"/>
      </w:tblGrid>
      <w:tr w:rsidR="00FA5CCF" w14:paraId="68A458D5" w14:textId="77777777" w:rsidTr="00AB5C50">
        <w:trPr>
          <w:trHeight w:val="591"/>
          <w:jc w:val="center"/>
        </w:trPr>
        <w:tc>
          <w:tcPr>
            <w:tcW w:w="704" w:type="dxa"/>
          </w:tcPr>
          <w:p w14:paraId="42D2016B" w14:textId="7C812258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用例编号</w:t>
            </w:r>
          </w:p>
        </w:tc>
        <w:tc>
          <w:tcPr>
            <w:tcW w:w="1134" w:type="dxa"/>
          </w:tcPr>
          <w:p w14:paraId="0D8D3BBE" w14:textId="18FCC8CB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项</w:t>
            </w:r>
          </w:p>
        </w:tc>
        <w:tc>
          <w:tcPr>
            <w:tcW w:w="2332" w:type="dxa"/>
          </w:tcPr>
          <w:p w14:paraId="7E39A1A4" w14:textId="7D9EF48C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</w:t>
            </w:r>
            <w:r w:rsidR="00AB5C50">
              <w:rPr>
                <w:rFonts w:ascii="Times New Roman" w:eastAsia="宋体" w:hAnsi="Times New Roman" w:cs="Times New Roman" w:hint="eastAsia"/>
                <w:szCs w:val="21"/>
              </w:rPr>
              <w:t>步骤</w:t>
            </w:r>
          </w:p>
        </w:tc>
        <w:tc>
          <w:tcPr>
            <w:tcW w:w="787" w:type="dxa"/>
          </w:tcPr>
          <w:p w14:paraId="03FB0492" w14:textId="5D16DC6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输入信号</w:t>
            </w:r>
          </w:p>
        </w:tc>
        <w:tc>
          <w:tcPr>
            <w:tcW w:w="2551" w:type="dxa"/>
          </w:tcPr>
          <w:p w14:paraId="4FEB0F68" w14:textId="1D5343A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预期结果</w:t>
            </w:r>
          </w:p>
        </w:tc>
        <w:tc>
          <w:tcPr>
            <w:tcW w:w="832" w:type="dxa"/>
          </w:tcPr>
          <w:p w14:paraId="07BAF5BB" w14:textId="66BEA550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结果</w:t>
            </w:r>
          </w:p>
        </w:tc>
      </w:tr>
      <w:tr w:rsidR="00FA5CCF" w14:paraId="30F4D39E" w14:textId="77777777" w:rsidTr="00AB5C50">
        <w:trPr>
          <w:trHeight w:val="603"/>
          <w:jc w:val="center"/>
        </w:trPr>
        <w:tc>
          <w:tcPr>
            <w:tcW w:w="704" w:type="dxa"/>
          </w:tcPr>
          <w:p w14:paraId="03F0C46A" w14:textId="1DB27389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46ABD29A" w14:textId="588A5B82" w:rsidR="00FA5CCF" w:rsidRPr="00D754F2" w:rsidRDefault="00FA5CCF" w:rsidP="0023210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开始游戏</w:t>
            </w:r>
          </w:p>
        </w:tc>
        <w:tc>
          <w:tcPr>
            <w:tcW w:w="2332" w:type="dxa"/>
          </w:tcPr>
          <w:p w14:paraId="48BB2B59" w14:textId="72C4585A" w:rsidR="00FA5CCF" w:rsidRPr="00D754F2" w:rsidRDefault="00654434" w:rsidP="0023210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n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4F7AC129" w14:textId="4F179B6B" w:rsidR="00FA5CCF" w:rsidRPr="00D754F2" w:rsidRDefault="00654434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335114D7" w14:textId="7AFAD675" w:rsidR="00FA5CCF" w:rsidRPr="00D754F2" w:rsidRDefault="00FA5CCF" w:rsidP="0023210B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进入游戏，</w:t>
            </w:r>
            <w:r w:rsidR="00654434">
              <w:rPr>
                <w:rFonts w:ascii="Times New Roman" w:eastAsia="宋体" w:hAnsi="Times New Roman" w:cs="Times New Roman" w:hint="eastAsia"/>
                <w:szCs w:val="21"/>
              </w:rPr>
              <w:t>显示游戏界面</w:t>
            </w:r>
            <w:r w:rsidR="00654434" w:rsidRPr="00D754F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832" w:type="dxa"/>
          </w:tcPr>
          <w:p w14:paraId="489958DE" w14:textId="4EFC652D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68DF7785" w14:textId="77777777" w:rsidTr="00AB5C50">
        <w:trPr>
          <w:trHeight w:val="591"/>
          <w:jc w:val="center"/>
        </w:trPr>
        <w:tc>
          <w:tcPr>
            <w:tcW w:w="704" w:type="dxa"/>
          </w:tcPr>
          <w:p w14:paraId="3B67313C" w14:textId="0354598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14:paraId="00D8A6AA" w14:textId="3B1972C3" w:rsidR="00FA5CCF" w:rsidRPr="00654434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654434">
              <w:rPr>
                <w:rFonts w:ascii="Times New Roman" w:eastAsia="宋体" w:hAnsi="Times New Roman" w:cs="Times New Roman" w:hint="eastAsia"/>
                <w:szCs w:val="21"/>
              </w:rPr>
              <w:t>夹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逆时针旋转</w:t>
            </w:r>
          </w:p>
        </w:tc>
        <w:tc>
          <w:tcPr>
            <w:tcW w:w="2332" w:type="dxa"/>
          </w:tcPr>
          <w:p w14:paraId="127E6F66" w14:textId="7452C4FE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178452E8" w14:textId="6BFF3A8F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键盘</w:t>
            </w:r>
          </w:p>
        </w:tc>
        <w:tc>
          <w:tcPr>
            <w:tcW w:w="2551" w:type="dxa"/>
          </w:tcPr>
          <w:p w14:paraId="4A6D4BC2" w14:textId="6E00C4CB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会逆时针旋转</w:t>
            </w:r>
          </w:p>
        </w:tc>
        <w:tc>
          <w:tcPr>
            <w:tcW w:w="832" w:type="dxa"/>
          </w:tcPr>
          <w:p w14:paraId="5E003FE2" w14:textId="0EB5513C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654434" w14:paraId="76CDAABE" w14:textId="77777777" w:rsidTr="00AB5C50">
        <w:trPr>
          <w:trHeight w:val="591"/>
          <w:jc w:val="center"/>
        </w:trPr>
        <w:tc>
          <w:tcPr>
            <w:tcW w:w="704" w:type="dxa"/>
          </w:tcPr>
          <w:p w14:paraId="5FF926E5" w14:textId="55FA3434" w:rsidR="00654434" w:rsidRPr="00D754F2" w:rsidRDefault="00654434" w:rsidP="006544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134" w:type="dxa"/>
          </w:tcPr>
          <w:p w14:paraId="74560983" w14:textId="38A4BA1E" w:rsidR="00654434" w:rsidRPr="00D754F2" w:rsidRDefault="00654434" w:rsidP="0065443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654434">
              <w:rPr>
                <w:rFonts w:ascii="Times New Roman" w:eastAsia="宋体" w:hAnsi="Times New Roman" w:cs="Times New Roman" w:hint="eastAsia"/>
                <w:szCs w:val="21"/>
              </w:rPr>
              <w:t>夹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顺时针旋转</w:t>
            </w:r>
          </w:p>
        </w:tc>
        <w:tc>
          <w:tcPr>
            <w:tcW w:w="2332" w:type="dxa"/>
          </w:tcPr>
          <w:p w14:paraId="23B7DD21" w14:textId="5BD566A0" w:rsidR="00654434" w:rsidRPr="00D754F2" w:rsidRDefault="00654434" w:rsidP="0065443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5FAAFC40" w14:textId="2FFBEFB0" w:rsidR="00654434" w:rsidRPr="00D754F2" w:rsidRDefault="00654434" w:rsidP="006544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3D9C051B" w14:textId="4AE28D53" w:rsidR="00654434" w:rsidRPr="00D754F2" w:rsidRDefault="00654434" w:rsidP="00654434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会顺时针旋转</w:t>
            </w:r>
          </w:p>
        </w:tc>
        <w:tc>
          <w:tcPr>
            <w:tcW w:w="832" w:type="dxa"/>
          </w:tcPr>
          <w:p w14:paraId="257CBF31" w14:textId="0FE76062" w:rsidR="00654434" w:rsidRPr="00D754F2" w:rsidRDefault="00654434" w:rsidP="0065443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2778B626" w14:textId="77777777" w:rsidTr="00AB5C50">
        <w:trPr>
          <w:trHeight w:val="603"/>
          <w:jc w:val="center"/>
        </w:trPr>
        <w:tc>
          <w:tcPr>
            <w:tcW w:w="704" w:type="dxa"/>
          </w:tcPr>
          <w:p w14:paraId="4B1C33F5" w14:textId="7AB18B4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134" w:type="dxa"/>
          </w:tcPr>
          <w:p w14:paraId="14021E71" w14:textId="66B72CC2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发射</w:t>
            </w:r>
          </w:p>
        </w:tc>
        <w:tc>
          <w:tcPr>
            <w:tcW w:w="2332" w:type="dxa"/>
          </w:tcPr>
          <w:p w14:paraId="30567FC3" w14:textId="356C28E7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pac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017023DA" w14:textId="1169FD23" w:rsidR="00FA5CCF" w:rsidRPr="00D754F2" w:rsidRDefault="00654434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461C04AA" w14:textId="1F07B82B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能发射出去</w:t>
            </w:r>
          </w:p>
        </w:tc>
        <w:tc>
          <w:tcPr>
            <w:tcW w:w="832" w:type="dxa"/>
          </w:tcPr>
          <w:p w14:paraId="3BEBB684" w14:textId="388471C4" w:rsidR="00FA5CCF" w:rsidRPr="00D754F2" w:rsidRDefault="00654434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FA5CCF" w14:paraId="2BE0F356" w14:textId="77777777" w:rsidTr="00AB5C50">
        <w:trPr>
          <w:trHeight w:val="591"/>
          <w:jc w:val="center"/>
        </w:trPr>
        <w:tc>
          <w:tcPr>
            <w:tcW w:w="704" w:type="dxa"/>
          </w:tcPr>
          <w:p w14:paraId="5CF084A1" w14:textId="08391237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134" w:type="dxa"/>
          </w:tcPr>
          <w:p w14:paraId="121CF081" w14:textId="70226401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碰到边界会自动收回</w:t>
            </w:r>
          </w:p>
        </w:tc>
        <w:tc>
          <w:tcPr>
            <w:tcW w:w="2332" w:type="dxa"/>
          </w:tcPr>
          <w:p w14:paraId="7B433A6F" w14:textId="2D33B445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pac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后，夹子朝着边界射出</w:t>
            </w:r>
          </w:p>
        </w:tc>
        <w:tc>
          <w:tcPr>
            <w:tcW w:w="787" w:type="dxa"/>
          </w:tcPr>
          <w:p w14:paraId="5D25AFA8" w14:textId="339780D3" w:rsidR="00FA5CCF" w:rsidRPr="00D754F2" w:rsidRDefault="00654434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09D09946" w14:textId="416EC961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碰到边界会自动回收</w:t>
            </w:r>
          </w:p>
        </w:tc>
        <w:tc>
          <w:tcPr>
            <w:tcW w:w="832" w:type="dxa"/>
          </w:tcPr>
          <w:p w14:paraId="2294D2B8" w14:textId="3546F63C" w:rsidR="00FA5CCF" w:rsidRPr="00D754F2" w:rsidRDefault="00654434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5D5CA8DB" w14:textId="77777777" w:rsidTr="00AB5C50">
        <w:trPr>
          <w:trHeight w:val="591"/>
          <w:jc w:val="center"/>
        </w:trPr>
        <w:tc>
          <w:tcPr>
            <w:tcW w:w="704" w:type="dxa"/>
          </w:tcPr>
          <w:p w14:paraId="6FE3EBCD" w14:textId="107C7F5B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134" w:type="dxa"/>
          </w:tcPr>
          <w:p w14:paraId="15DA1535" w14:textId="07BD85B2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在发射过程中不会旋转</w:t>
            </w:r>
          </w:p>
        </w:tc>
        <w:tc>
          <w:tcPr>
            <w:tcW w:w="2332" w:type="dxa"/>
          </w:tcPr>
          <w:p w14:paraId="6A6C3DEF" w14:textId="419A8307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pac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后，再按下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或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5590F60E" w14:textId="5FA169D3" w:rsidR="00FA5CCF" w:rsidRPr="00D754F2" w:rsidRDefault="00654434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353C5712" w14:textId="308CA5FD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发射过程中不会因为按下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或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而旋转</w:t>
            </w:r>
          </w:p>
        </w:tc>
        <w:tc>
          <w:tcPr>
            <w:tcW w:w="832" w:type="dxa"/>
          </w:tcPr>
          <w:p w14:paraId="66E51B2A" w14:textId="7E611BDB" w:rsidR="00FA5CCF" w:rsidRPr="00D754F2" w:rsidRDefault="00654434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6E0CF248" w14:textId="77777777" w:rsidTr="00AB5C50">
        <w:trPr>
          <w:trHeight w:val="603"/>
          <w:jc w:val="center"/>
        </w:trPr>
        <w:tc>
          <w:tcPr>
            <w:tcW w:w="704" w:type="dxa"/>
          </w:tcPr>
          <w:p w14:paraId="46C6B798" w14:textId="132E8274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134" w:type="dxa"/>
          </w:tcPr>
          <w:p w14:paraId="507E1A7C" w14:textId="7CB1A6B8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碰到黄金会携带黄金回收</w:t>
            </w:r>
          </w:p>
        </w:tc>
        <w:tc>
          <w:tcPr>
            <w:tcW w:w="2332" w:type="dxa"/>
          </w:tcPr>
          <w:p w14:paraId="10CADFD7" w14:textId="45E464B3" w:rsidR="00654434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pac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后，朝着黄金方向射出，碰到黄金后，判定碰撞，携带黄金回收</w:t>
            </w:r>
          </w:p>
        </w:tc>
        <w:tc>
          <w:tcPr>
            <w:tcW w:w="787" w:type="dxa"/>
          </w:tcPr>
          <w:p w14:paraId="51F9F7F2" w14:textId="65F7FBC5" w:rsidR="00FA5CCF" w:rsidRPr="00D754F2" w:rsidRDefault="00654434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7DA9EBA2" w14:textId="199AE8D3" w:rsidR="00FA5CCF" w:rsidRPr="00D754F2" w:rsidRDefault="00654434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夹子能识别碰到黄金，并携带黄金收回</w:t>
            </w:r>
          </w:p>
        </w:tc>
        <w:tc>
          <w:tcPr>
            <w:tcW w:w="832" w:type="dxa"/>
          </w:tcPr>
          <w:p w14:paraId="7AC19531" w14:textId="6E76AC5F" w:rsidR="00FA5CCF" w:rsidRPr="00D754F2" w:rsidRDefault="00654434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1DE2C9F5" w14:textId="77777777" w:rsidTr="00AB5C50">
        <w:trPr>
          <w:trHeight w:val="603"/>
          <w:jc w:val="center"/>
        </w:trPr>
        <w:tc>
          <w:tcPr>
            <w:tcW w:w="704" w:type="dxa"/>
          </w:tcPr>
          <w:p w14:paraId="76E492CE" w14:textId="213B415C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</w:tcPr>
          <w:p w14:paraId="39E0DB67" w14:textId="37920202" w:rsidR="00FA5CCF" w:rsidRPr="00D754F2" w:rsidRDefault="00EF5D65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戏暂停</w:t>
            </w:r>
          </w:p>
        </w:tc>
        <w:tc>
          <w:tcPr>
            <w:tcW w:w="2332" w:type="dxa"/>
          </w:tcPr>
          <w:p w14:paraId="024DCDEC" w14:textId="13A70B59" w:rsidR="00FA5CCF" w:rsidRPr="00D754F2" w:rsidRDefault="00EF5D65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7DE17F7E" w14:textId="799316D1" w:rsidR="00FA5CCF" w:rsidRPr="00D754F2" w:rsidRDefault="00EF5D65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4EE4FDC9" w14:textId="1D746DD8" w:rsidR="00FA5CCF" w:rsidRPr="00D754F2" w:rsidRDefault="00EF5D65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戏暂停</w:t>
            </w:r>
          </w:p>
        </w:tc>
        <w:tc>
          <w:tcPr>
            <w:tcW w:w="832" w:type="dxa"/>
          </w:tcPr>
          <w:p w14:paraId="41E8DFE9" w14:textId="59BFB69D" w:rsidR="00FA5CCF" w:rsidRPr="00D754F2" w:rsidRDefault="00654434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FA5CCF" w14:paraId="5DFBD585" w14:textId="77777777" w:rsidTr="00AB5C50">
        <w:trPr>
          <w:trHeight w:val="603"/>
          <w:jc w:val="center"/>
        </w:trPr>
        <w:tc>
          <w:tcPr>
            <w:tcW w:w="704" w:type="dxa"/>
          </w:tcPr>
          <w:p w14:paraId="79E19722" w14:textId="79472B6D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134" w:type="dxa"/>
          </w:tcPr>
          <w:p w14:paraId="5E6FDAFA" w14:textId="4B916488" w:rsidR="00FA5CCF" w:rsidRPr="00D754F2" w:rsidRDefault="00EF5D65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戏继续</w:t>
            </w:r>
          </w:p>
        </w:tc>
        <w:tc>
          <w:tcPr>
            <w:tcW w:w="2332" w:type="dxa"/>
          </w:tcPr>
          <w:p w14:paraId="04308AC1" w14:textId="77583443" w:rsidR="00FA5CCF" w:rsidRPr="00D754F2" w:rsidRDefault="00EF5D65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5547D119" w14:textId="1ADF4EA2" w:rsidR="00FA5CCF" w:rsidRPr="00D754F2" w:rsidRDefault="00EF5D65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3F2D94C2" w14:textId="6F572CF4" w:rsidR="00FA5CCF" w:rsidRPr="00D754F2" w:rsidRDefault="00EF5D65" w:rsidP="00FA5CCF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戏继续</w:t>
            </w:r>
          </w:p>
        </w:tc>
        <w:tc>
          <w:tcPr>
            <w:tcW w:w="832" w:type="dxa"/>
          </w:tcPr>
          <w:p w14:paraId="52B0A6CD" w14:textId="2ACD99DA" w:rsidR="00FA5CCF" w:rsidRPr="00D754F2" w:rsidRDefault="00654434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  <w:tr w:rsidR="008D0BC8" w14:paraId="14404EB8" w14:textId="77777777" w:rsidTr="00AB5C50">
        <w:trPr>
          <w:trHeight w:val="603"/>
          <w:jc w:val="center"/>
        </w:trPr>
        <w:tc>
          <w:tcPr>
            <w:tcW w:w="704" w:type="dxa"/>
          </w:tcPr>
          <w:p w14:paraId="1021F8FD" w14:textId="29BD7AE0" w:rsidR="008D0BC8" w:rsidRPr="00D754F2" w:rsidRDefault="008D0BC8" w:rsidP="008D0B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lastRenderedPageBreak/>
              <w:t>10</w:t>
            </w:r>
          </w:p>
        </w:tc>
        <w:tc>
          <w:tcPr>
            <w:tcW w:w="1134" w:type="dxa"/>
          </w:tcPr>
          <w:p w14:paraId="0259C281" w14:textId="51E4C7F1" w:rsidR="008D0BC8" w:rsidRPr="00D754F2" w:rsidRDefault="00EF5D65" w:rsidP="008D0BC8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戏结束后重新开始</w:t>
            </w:r>
          </w:p>
        </w:tc>
        <w:tc>
          <w:tcPr>
            <w:tcW w:w="2332" w:type="dxa"/>
          </w:tcPr>
          <w:p w14:paraId="48877201" w14:textId="4013D593" w:rsidR="008D0BC8" w:rsidRPr="00D754F2" w:rsidRDefault="00EF5D65" w:rsidP="008D0BC8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下键盘的“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n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键</w:t>
            </w:r>
          </w:p>
        </w:tc>
        <w:tc>
          <w:tcPr>
            <w:tcW w:w="787" w:type="dxa"/>
          </w:tcPr>
          <w:p w14:paraId="0F2D717A" w14:textId="03D85653" w:rsidR="008D0BC8" w:rsidRPr="00D754F2" w:rsidRDefault="00EF5D65" w:rsidP="008D0B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键盘</w:t>
            </w:r>
          </w:p>
        </w:tc>
        <w:tc>
          <w:tcPr>
            <w:tcW w:w="2551" w:type="dxa"/>
          </w:tcPr>
          <w:p w14:paraId="5D670905" w14:textId="2059B3F3" w:rsidR="008D0BC8" w:rsidRPr="00D754F2" w:rsidRDefault="00EF5D65" w:rsidP="008D0BC8">
            <w:pPr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游戏重新开始</w:t>
            </w:r>
          </w:p>
        </w:tc>
        <w:tc>
          <w:tcPr>
            <w:tcW w:w="832" w:type="dxa"/>
          </w:tcPr>
          <w:p w14:paraId="54D1EB64" w14:textId="43FD7363" w:rsidR="008D0BC8" w:rsidRPr="00D754F2" w:rsidRDefault="00654434" w:rsidP="008D0BC8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通过</w:t>
            </w:r>
          </w:p>
        </w:tc>
      </w:tr>
    </w:tbl>
    <w:p w14:paraId="36ABF6B6" w14:textId="7E247290" w:rsidR="00FA3134" w:rsidRDefault="00FA3134" w:rsidP="0023210B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p w14:paraId="574C0555" w14:textId="2E4377E0" w:rsidR="00FA3134" w:rsidRPr="009A3F56" w:rsidRDefault="009A3F56" w:rsidP="009A3F56">
      <w:pPr>
        <w:pStyle w:val="2"/>
        <w:rPr>
          <w:rFonts w:ascii="黑体" w:eastAsia="黑体" w:hAnsi="黑体" w:hint="eastAsia"/>
          <w:b w:val="0"/>
          <w:bCs w:val="0"/>
        </w:rPr>
      </w:pPr>
      <w:bookmarkStart w:id="23" w:name="_Toc143948002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6 </w:t>
      </w:r>
      <w:r w:rsidRPr="009A3F56">
        <w:rPr>
          <w:rFonts w:ascii="黑体" w:eastAsia="黑体" w:hAnsi="黑体" w:hint="eastAsia"/>
          <w:b w:val="0"/>
          <w:bCs w:val="0"/>
        </w:rPr>
        <w:t>项目总结</w:t>
      </w:r>
      <w:bookmarkEnd w:id="23"/>
    </w:p>
    <w:p w14:paraId="3F734112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一、总体完成情况</w:t>
      </w:r>
    </w:p>
    <w:p w14:paraId="255D876A" w14:textId="1CE88D84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本黄金矿工模仿游戏项目已实现核心玩法和基础功能，包括游戏流程控制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核心交互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计分与计时系统、碰撞检测及双缓冲绘图优化。</w:t>
      </w:r>
    </w:p>
    <w:p w14:paraId="1020A961" w14:textId="5FE6DA18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完整的游戏流程：通过状态机管理START_SCREEN、PLAYING、GAME_OVER三种状态，支持按 Enter 键开始 / 重启游戏，逻辑清晰。</w:t>
      </w:r>
    </w:p>
    <w:p w14:paraId="500EA6BC" w14:textId="44BEB6A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2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核心玩法实现：玩家可通过 Q/E 键旋转夹子、空格键发射，夹子会自动抓取黄金并根据黄金大小调整回收速度，抓取后自动刷新黄金位置，计分规则符合预期。</w:t>
      </w:r>
    </w:p>
    <w:p w14:paraId="5D1F527C" w14:textId="26D057D1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用户体验优化：添加暂停功能（P 键控制），暂停时冻结游戏逻辑与倒计时；采用双缓冲绘图（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BeginBatchDraw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>/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FlushBatchDraw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>）消除画面闪烁，提升流畅度。</w:t>
      </w:r>
    </w:p>
    <w:p w14:paraId="15AC573C" w14:textId="360EDC6F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4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容错处理：背景图加载失败时不影响游戏运行，通过合理的坐标计算确保元素不超出窗口边界。</w:t>
      </w:r>
    </w:p>
    <w:p w14:paraId="0F9B59C3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二、技术难点与解决方法</w:t>
      </w:r>
    </w:p>
    <w:p w14:paraId="55CF53D2" w14:textId="6D53FD32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夹子旋转与碰撞检测</w:t>
      </w:r>
    </w:p>
    <w:p w14:paraId="0DCF9228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难点：夹子旋转时需实时计算末端坐标，且不同大小的黄金碰撞范围需精准匹配。</w:t>
      </w:r>
    </w:p>
    <w:p w14:paraId="6F26CD76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解决：利用三角函数（cos/sin）计算旋转后的坐标，根据黄金半径动态设置碰撞范围（小 15px / 中 20px / 大 25px），通过距离公式判断是否抓取。</w:t>
      </w:r>
    </w:p>
    <w:p w14:paraId="3EA52C44" w14:textId="487D41D1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2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双缓冲绘图与闪烁问题</w:t>
      </w:r>
    </w:p>
    <w:p w14:paraId="61A0050B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难点：频繁刷新屏幕导致夹子移动时出现闪烁。</w:t>
      </w:r>
    </w:p>
    <w:p w14:paraId="52EE56C1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 xml:space="preserve">解决：采用 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EasyX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 xml:space="preserve"> 的批量绘图函数，所有绘制操作先在内存完成，再通过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FlushBatchDraw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>一次性输出到屏幕，有效消除闪烁。</w:t>
      </w:r>
    </w:p>
    <w:p w14:paraId="1C830933" w14:textId="1784995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暂停功能的状态管理</w:t>
      </w:r>
    </w:p>
    <w:p w14:paraId="6A04B042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难点：暂停时需冻结计时、夹子运动等逻辑，同时保留当前游戏状态。</w:t>
      </w:r>
    </w:p>
    <w:p w14:paraId="50EABFCC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解决：新增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isPaused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>变量标记暂停状态，在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updateGame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>、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drawTimer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>等函数中添加状态判断，暂停时停止逻辑更新，仅保留画面显示。</w:t>
      </w:r>
    </w:p>
    <w:p w14:paraId="58CCDD8F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三、不足与改进方向</w:t>
      </w:r>
    </w:p>
    <w:p w14:paraId="465C98BB" w14:textId="17FB52E6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1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功能单一：</w:t>
      </w:r>
      <w:proofErr w:type="gram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当前仅</w:t>
      </w:r>
      <w:proofErr w:type="gramEnd"/>
      <w:r w:rsidRPr="009758F5">
        <w:rPr>
          <w:rFonts w:ascii="宋体" w:eastAsia="宋体" w:hAnsi="宋体"/>
          <w:color w:val="000000" w:themeColor="text1"/>
          <w:sz w:val="24"/>
          <w:szCs w:val="24"/>
        </w:rPr>
        <w:t>包含黄金一种道具，可增加岩石（扣分）、钻石（高分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lastRenderedPageBreak/>
        <w:t>等元素，丰富游戏策略性。</w:t>
      </w:r>
    </w:p>
    <w:p w14:paraId="31B2C355" w14:textId="3B85C377" w:rsid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2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视觉效果简单：矿工、夹子等元素为基础几何图形，可替换为图片资源提升视觉体验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1BFF65D9" w14:textId="77777777" w:rsid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（3）</w:t>
      </w:r>
      <w:r w:rsidRPr="009758F5">
        <w:rPr>
          <w:rFonts w:ascii="宋体" w:eastAsia="宋体" w:hAnsi="宋体"/>
          <w:color w:val="000000" w:themeColor="text1"/>
          <w:sz w:val="24"/>
          <w:szCs w:val="24"/>
        </w:rPr>
        <w:t>交互反馈不足：操作时无音效（如夹子发射、黄金抓取音效），</w:t>
      </w:r>
    </w:p>
    <w:p w14:paraId="7D00F6B9" w14:textId="77777777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>四、总结</w:t>
      </w:r>
    </w:p>
    <w:p w14:paraId="29060C19" w14:textId="6442B1BA" w:rsidR="009758F5" w:rsidRPr="009758F5" w:rsidRDefault="009758F5" w:rsidP="009758F5">
      <w:pPr>
        <w:spacing w:line="300" w:lineRule="auto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9758F5">
        <w:rPr>
          <w:rFonts w:ascii="宋体" w:eastAsia="宋体" w:hAnsi="宋体"/>
          <w:color w:val="000000" w:themeColor="text1"/>
          <w:sz w:val="24"/>
          <w:szCs w:val="24"/>
        </w:rPr>
        <w:t xml:space="preserve">本项目通过 </w:t>
      </w:r>
      <w:proofErr w:type="spellStart"/>
      <w:r w:rsidRPr="009758F5">
        <w:rPr>
          <w:rFonts w:ascii="宋体" w:eastAsia="宋体" w:hAnsi="宋体"/>
          <w:color w:val="000000" w:themeColor="text1"/>
          <w:sz w:val="24"/>
          <w:szCs w:val="24"/>
        </w:rPr>
        <w:t>EasyX</w:t>
      </w:r>
      <w:proofErr w:type="spellEnd"/>
      <w:r w:rsidRPr="009758F5">
        <w:rPr>
          <w:rFonts w:ascii="宋体" w:eastAsia="宋体" w:hAnsi="宋体"/>
          <w:color w:val="000000" w:themeColor="text1"/>
          <w:sz w:val="24"/>
          <w:szCs w:val="24"/>
        </w:rPr>
        <w:t xml:space="preserve"> 图形库实现了黄金矿工的核心玩法，掌握了 2D 游戏开发的基础流程（状态管理、碰撞检测、绘图优化等）。</w:t>
      </w:r>
    </w:p>
    <w:p w14:paraId="6156E977" w14:textId="77777777" w:rsidR="009A3F56" w:rsidRPr="009758F5" w:rsidRDefault="009A3F56" w:rsidP="009A3F56">
      <w:pPr>
        <w:spacing w:line="300" w:lineRule="auto"/>
        <w:rPr>
          <w:rFonts w:ascii="宋体" w:eastAsia="宋体" w:hAnsi="宋体" w:hint="eastAsia"/>
          <w:sz w:val="24"/>
          <w:szCs w:val="24"/>
        </w:rPr>
      </w:pPr>
    </w:p>
    <w:sectPr w:rsidR="009A3F56" w:rsidRPr="009758F5" w:rsidSect="00A2469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BA954" w14:textId="77777777" w:rsidR="004E5089" w:rsidRDefault="004E5089" w:rsidP="00085AE7">
      <w:pPr>
        <w:rPr>
          <w:rFonts w:hint="eastAsia"/>
        </w:rPr>
      </w:pPr>
      <w:r>
        <w:separator/>
      </w:r>
    </w:p>
  </w:endnote>
  <w:endnote w:type="continuationSeparator" w:id="0">
    <w:p w14:paraId="3CD93978" w14:textId="77777777" w:rsidR="004E5089" w:rsidRDefault="004E5089" w:rsidP="00085A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075098"/>
      <w:docPartObj>
        <w:docPartGallery w:val="Page Numbers (Bottom of Page)"/>
        <w:docPartUnique/>
      </w:docPartObj>
    </w:sdtPr>
    <w:sdtContent>
      <w:p w14:paraId="236C43F9" w14:textId="25F45597" w:rsidR="00C3280C" w:rsidRDefault="00C3280C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A2" w:rsidRPr="007170A2">
          <w:rPr>
            <w:noProof/>
            <w:lang w:val="zh-CN"/>
          </w:rPr>
          <w:t>1</w:t>
        </w:r>
        <w:r>
          <w:fldChar w:fldCharType="end"/>
        </w:r>
      </w:p>
    </w:sdtContent>
  </w:sdt>
  <w:p w14:paraId="16DBB5B4" w14:textId="77777777" w:rsidR="00C3280C" w:rsidRDefault="00C3280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F9CE0" w14:textId="77777777" w:rsidR="004E5089" w:rsidRDefault="004E5089" w:rsidP="00085AE7">
      <w:pPr>
        <w:rPr>
          <w:rFonts w:hint="eastAsia"/>
        </w:rPr>
      </w:pPr>
      <w:r>
        <w:separator/>
      </w:r>
    </w:p>
  </w:footnote>
  <w:footnote w:type="continuationSeparator" w:id="0">
    <w:p w14:paraId="17EE9530" w14:textId="77777777" w:rsidR="004E5089" w:rsidRDefault="004E5089" w:rsidP="00085A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A0789" w14:textId="5D7279FB" w:rsidR="005A25AF" w:rsidRPr="005A25AF" w:rsidRDefault="00BD24DA">
    <w:pPr>
      <w:pStyle w:val="a3"/>
      <w:rPr>
        <w:rFonts w:hint="eastAsia"/>
        <w:sz w:val="21"/>
        <w:szCs w:val="21"/>
      </w:rPr>
    </w:pPr>
    <w:r w:rsidRPr="00BD24DA">
      <w:rPr>
        <w:rFonts w:hint="eastAsia"/>
        <w:sz w:val="21"/>
        <w:szCs w:val="21"/>
      </w:rPr>
      <w:t>面向对象方法程序设计与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165"/>
    <w:multiLevelType w:val="multilevel"/>
    <w:tmpl w:val="C7F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C6CE7"/>
    <w:multiLevelType w:val="multilevel"/>
    <w:tmpl w:val="337C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464A"/>
    <w:multiLevelType w:val="multilevel"/>
    <w:tmpl w:val="B182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93FDD"/>
    <w:multiLevelType w:val="multilevel"/>
    <w:tmpl w:val="6B9A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D3B95"/>
    <w:multiLevelType w:val="multilevel"/>
    <w:tmpl w:val="11A8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1CE9"/>
    <w:multiLevelType w:val="multilevel"/>
    <w:tmpl w:val="9620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E5936"/>
    <w:multiLevelType w:val="multilevel"/>
    <w:tmpl w:val="6FB6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54CCA"/>
    <w:multiLevelType w:val="multilevel"/>
    <w:tmpl w:val="4FF0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391245">
    <w:abstractNumId w:val="5"/>
  </w:num>
  <w:num w:numId="2" w16cid:durableId="718552262">
    <w:abstractNumId w:val="4"/>
  </w:num>
  <w:num w:numId="3" w16cid:durableId="106122042">
    <w:abstractNumId w:val="6"/>
  </w:num>
  <w:num w:numId="4" w16cid:durableId="761799610">
    <w:abstractNumId w:val="2"/>
  </w:num>
  <w:num w:numId="5" w16cid:durableId="1715226653">
    <w:abstractNumId w:val="3"/>
  </w:num>
  <w:num w:numId="6" w16cid:durableId="1681810515">
    <w:abstractNumId w:val="1"/>
  </w:num>
  <w:num w:numId="7" w16cid:durableId="740904105">
    <w:abstractNumId w:val="0"/>
  </w:num>
  <w:num w:numId="8" w16cid:durableId="54864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45"/>
    <w:rsid w:val="00030045"/>
    <w:rsid w:val="00042FC4"/>
    <w:rsid w:val="00044B16"/>
    <w:rsid w:val="00063E4F"/>
    <w:rsid w:val="00085AE7"/>
    <w:rsid w:val="000A6DCD"/>
    <w:rsid w:val="000B0C6D"/>
    <w:rsid w:val="000C2868"/>
    <w:rsid w:val="000C561E"/>
    <w:rsid w:val="000F0BED"/>
    <w:rsid w:val="000F5116"/>
    <w:rsid w:val="00104118"/>
    <w:rsid w:val="00141885"/>
    <w:rsid w:val="0015151F"/>
    <w:rsid w:val="0016740C"/>
    <w:rsid w:val="001C272F"/>
    <w:rsid w:val="001C3630"/>
    <w:rsid w:val="001E364A"/>
    <w:rsid w:val="001E66B9"/>
    <w:rsid w:val="002212FB"/>
    <w:rsid w:val="0023210B"/>
    <w:rsid w:val="002416B6"/>
    <w:rsid w:val="00262735"/>
    <w:rsid w:val="00280454"/>
    <w:rsid w:val="00283F7F"/>
    <w:rsid w:val="002A1E7E"/>
    <w:rsid w:val="002D2E5C"/>
    <w:rsid w:val="002D5CDA"/>
    <w:rsid w:val="002F3774"/>
    <w:rsid w:val="00312188"/>
    <w:rsid w:val="003161E4"/>
    <w:rsid w:val="0037254D"/>
    <w:rsid w:val="00376A6D"/>
    <w:rsid w:val="003958F3"/>
    <w:rsid w:val="003B182A"/>
    <w:rsid w:val="00410EE7"/>
    <w:rsid w:val="004172F4"/>
    <w:rsid w:val="00476DC3"/>
    <w:rsid w:val="004869AC"/>
    <w:rsid w:val="00497700"/>
    <w:rsid w:val="004B49E5"/>
    <w:rsid w:val="004E5089"/>
    <w:rsid w:val="0053168D"/>
    <w:rsid w:val="005A25AF"/>
    <w:rsid w:val="005C2672"/>
    <w:rsid w:val="005F28F4"/>
    <w:rsid w:val="005F7245"/>
    <w:rsid w:val="00654434"/>
    <w:rsid w:val="00694517"/>
    <w:rsid w:val="006A5191"/>
    <w:rsid w:val="006F3EFD"/>
    <w:rsid w:val="007026B6"/>
    <w:rsid w:val="007170A2"/>
    <w:rsid w:val="00751CC7"/>
    <w:rsid w:val="00752997"/>
    <w:rsid w:val="007937F0"/>
    <w:rsid w:val="00794099"/>
    <w:rsid w:val="007A4A8E"/>
    <w:rsid w:val="007A54A2"/>
    <w:rsid w:val="007B4EC1"/>
    <w:rsid w:val="007D3B1E"/>
    <w:rsid w:val="007E1295"/>
    <w:rsid w:val="00815B88"/>
    <w:rsid w:val="0083355F"/>
    <w:rsid w:val="00844096"/>
    <w:rsid w:val="00847768"/>
    <w:rsid w:val="00883413"/>
    <w:rsid w:val="00886628"/>
    <w:rsid w:val="00894C38"/>
    <w:rsid w:val="008D0BC8"/>
    <w:rsid w:val="00906F2D"/>
    <w:rsid w:val="00912A04"/>
    <w:rsid w:val="0096121C"/>
    <w:rsid w:val="009758F5"/>
    <w:rsid w:val="00980350"/>
    <w:rsid w:val="009A3F56"/>
    <w:rsid w:val="009B0DED"/>
    <w:rsid w:val="009C015D"/>
    <w:rsid w:val="009F7454"/>
    <w:rsid w:val="00A15BA4"/>
    <w:rsid w:val="00A24695"/>
    <w:rsid w:val="00A52999"/>
    <w:rsid w:val="00A62033"/>
    <w:rsid w:val="00A66368"/>
    <w:rsid w:val="00A7228D"/>
    <w:rsid w:val="00A84DB0"/>
    <w:rsid w:val="00A96867"/>
    <w:rsid w:val="00AA2461"/>
    <w:rsid w:val="00AA47F7"/>
    <w:rsid w:val="00AB5C50"/>
    <w:rsid w:val="00AB71B3"/>
    <w:rsid w:val="00AC6F3B"/>
    <w:rsid w:val="00AD5227"/>
    <w:rsid w:val="00B03936"/>
    <w:rsid w:val="00B41A77"/>
    <w:rsid w:val="00B54773"/>
    <w:rsid w:val="00B7424B"/>
    <w:rsid w:val="00B81244"/>
    <w:rsid w:val="00BD24DA"/>
    <w:rsid w:val="00BD72DD"/>
    <w:rsid w:val="00C026E2"/>
    <w:rsid w:val="00C171BA"/>
    <w:rsid w:val="00C3280C"/>
    <w:rsid w:val="00C34BA1"/>
    <w:rsid w:val="00C94474"/>
    <w:rsid w:val="00CA1DB1"/>
    <w:rsid w:val="00CD53F4"/>
    <w:rsid w:val="00CD5403"/>
    <w:rsid w:val="00D3650A"/>
    <w:rsid w:val="00D754F2"/>
    <w:rsid w:val="00DA03FE"/>
    <w:rsid w:val="00DD1574"/>
    <w:rsid w:val="00E107F9"/>
    <w:rsid w:val="00E50ACA"/>
    <w:rsid w:val="00E6184B"/>
    <w:rsid w:val="00E710F7"/>
    <w:rsid w:val="00E77C88"/>
    <w:rsid w:val="00EA34C2"/>
    <w:rsid w:val="00ED67CB"/>
    <w:rsid w:val="00EE25EC"/>
    <w:rsid w:val="00EF5D65"/>
    <w:rsid w:val="00F049C5"/>
    <w:rsid w:val="00F10147"/>
    <w:rsid w:val="00F12BE0"/>
    <w:rsid w:val="00F72501"/>
    <w:rsid w:val="00FA3134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CBCFB"/>
  <w15:chartTrackingRefBased/>
  <w15:docId w15:val="{D2D96760-FD25-4205-85B3-0724110D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0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01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8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A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5A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A25A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A25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5A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A25AF"/>
    <w:rPr>
      <w:b/>
      <w:bCs/>
    </w:rPr>
  </w:style>
  <w:style w:type="character" w:customStyle="1" w:styleId="10">
    <w:name w:val="标题 1 字符"/>
    <w:basedOn w:val="a0"/>
    <w:link w:val="1"/>
    <w:uiPriority w:val="9"/>
    <w:rsid w:val="00BD72DD"/>
    <w:rPr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BD7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BD7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C0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015D"/>
    <w:rPr>
      <w:b/>
      <w:bCs/>
      <w:sz w:val="32"/>
      <w:szCs w:val="32"/>
    </w:rPr>
  </w:style>
  <w:style w:type="table" w:styleId="ae">
    <w:name w:val="Table Grid"/>
    <w:basedOn w:val="a1"/>
    <w:uiPriority w:val="39"/>
    <w:rsid w:val="00FA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61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184B"/>
  </w:style>
  <w:style w:type="paragraph" w:styleId="TOC2">
    <w:name w:val="toc 2"/>
    <w:basedOn w:val="a"/>
    <w:next w:val="a"/>
    <w:autoRedefine/>
    <w:uiPriority w:val="39"/>
    <w:unhideWhenUsed/>
    <w:rsid w:val="00E6184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184B"/>
    <w:pPr>
      <w:ind w:leftChars="400" w:left="840"/>
    </w:pPr>
  </w:style>
  <w:style w:type="character" w:styleId="af">
    <w:name w:val="Hyperlink"/>
    <w:basedOn w:val="a0"/>
    <w:uiPriority w:val="99"/>
    <w:unhideWhenUsed/>
    <w:rsid w:val="00E6184B"/>
    <w:rPr>
      <w:color w:val="0563C1" w:themeColor="hyperlink"/>
      <w:u w:val="single"/>
    </w:rPr>
  </w:style>
  <w:style w:type="paragraph" w:customStyle="1" w:styleId="11">
    <w:name w:val="样式 标题 1 + 段后: 1 行"/>
    <w:basedOn w:val="1"/>
    <w:rsid w:val="00B7424B"/>
    <w:pPr>
      <w:keepLines w:val="0"/>
      <w:widowControl/>
      <w:snapToGrid w:val="0"/>
      <w:spacing w:before="0" w:afterLines="100" w:after="240" w:line="360" w:lineRule="auto"/>
      <w:jc w:val="left"/>
    </w:pPr>
    <w:rPr>
      <w:rFonts w:ascii="Cambria" w:eastAsia="黑体" w:hAnsi="Cambria" w:cs="宋体"/>
      <w:b w:val="0"/>
      <w:bCs w:val="0"/>
      <w:kern w:val="32"/>
      <w:sz w:val="30"/>
      <w:szCs w:val="20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EF5D6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F5D65"/>
    <w:rPr>
      <w:rFonts w:ascii="Courier New" w:hAnsi="Courier New" w:cs="Courier New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9758F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3AF6-866E-4076-BB9B-77F57A96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7</Pages>
  <Words>9099</Words>
  <Characters>22022</Characters>
  <Application>Microsoft Office Word</Application>
  <DocSecurity>0</DocSecurity>
  <Lines>1376</Lines>
  <Paragraphs>1481</Paragraphs>
  <ScaleCrop>false</ScaleCrop>
  <Company/>
  <LinksUpToDate>false</LinksUpToDate>
  <CharactersWithSpaces>2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奉太郎 折木</cp:lastModifiedBy>
  <cp:revision>13</cp:revision>
  <dcterms:created xsi:type="dcterms:W3CDTF">2024-06-21T02:48:00Z</dcterms:created>
  <dcterms:modified xsi:type="dcterms:W3CDTF">2025-07-14T11:15:00Z</dcterms:modified>
</cp:coreProperties>
</file>